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135C" w14:textId="77777777" w:rsidR="00627CBA" w:rsidRPr="001B55AB" w:rsidRDefault="009A7D23" w:rsidP="000F513C">
      <w:pPr>
        <w:jc w:val="center"/>
        <w:rPr>
          <w:rFonts w:asciiTheme="majorBidi" w:hAnsiTheme="majorBidi" w:cstheme="majorBidi"/>
          <w:b/>
          <w:bCs/>
          <w:sz w:val="64"/>
          <w:szCs w:val="64"/>
        </w:rPr>
      </w:pPr>
      <w:r w:rsidRPr="001B55AB">
        <w:rPr>
          <w:rFonts w:asciiTheme="majorBidi" w:hAnsiTheme="majorBidi" w:cstheme="majorBidi"/>
          <w:b/>
          <w:bCs/>
          <w:sz w:val="64"/>
          <w:szCs w:val="64"/>
          <w:cs/>
        </w:rPr>
        <w:t>สมุด</w:t>
      </w:r>
      <w:r w:rsidR="00FA1ABE" w:rsidRPr="001B55AB">
        <w:rPr>
          <w:rFonts w:asciiTheme="majorBidi" w:hAnsiTheme="majorBidi" w:cstheme="majorBidi"/>
          <w:b/>
          <w:bCs/>
          <w:sz w:val="64"/>
          <w:szCs w:val="64"/>
          <w:cs/>
        </w:rPr>
        <w:t>บันทึก</w:t>
      </w:r>
      <w:r w:rsidR="008E2DE5" w:rsidRPr="001B55AB">
        <w:rPr>
          <w:rFonts w:asciiTheme="majorBidi" w:hAnsiTheme="majorBidi" w:cstheme="majorBidi"/>
          <w:b/>
          <w:bCs/>
          <w:sz w:val="64"/>
          <w:szCs w:val="64"/>
          <w:cs/>
        </w:rPr>
        <w:t>การฝึกงาน</w:t>
      </w:r>
    </w:p>
    <w:p w14:paraId="523A8085" w14:textId="77777777" w:rsidR="008E2DE5" w:rsidRPr="001B55AB" w:rsidRDefault="000F513C" w:rsidP="00594CEC">
      <w:pPr>
        <w:jc w:val="center"/>
        <w:rPr>
          <w:rFonts w:asciiTheme="majorBidi" w:hAnsiTheme="majorBidi" w:cstheme="majorBidi"/>
          <w:b/>
          <w:bCs/>
          <w:sz w:val="64"/>
          <w:szCs w:val="64"/>
        </w:rPr>
      </w:pPr>
      <w:r w:rsidRPr="001B55AB">
        <w:rPr>
          <w:rFonts w:asciiTheme="majorBidi" w:hAnsiTheme="majorBidi" w:cstheme="majorBidi"/>
          <w:b/>
          <w:bCs/>
          <w:sz w:val="64"/>
          <w:szCs w:val="64"/>
        </w:rPr>
        <w:t>Intern Report</w:t>
      </w:r>
    </w:p>
    <w:p w14:paraId="29614ED3" w14:textId="77777777" w:rsidR="00557571" w:rsidRPr="001B55AB" w:rsidRDefault="00557571" w:rsidP="0051799B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519CCB2" w14:textId="490B7D2D" w:rsidR="00D26C2F" w:rsidRPr="001B55AB" w:rsidRDefault="00AD6BE4" w:rsidP="00D26C2F">
      <w:pPr>
        <w:jc w:val="center"/>
        <w:rPr>
          <w:rFonts w:asciiTheme="majorBidi" w:hAnsiTheme="majorBidi" w:cstheme="majorBidi"/>
          <w:sz w:val="32"/>
          <w:szCs w:val="32"/>
        </w:rPr>
      </w:pPr>
      <w:r w:rsidRPr="001B55AB">
        <w:rPr>
          <w:rFonts w:asciiTheme="majorBidi" w:hAnsiTheme="majorBidi" w:cstheme="majorBidi"/>
          <w:noProof/>
        </w:rPr>
        <w:drawing>
          <wp:inline distT="0" distB="0" distL="0" distR="0" wp14:anchorId="7D1B7300" wp14:editId="66EDBA28">
            <wp:extent cx="1676400" cy="1668780"/>
            <wp:effectExtent l="0" t="0" r="0" b="0"/>
            <wp:docPr id="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E8C8D" w14:textId="77777777" w:rsidR="00D26C2F" w:rsidRPr="001B55AB" w:rsidRDefault="00D26C2F" w:rsidP="000F513C">
      <w:pPr>
        <w:rPr>
          <w:rFonts w:asciiTheme="majorBidi" w:hAnsiTheme="majorBidi" w:cstheme="majorBidi"/>
          <w:sz w:val="32"/>
          <w:szCs w:val="32"/>
        </w:rPr>
      </w:pPr>
    </w:p>
    <w:p w14:paraId="23F2C66E" w14:textId="77777777" w:rsidR="000F513C" w:rsidRPr="001B55AB" w:rsidRDefault="000F513C" w:rsidP="000F513C">
      <w:pPr>
        <w:jc w:val="center"/>
        <w:rPr>
          <w:rFonts w:asciiTheme="majorBidi" w:hAnsiTheme="majorBidi" w:cstheme="majorBidi"/>
          <w:b/>
          <w:bCs/>
          <w:sz w:val="60"/>
          <w:szCs w:val="60"/>
        </w:rPr>
      </w:pPr>
      <w:r w:rsidRPr="001B55AB">
        <w:rPr>
          <w:rFonts w:asciiTheme="majorBidi" w:hAnsiTheme="majorBidi" w:cstheme="majorBidi"/>
          <w:b/>
          <w:bCs/>
          <w:sz w:val="60"/>
          <w:szCs w:val="60"/>
          <w:cs/>
        </w:rPr>
        <w:t xml:space="preserve">   </w:t>
      </w:r>
      <w:r w:rsidR="00A602D4" w:rsidRPr="001B55AB">
        <w:rPr>
          <w:rFonts w:asciiTheme="majorBidi" w:hAnsiTheme="majorBidi" w:cstheme="majorBidi"/>
          <w:b/>
          <w:bCs/>
          <w:sz w:val="60"/>
          <w:szCs w:val="60"/>
          <w:cs/>
        </w:rPr>
        <w:t>คณะ</w:t>
      </w:r>
      <w:r w:rsidR="00497620" w:rsidRPr="001B55AB">
        <w:rPr>
          <w:rFonts w:asciiTheme="majorBidi" w:hAnsiTheme="majorBidi" w:cstheme="majorBidi"/>
          <w:b/>
          <w:bCs/>
          <w:sz w:val="60"/>
          <w:szCs w:val="60"/>
          <w:cs/>
        </w:rPr>
        <w:t>บริหารธุรกิจ</w:t>
      </w:r>
    </w:p>
    <w:p w14:paraId="33B32F32" w14:textId="77777777" w:rsidR="000F513C" w:rsidRPr="001B55AB" w:rsidRDefault="008E2DE5" w:rsidP="000F513C">
      <w:pPr>
        <w:ind w:left="720"/>
        <w:jc w:val="center"/>
        <w:rPr>
          <w:rFonts w:asciiTheme="majorBidi" w:hAnsiTheme="majorBidi" w:cstheme="majorBidi"/>
          <w:b/>
          <w:bCs/>
          <w:sz w:val="60"/>
          <w:szCs w:val="60"/>
        </w:rPr>
      </w:pPr>
      <w:r w:rsidRPr="001B55AB">
        <w:rPr>
          <w:rFonts w:asciiTheme="majorBidi" w:hAnsiTheme="majorBidi" w:cstheme="majorBidi"/>
          <w:b/>
          <w:bCs/>
          <w:sz w:val="50"/>
          <w:szCs w:val="50"/>
          <w:cs/>
        </w:rPr>
        <w:t>สถาบันเทคโนโลยีพระจอมเกล้าเจ้าคุณทหารลาดกระบัง</w:t>
      </w:r>
    </w:p>
    <w:p w14:paraId="7C2664B5" w14:textId="77777777" w:rsidR="00497620" w:rsidRPr="001B55AB" w:rsidRDefault="00497620" w:rsidP="000F513C">
      <w:pPr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1B55AB">
        <w:rPr>
          <w:rFonts w:asciiTheme="majorBidi" w:hAnsiTheme="majorBidi" w:cstheme="majorBidi"/>
          <w:b/>
          <w:bCs/>
          <w:sz w:val="48"/>
          <w:szCs w:val="48"/>
        </w:rPr>
        <w:t xml:space="preserve">KMITL BUSINESS SCHOOL </w:t>
      </w:r>
      <w:r w:rsidRPr="001B55AB">
        <w:rPr>
          <w:rFonts w:asciiTheme="majorBidi" w:hAnsiTheme="majorBidi" w:cstheme="majorBidi"/>
          <w:b/>
          <w:bCs/>
          <w:sz w:val="48"/>
          <w:szCs w:val="48"/>
          <w:cs/>
        </w:rPr>
        <w:t>(</w:t>
      </w:r>
      <w:r w:rsidRPr="001B55AB">
        <w:rPr>
          <w:rFonts w:asciiTheme="majorBidi" w:hAnsiTheme="majorBidi" w:cstheme="majorBidi"/>
          <w:b/>
          <w:bCs/>
          <w:sz w:val="48"/>
          <w:szCs w:val="48"/>
        </w:rPr>
        <w:t>KBS</w:t>
      </w:r>
      <w:r w:rsidRPr="001B55AB">
        <w:rPr>
          <w:rFonts w:asciiTheme="majorBidi" w:hAnsiTheme="majorBidi" w:cstheme="majorBidi"/>
          <w:b/>
          <w:bCs/>
          <w:sz w:val="48"/>
          <w:szCs w:val="48"/>
          <w:cs/>
        </w:rPr>
        <w:t>)</w:t>
      </w:r>
    </w:p>
    <w:p w14:paraId="67F261E5" w14:textId="77777777" w:rsidR="000F513C" w:rsidRPr="001B55AB" w:rsidRDefault="000F513C" w:rsidP="000F513C">
      <w:pPr>
        <w:ind w:left="720"/>
        <w:rPr>
          <w:rFonts w:asciiTheme="majorBidi" w:hAnsiTheme="majorBidi" w:cstheme="majorBidi"/>
          <w:b/>
          <w:bCs/>
          <w:sz w:val="50"/>
          <w:szCs w:val="50"/>
        </w:rPr>
      </w:pPr>
      <w:r w:rsidRPr="001B55AB">
        <w:rPr>
          <w:rFonts w:asciiTheme="majorBidi" w:hAnsiTheme="majorBidi" w:cstheme="majorBidi"/>
          <w:b/>
          <w:bCs/>
          <w:sz w:val="50"/>
          <w:szCs w:val="50"/>
        </w:rPr>
        <w:t>King Mongkut’s Institute of Technology Ladkrabang</w:t>
      </w:r>
    </w:p>
    <w:p w14:paraId="58A28EFE" w14:textId="77777777" w:rsidR="00AE6A09" w:rsidRPr="001B55AB" w:rsidRDefault="00AE6A09" w:rsidP="00A6708C">
      <w:pPr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14:paraId="6F548953" w14:textId="77777777" w:rsidR="000669C8" w:rsidRPr="001B55AB" w:rsidRDefault="000669C8" w:rsidP="00A6708C">
      <w:pPr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14:paraId="19253A4D" w14:textId="6228C885" w:rsidR="000669C8" w:rsidRPr="001B55AB" w:rsidRDefault="008E2DE5" w:rsidP="00882111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cs/>
        </w:rPr>
        <w:t>ชื่อ</w:t>
      </w:r>
      <w:r w:rsidR="00E8696C" w:rsidRPr="001B55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0669C8" w:rsidRPr="001B55AB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0669C8" w:rsidRPr="001B55AB">
        <w:rPr>
          <w:rFonts w:asciiTheme="majorBidi" w:hAnsiTheme="majorBidi" w:cstheme="majorBidi"/>
          <w:b/>
          <w:bCs/>
          <w:sz w:val="32"/>
          <w:szCs w:val="32"/>
        </w:rPr>
        <w:t xml:space="preserve">Name) </w:t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0669C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0669C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0669C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0669C8" w:rsidRPr="001B55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B55AB">
        <w:rPr>
          <w:rFonts w:asciiTheme="majorBidi" w:hAnsiTheme="majorBidi" w:cstheme="majorBidi"/>
          <w:b/>
          <w:bCs/>
          <w:sz w:val="32"/>
          <w:szCs w:val="32"/>
          <w:cs/>
        </w:rPr>
        <w:t>รหัสประจำตัว</w:t>
      </w:r>
      <w:r w:rsidR="00E8696C" w:rsidRPr="001B55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0F513C" w:rsidRPr="001B55AB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0669C8" w:rsidRPr="001B55AB">
        <w:rPr>
          <w:rFonts w:asciiTheme="majorBidi" w:hAnsiTheme="majorBidi" w:cstheme="majorBidi"/>
          <w:b/>
          <w:bCs/>
          <w:sz w:val="32"/>
          <w:szCs w:val="32"/>
        </w:rPr>
        <w:t xml:space="preserve">Student ID) </w:t>
      </w:r>
      <w:r w:rsidR="00647063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47063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0669C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14:paraId="443A6D45" w14:textId="40AEDCBE" w:rsidR="008E2DE5" w:rsidRPr="001B55AB" w:rsidRDefault="003410FA" w:rsidP="00882111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cs/>
        </w:rPr>
        <w:t>หลักสูตร</w:t>
      </w:r>
      <w:r w:rsidR="00E8696C" w:rsidRPr="001B55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0669C8" w:rsidRPr="001B55AB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0669C8" w:rsidRPr="001B55AB">
        <w:rPr>
          <w:rFonts w:asciiTheme="majorBidi" w:hAnsiTheme="majorBidi" w:cstheme="majorBidi"/>
          <w:b/>
          <w:bCs/>
          <w:sz w:val="32"/>
          <w:szCs w:val="32"/>
        </w:rPr>
        <w:t xml:space="preserve">Program) </w:t>
      </w:r>
      <w:r w:rsidR="00647063"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   </w:t>
      </w:r>
      <w:r w:rsidR="009C1DF6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0669C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0669C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0669C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0669C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0669C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0669C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0669C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0669C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1B55A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14:paraId="107ECCFB" w14:textId="38775F1A" w:rsidR="00497620" w:rsidRPr="001B55AB" w:rsidRDefault="00497620" w:rsidP="00497620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cs/>
        </w:rPr>
        <w:t>สาขาวิชา (</w:t>
      </w:r>
      <w:r w:rsidR="00E674FF" w:rsidRPr="001B55AB">
        <w:rPr>
          <w:rFonts w:asciiTheme="majorBidi" w:hAnsiTheme="majorBidi" w:cstheme="majorBidi"/>
          <w:b/>
          <w:bCs/>
          <w:sz w:val="32"/>
          <w:szCs w:val="32"/>
        </w:rPr>
        <w:t>Major</w:t>
      </w:r>
      <w:r w:rsidRPr="001B55AB">
        <w:rPr>
          <w:rFonts w:asciiTheme="majorBidi" w:hAnsiTheme="majorBidi" w:cstheme="majorBidi"/>
          <w:b/>
          <w:bCs/>
          <w:sz w:val="32"/>
          <w:szCs w:val="32"/>
        </w:rPr>
        <w:t xml:space="preserve">) </w:t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   </w:t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1B55A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14:paraId="6B8A75A6" w14:textId="61A12ED8" w:rsidR="00E8696C" w:rsidRPr="001B55AB" w:rsidRDefault="008E2DE5" w:rsidP="000669C8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cs/>
        </w:rPr>
        <w:t>สถานที่ฝึกงาน</w:t>
      </w:r>
      <w:r w:rsidR="00E8696C" w:rsidRPr="001B55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E8696C" w:rsidRPr="001B55AB">
        <w:rPr>
          <w:rFonts w:asciiTheme="majorBidi" w:hAnsiTheme="majorBidi" w:cstheme="majorBidi"/>
          <w:b/>
          <w:bCs/>
          <w:sz w:val="32"/>
          <w:szCs w:val="32"/>
        </w:rPr>
        <w:t>Corporate Internship)</w:t>
      </w:r>
      <w:r w:rsidR="00E8696C" w:rsidRPr="001B55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E8696C"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 </w:t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E8696C" w:rsidRPr="001B55AB">
        <w:rPr>
          <w:rFonts w:asciiTheme="majorBidi" w:hAnsiTheme="majorBidi" w:cstheme="majorBidi"/>
          <w:sz w:val="32"/>
          <w:szCs w:val="32"/>
          <w:u w:val="dotted"/>
        </w:rPr>
        <w:tab/>
      </w:r>
      <w:r w:rsidR="00E8696C" w:rsidRPr="001B55AB">
        <w:rPr>
          <w:rFonts w:asciiTheme="majorBidi" w:hAnsiTheme="majorBidi" w:cstheme="majorBidi"/>
          <w:sz w:val="32"/>
          <w:szCs w:val="32"/>
          <w:u w:val="dotted"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9C1DF6"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    </w:t>
      </w:r>
      <w:r w:rsidR="009C1DF6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E8696C"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    </w:t>
      </w:r>
      <w:r w:rsidR="00E8696C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1B55A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E8696C"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    </w:t>
      </w:r>
    </w:p>
    <w:p w14:paraId="1BDBBAFA" w14:textId="7F8EF3B3" w:rsidR="00D26C2F" w:rsidRPr="001B55AB" w:rsidRDefault="008E2DE5" w:rsidP="001B55AB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cs/>
        </w:rPr>
        <w:t>ระยะเวลาการฝึกงาน</w:t>
      </w:r>
      <w:r w:rsidR="00E8696C" w:rsidRPr="001B55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E8696C" w:rsidRPr="001B55AB">
        <w:rPr>
          <w:rFonts w:asciiTheme="majorBidi" w:hAnsiTheme="majorBidi" w:cstheme="majorBidi"/>
          <w:b/>
          <w:bCs/>
          <w:sz w:val="32"/>
          <w:szCs w:val="32"/>
        </w:rPr>
        <w:t>Internship Duration)</w:t>
      </w:r>
      <w:r w:rsidR="00E8696C" w:rsidRPr="001B55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</w:rPr>
        <w:tab/>
      </w:r>
      <w:r w:rsidR="009C1DF6" w:rsidRPr="001B55AB">
        <w:rPr>
          <w:rFonts w:asciiTheme="majorBidi" w:hAnsiTheme="majorBidi" w:cstheme="majorBidi"/>
          <w:sz w:val="32"/>
          <w:szCs w:val="32"/>
          <w:u w:val="dotted"/>
        </w:rPr>
        <w:tab/>
      </w:r>
      <w:r w:rsidR="00647063" w:rsidRPr="001B55AB">
        <w:rPr>
          <w:rFonts w:asciiTheme="majorBidi" w:hAnsiTheme="majorBidi" w:cstheme="majorBidi"/>
          <w:sz w:val="32"/>
          <w:szCs w:val="32"/>
          <w:u w:val="dotted"/>
        </w:rPr>
        <w:tab/>
      </w:r>
      <w:r w:rsidR="00026BB9" w:rsidRPr="001B55AB">
        <w:rPr>
          <w:rFonts w:asciiTheme="majorBidi" w:hAnsiTheme="majorBidi" w:cstheme="majorBidi"/>
          <w:sz w:val="32"/>
          <w:szCs w:val="32"/>
          <w:u w:val="dotted"/>
        </w:rPr>
        <w:tab/>
      </w:r>
    </w:p>
    <w:p w14:paraId="57A0CBBB" w14:textId="537A65DA" w:rsidR="00D26C2F" w:rsidRPr="001B55AB" w:rsidRDefault="001B55AB" w:rsidP="000669C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B55AB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C5F00B" wp14:editId="68C016AF">
                <wp:simplePos x="0" y="0"/>
                <wp:positionH relativeFrom="column">
                  <wp:posOffset>5075040</wp:posOffset>
                </wp:positionH>
                <wp:positionV relativeFrom="paragraph">
                  <wp:posOffset>-262432</wp:posOffset>
                </wp:positionV>
                <wp:extent cx="1128395" cy="1416050"/>
                <wp:effectExtent l="6350" t="13335" r="825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1416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01483A" w14:textId="77777777" w:rsidR="007426F5" w:rsidRPr="001B55AB" w:rsidRDefault="007426F5" w:rsidP="00EA6E4D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0E3CA93F" w14:textId="77777777" w:rsidR="007426F5" w:rsidRPr="001B55AB" w:rsidRDefault="007426F5" w:rsidP="00EA6E4D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8359700" w14:textId="77777777" w:rsidR="007426F5" w:rsidRPr="001B55AB" w:rsidRDefault="007426F5" w:rsidP="00EA6E4D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5F0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.6pt;margin-top:-20.65pt;width:88.85pt;height:1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" filled="f">
                <v:textbox>
                  <w:txbxContent>
                    <w:p w14:paraId="2A01483A" w14:textId="77777777" w:rsidR="007426F5" w:rsidRPr="001B55AB" w:rsidRDefault="007426F5" w:rsidP="00EA6E4D">
                      <w:pPr>
                        <w:rPr>
                          <w:rFonts w:ascii="Angsana New" w:hAnsi="Angsana New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0E3CA93F" w14:textId="77777777" w:rsidR="007426F5" w:rsidRPr="001B55AB" w:rsidRDefault="007426F5" w:rsidP="00EA6E4D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8359700" w14:textId="77777777" w:rsidR="007426F5" w:rsidRPr="001B55AB" w:rsidRDefault="007426F5" w:rsidP="00EA6E4D"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B4A6A4" w14:textId="53D5FDE7" w:rsidR="00CA11CB" w:rsidRPr="001B55AB" w:rsidRDefault="00AD6BE4" w:rsidP="000669C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B55AB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969622" wp14:editId="27576C2F">
                <wp:simplePos x="0" y="0"/>
                <wp:positionH relativeFrom="column">
                  <wp:posOffset>5039995</wp:posOffset>
                </wp:positionH>
                <wp:positionV relativeFrom="paragraph">
                  <wp:posOffset>-456565</wp:posOffset>
                </wp:positionV>
                <wp:extent cx="1230630" cy="1213485"/>
                <wp:effectExtent l="127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957FF" w14:textId="77777777" w:rsidR="007426F5" w:rsidRPr="001B55AB" w:rsidRDefault="007426F5" w:rsidP="00EA6E4D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B55AB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ิดรูปนักศึกษา</w:t>
                            </w:r>
                          </w:p>
                          <w:p w14:paraId="7E719751" w14:textId="77777777" w:rsidR="007426F5" w:rsidRPr="001B55AB" w:rsidRDefault="007426F5" w:rsidP="00EA6E4D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B55AB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ฝึกงาน</w:t>
                            </w:r>
                          </w:p>
                          <w:p w14:paraId="66C6FBC7" w14:textId="77777777" w:rsidR="007426F5" w:rsidRPr="001B55AB" w:rsidRDefault="007426F5" w:rsidP="00EA6E4D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B55AB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>Your Picture</w:t>
                            </w:r>
                          </w:p>
                          <w:p w14:paraId="7AB5FD25" w14:textId="77777777" w:rsidR="007426F5" w:rsidRPr="001B55AB" w:rsidRDefault="007426F5" w:rsidP="00EA6E4D">
                            <w:pPr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  <w:r w:rsidRPr="001B55AB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>attac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69622" id="Text Box 3" o:spid="_x0000_s1027" type="#_x0000_t202" style="position:absolute;left:0;text-align:left;margin-left:396.85pt;margin-top:-35.95pt;width:96.9pt;height:9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" stroked="f">
                <v:textbox>
                  <w:txbxContent>
                    <w:p w14:paraId="41B957FF" w14:textId="77777777" w:rsidR="007426F5" w:rsidRPr="001B55AB" w:rsidRDefault="007426F5" w:rsidP="00EA6E4D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1B55AB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>ติดรูปนักศึกษา</w:t>
                      </w:r>
                    </w:p>
                    <w:p w14:paraId="7E719751" w14:textId="77777777" w:rsidR="007426F5" w:rsidRPr="001B55AB" w:rsidRDefault="007426F5" w:rsidP="00EA6E4D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1B55AB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>ฝึกงาน</w:t>
                      </w:r>
                    </w:p>
                    <w:p w14:paraId="66C6FBC7" w14:textId="77777777" w:rsidR="007426F5" w:rsidRPr="001B55AB" w:rsidRDefault="007426F5" w:rsidP="00EA6E4D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1B55AB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>Your Picture</w:t>
                      </w:r>
                    </w:p>
                    <w:p w14:paraId="7AB5FD25" w14:textId="77777777" w:rsidR="007426F5" w:rsidRPr="001B55AB" w:rsidRDefault="007426F5" w:rsidP="00EA6E4D">
                      <w:pPr>
                        <w:jc w:val="center"/>
                        <w:rPr>
                          <w:rFonts w:ascii="Angsana New" w:hAnsi="Angsana New"/>
                        </w:rPr>
                      </w:pPr>
                      <w:r w:rsidRPr="001B55AB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>attached</w:t>
                      </w:r>
                    </w:p>
                  </w:txbxContent>
                </v:textbox>
              </v:shape>
            </w:pict>
          </mc:Fallback>
        </mc:AlternateContent>
      </w:r>
      <w:r w:rsidR="008168B7" w:rsidRPr="001B55AB">
        <w:rPr>
          <w:rFonts w:asciiTheme="majorBidi" w:hAnsiTheme="majorBidi" w:cstheme="majorBidi"/>
          <w:b/>
          <w:bCs/>
          <w:sz w:val="36"/>
          <w:szCs w:val="36"/>
          <w:cs/>
        </w:rPr>
        <w:t>บันทึก</w:t>
      </w:r>
      <w:r w:rsidR="00CA11CB" w:rsidRPr="001B55AB">
        <w:rPr>
          <w:rFonts w:asciiTheme="majorBidi" w:hAnsiTheme="majorBidi" w:cstheme="majorBidi"/>
          <w:b/>
          <w:bCs/>
          <w:sz w:val="36"/>
          <w:szCs w:val="36"/>
          <w:cs/>
        </w:rPr>
        <w:t>การฝึกงานประจำวันของนักศึกษา</w:t>
      </w:r>
    </w:p>
    <w:p w14:paraId="0369B607" w14:textId="77777777" w:rsidR="00CA11CB" w:rsidRPr="001B55AB" w:rsidRDefault="00CA11CB" w:rsidP="000669C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B55AB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0978D2DC" w14:textId="77777777" w:rsidR="00CA11CB" w:rsidRPr="001B55AB" w:rsidRDefault="000669C8" w:rsidP="000669C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B55AB">
        <w:rPr>
          <w:rFonts w:asciiTheme="majorBidi" w:hAnsiTheme="majorBidi" w:cstheme="majorBidi"/>
          <w:b/>
          <w:bCs/>
          <w:sz w:val="36"/>
          <w:szCs w:val="36"/>
        </w:rPr>
        <w:t>Daily Report</w:t>
      </w:r>
    </w:p>
    <w:p w14:paraId="7B3DEAC1" w14:textId="77777777" w:rsidR="000669C8" w:rsidRPr="001B55AB" w:rsidRDefault="000669C8" w:rsidP="000669C8">
      <w:pPr>
        <w:ind w:left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B55AB">
        <w:rPr>
          <w:rFonts w:asciiTheme="majorBidi" w:hAnsiTheme="majorBidi" w:cstheme="majorBidi"/>
          <w:b/>
          <w:bCs/>
          <w:sz w:val="36"/>
          <w:szCs w:val="36"/>
        </w:rPr>
        <w:t>King Mongkut’s Institute of Technology Ladkrabang</w:t>
      </w:r>
    </w:p>
    <w:p w14:paraId="1163EE18" w14:textId="77777777" w:rsidR="00026BB9" w:rsidRPr="001B55AB" w:rsidRDefault="00026BB9" w:rsidP="00CA11CB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1B1CB7C" w14:textId="77777777" w:rsidR="00927E96" w:rsidRPr="001B55AB" w:rsidRDefault="00927E96" w:rsidP="000669C8">
      <w:pPr>
        <w:rPr>
          <w:rFonts w:asciiTheme="majorBidi" w:hAnsiTheme="majorBidi" w:cstheme="majorBidi"/>
          <w:sz w:val="36"/>
          <w:szCs w:val="36"/>
        </w:rPr>
      </w:pPr>
    </w:p>
    <w:p w14:paraId="5CD839CC" w14:textId="712FC384" w:rsidR="007919E8" w:rsidRPr="001B55AB" w:rsidRDefault="00CA11CB" w:rsidP="00882111">
      <w:pPr>
        <w:spacing w:line="480" w:lineRule="auto"/>
        <w:rPr>
          <w:rFonts w:asciiTheme="majorBidi" w:hAnsiTheme="majorBidi" w:cstheme="majorBidi"/>
          <w:sz w:val="32"/>
          <w:szCs w:val="32"/>
        </w:rPr>
      </w:pPr>
      <w:r w:rsidRPr="001B55AB">
        <w:rPr>
          <w:rFonts w:asciiTheme="majorBidi" w:hAnsiTheme="majorBidi" w:cstheme="majorBidi"/>
          <w:sz w:val="32"/>
          <w:szCs w:val="32"/>
          <w:cs/>
        </w:rPr>
        <w:t>ชื่อนักศึกษา</w:t>
      </w:r>
      <w:r w:rsidR="00E8696C" w:rsidRPr="001B55A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E8696C" w:rsidRPr="001B55AB">
        <w:rPr>
          <w:rFonts w:asciiTheme="majorBidi" w:hAnsiTheme="majorBidi" w:cstheme="majorBidi"/>
          <w:sz w:val="32"/>
          <w:szCs w:val="32"/>
        </w:rPr>
        <w:t>Student Name)</w:t>
      </w:r>
      <w:r w:rsidR="00E8696C" w:rsidRPr="001B5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E8696C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7919E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7919E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7919E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7919E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7919E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7919E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E8696C"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</w:p>
    <w:p w14:paraId="6E2E3A92" w14:textId="795D0B11" w:rsidR="007919E8" w:rsidRPr="001B55AB" w:rsidRDefault="00CA11CB" w:rsidP="00882111">
      <w:pPr>
        <w:spacing w:line="480" w:lineRule="auto"/>
        <w:rPr>
          <w:rFonts w:asciiTheme="majorBidi" w:hAnsiTheme="majorBidi" w:cstheme="majorBidi"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sz w:val="32"/>
          <w:szCs w:val="32"/>
          <w:cs/>
        </w:rPr>
        <w:t>รหัสประจำตัวนักศึกษา</w:t>
      </w:r>
      <w:r w:rsidR="00E8696C" w:rsidRPr="001B55A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E8696C" w:rsidRPr="001B55AB">
        <w:rPr>
          <w:rFonts w:asciiTheme="majorBidi" w:hAnsiTheme="majorBidi" w:cstheme="majorBidi"/>
          <w:sz w:val="32"/>
          <w:szCs w:val="32"/>
        </w:rPr>
        <w:t>Student ID)</w:t>
      </w:r>
      <w:r w:rsidR="00E8696C" w:rsidRPr="001B55A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8696C" w:rsidRPr="001B5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E8696C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</w:rPr>
        <w:t xml:space="preserve">     </w:t>
      </w:r>
      <w:r w:rsidR="007919E8"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 </w:t>
      </w:r>
      <w:r w:rsidR="007919E8" w:rsidRPr="001B5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B55AB">
        <w:rPr>
          <w:rFonts w:asciiTheme="majorBidi" w:hAnsiTheme="majorBidi" w:cstheme="majorBidi"/>
          <w:sz w:val="32"/>
          <w:szCs w:val="32"/>
          <w:cs/>
        </w:rPr>
        <w:t>ระดับปริญญาตรีชั้นปีท</w:t>
      </w:r>
      <w:r w:rsidR="003E44E3" w:rsidRPr="001B55AB">
        <w:rPr>
          <w:rFonts w:asciiTheme="majorBidi" w:hAnsiTheme="majorBidi" w:cstheme="majorBidi"/>
          <w:sz w:val="32"/>
          <w:szCs w:val="32"/>
          <w:cs/>
        </w:rPr>
        <w:t>ี่</w:t>
      </w:r>
      <w:r w:rsidR="00E8696C" w:rsidRPr="001B55A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E8696C" w:rsidRPr="001B55AB">
        <w:rPr>
          <w:rFonts w:asciiTheme="majorBidi" w:hAnsiTheme="majorBidi" w:cstheme="majorBidi"/>
          <w:sz w:val="32"/>
          <w:szCs w:val="32"/>
        </w:rPr>
        <w:t>Year)</w:t>
      </w:r>
      <w:r w:rsidR="003E44E3" w:rsidRPr="001B5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19E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7919E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3E44E3"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      </w:t>
      </w:r>
      <w:r w:rsidR="00E8696C"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</w:p>
    <w:p w14:paraId="7E89EFB7" w14:textId="77777777" w:rsidR="00E45476" w:rsidRPr="001B55AB" w:rsidRDefault="003E44E3" w:rsidP="00882111">
      <w:pPr>
        <w:spacing w:line="480" w:lineRule="auto"/>
        <w:rPr>
          <w:rFonts w:asciiTheme="majorBidi" w:hAnsiTheme="majorBidi" w:cstheme="majorBidi"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sz w:val="32"/>
          <w:szCs w:val="32"/>
          <w:cs/>
        </w:rPr>
        <w:t xml:space="preserve">หลักสูตร </w:t>
      </w:r>
      <w:r w:rsidR="00E8696C" w:rsidRPr="001B55AB">
        <w:rPr>
          <w:rFonts w:asciiTheme="majorBidi" w:hAnsiTheme="majorBidi" w:cstheme="majorBidi"/>
          <w:sz w:val="32"/>
          <w:szCs w:val="32"/>
          <w:cs/>
        </w:rPr>
        <w:t>(</w:t>
      </w:r>
      <w:r w:rsidR="00E8696C" w:rsidRPr="001B55AB">
        <w:rPr>
          <w:rFonts w:asciiTheme="majorBidi" w:hAnsiTheme="majorBidi" w:cstheme="majorBidi"/>
          <w:sz w:val="32"/>
          <w:szCs w:val="32"/>
        </w:rPr>
        <w:t xml:space="preserve">Program) </w:t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r w:rsidR="00CA11C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7919E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7919E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7919E8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 </w:t>
      </w:r>
      <w:r w:rsidR="007919E8" w:rsidRPr="001B5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A11CB" w:rsidRPr="001B55AB">
        <w:rPr>
          <w:rFonts w:asciiTheme="majorBidi" w:hAnsiTheme="majorBidi" w:cstheme="majorBidi"/>
          <w:sz w:val="32"/>
          <w:szCs w:val="32"/>
          <w:cs/>
        </w:rPr>
        <w:t>สาขาวิชา</w:t>
      </w:r>
      <w:r w:rsidR="00E8696C" w:rsidRPr="001B5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8696C" w:rsidRPr="001B55AB">
        <w:rPr>
          <w:rFonts w:asciiTheme="majorBidi" w:hAnsiTheme="majorBidi" w:cstheme="majorBidi"/>
          <w:sz w:val="32"/>
          <w:szCs w:val="32"/>
        </w:rPr>
        <w:t xml:space="preserve">(Major) </w:t>
      </w:r>
      <w:r w:rsidR="00E8696C"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r w:rsidR="00CA11C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CA11C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CA11C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47063" w:rsidRPr="001B55AB">
        <w:rPr>
          <w:rFonts w:asciiTheme="majorBidi" w:hAnsiTheme="majorBidi" w:cstheme="majorBidi"/>
          <w:sz w:val="32"/>
          <w:szCs w:val="32"/>
          <w:u w:val="dotted"/>
        </w:rPr>
        <w:tab/>
      </w:r>
    </w:p>
    <w:p w14:paraId="0CBE4947" w14:textId="416C1D5B" w:rsidR="00E45476" w:rsidRPr="001B55AB" w:rsidRDefault="00CA11CB" w:rsidP="0051799B">
      <w:pPr>
        <w:spacing w:line="480" w:lineRule="auto"/>
        <w:rPr>
          <w:rFonts w:asciiTheme="majorBidi" w:hAnsiTheme="majorBidi" w:cstheme="majorBidi"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sz w:val="32"/>
          <w:szCs w:val="32"/>
          <w:cs/>
        </w:rPr>
        <w:t>เริ่มปฏิบัติงานตั้งแต่วัน</w:t>
      </w:r>
      <w:r w:rsidR="00E8696C" w:rsidRPr="001B55AB">
        <w:rPr>
          <w:rFonts w:asciiTheme="majorBidi" w:hAnsiTheme="majorBidi" w:cstheme="majorBidi"/>
          <w:sz w:val="32"/>
          <w:szCs w:val="32"/>
          <w:cs/>
        </w:rPr>
        <w:t>ที่</w:t>
      </w:r>
      <w:r w:rsidR="0051799B" w:rsidRPr="001B5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8696C" w:rsidRPr="001B55AB">
        <w:rPr>
          <w:rFonts w:asciiTheme="majorBidi" w:hAnsiTheme="majorBidi" w:cstheme="majorBidi"/>
          <w:sz w:val="32"/>
          <w:szCs w:val="32"/>
        </w:rPr>
        <w:t>(Effective Date)</w:t>
      </w:r>
      <w:r w:rsidR="00B45CFA" w:rsidRPr="001B55AB">
        <w:rPr>
          <w:rFonts w:asciiTheme="majorBidi" w:hAnsiTheme="majorBidi" w:cstheme="majorBidi"/>
          <w:sz w:val="32"/>
          <w:szCs w:val="32"/>
        </w:rPr>
        <w:t xml:space="preserve"> </w:t>
      </w:r>
      <w:r w:rsidR="00E8696C"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bookmarkStart w:id="0" w:name="_Hlk24463559"/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bookmarkEnd w:id="0"/>
      <w:r w:rsidR="001B55A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7919E8" w:rsidRPr="001B5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B55AB">
        <w:rPr>
          <w:rFonts w:asciiTheme="majorBidi" w:hAnsiTheme="majorBidi" w:cstheme="majorBidi"/>
          <w:sz w:val="32"/>
          <w:szCs w:val="32"/>
          <w:cs/>
        </w:rPr>
        <w:t>ถึงวันที่</w:t>
      </w:r>
      <w:r w:rsidR="00B45CFA" w:rsidRPr="001B55A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B45CFA" w:rsidRPr="001B55AB">
        <w:rPr>
          <w:rFonts w:asciiTheme="majorBidi" w:hAnsiTheme="majorBidi" w:cstheme="majorBidi"/>
          <w:sz w:val="32"/>
          <w:szCs w:val="32"/>
        </w:rPr>
        <w:t>Completion Date</w:t>
      </w:r>
      <w:r w:rsidR="00B45CFA" w:rsidRPr="001B55AB">
        <w:rPr>
          <w:rFonts w:asciiTheme="majorBidi" w:hAnsiTheme="majorBidi" w:cstheme="majorBidi"/>
          <w:sz w:val="32"/>
          <w:szCs w:val="32"/>
          <w:cs/>
        </w:rPr>
        <w:t>)</w:t>
      </w:r>
      <w:r w:rsidR="0051799B" w:rsidRPr="001B55AB">
        <w:rPr>
          <w:rFonts w:asciiTheme="majorBidi" w:hAnsiTheme="majorBidi" w:cstheme="majorBidi"/>
          <w:sz w:val="32"/>
          <w:szCs w:val="32"/>
          <w:u w:val="dotted"/>
        </w:rPr>
        <w:t xml:space="preserve">  </w:t>
      </w:r>
      <w:r w:rsidR="0051799B" w:rsidRPr="001B55AB">
        <w:rPr>
          <w:rFonts w:asciiTheme="majorBidi" w:hAnsiTheme="majorBidi" w:cstheme="majorBidi"/>
          <w:sz w:val="32"/>
          <w:szCs w:val="32"/>
          <w:u w:val="dotted"/>
        </w:rPr>
        <w:tab/>
      </w:r>
      <w:r w:rsidR="0051799B" w:rsidRPr="001B55AB">
        <w:rPr>
          <w:rFonts w:asciiTheme="majorBidi" w:hAnsiTheme="majorBidi" w:cstheme="majorBidi"/>
          <w:sz w:val="32"/>
          <w:szCs w:val="32"/>
          <w:u w:val="dotted"/>
        </w:rPr>
        <w:tab/>
      </w:r>
    </w:p>
    <w:p w14:paraId="7B0DDDC4" w14:textId="77777777" w:rsidR="00E45476" w:rsidRPr="001B55AB" w:rsidRDefault="00CA11CB" w:rsidP="00882111">
      <w:pPr>
        <w:spacing w:line="480" w:lineRule="auto"/>
        <w:rPr>
          <w:rFonts w:asciiTheme="majorBidi" w:hAnsiTheme="majorBidi" w:cstheme="majorBidi"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sz w:val="32"/>
          <w:szCs w:val="32"/>
          <w:cs/>
        </w:rPr>
        <w:t>เป็นเวลา</w:t>
      </w:r>
      <w:r w:rsidR="00B45CFA" w:rsidRPr="001B55A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B45CFA" w:rsidRPr="001B55AB">
        <w:rPr>
          <w:rFonts w:asciiTheme="majorBidi" w:hAnsiTheme="majorBidi" w:cstheme="majorBidi"/>
          <w:sz w:val="32"/>
          <w:szCs w:val="32"/>
        </w:rPr>
        <w:t xml:space="preserve">Duration) </w:t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cs/>
        </w:rPr>
        <w:t>วัน</w:t>
      </w:r>
      <w:r w:rsidR="00B45CFA" w:rsidRPr="001B55A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B45CFA" w:rsidRPr="001B55AB">
        <w:rPr>
          <w:rFonts w:asciiTheme="majorBidi" w:hAnsiTheme="majorBidi" w:cstheme="majorBidi"/>
          <w:sz w:val="32"/>
          <w:szCs w:val="32"/>
        </w:rPr>
        <w:t>Day)</w:t>
      </w:r>
      <w:r w:rsidRPr="001B5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45CFA" w:rsidRPr="001B55AB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1B55AB">
        <w:rPr>
          <w:rFonts w:asciiTheme="majorBidi" w:hAnsiTheme="majorBidi" w:cstheme="majorBidi"/>
          <w:sz w:val="32"/>
          <w:szCs w:val="32"/>
          <w:cs/>
        </w:rPr>
        <w:t>รวม</w:t>
      </w:r>
      <w:r w:rsidR="00B45CFA" w:rsidRPr="001B55AB">
        <w:rPr>
          <w:rFonts w:asciiTheme="majorBidi" w:hAnsiTheme="majorBidi" w:cstheme="majorBidi"/>
          <w:sz w:val="32"/>
          <w:szCs w:val="32"/>
          <w:cs/>
        </w:rPr>
        <w:t>(</w:t>
      </w:r>
      <w:r w:rsidR="00B45CFA" w:rsidRPr="001B55AB">
        <w:rPr>
          <w:rFonts w:asciiTheme="majorBidi" w:hAnsiTheme="majorBidi" w:cstheme="majorBidi"/>
          <w:sz w:val="32"/>
          <w:szCs w:val="32"/>
        </w:rPr>
        <w:t xml:space="preserve">Total) </w:t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563121"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r w:rsidRPr="001B55AB">
        <w:rPr>
          <w:rFonts w:asciiTheme="majorBidi" w:hAnsiTheme="majorBidi" w:cstheme="majorBidi"/>
          <w:sz w:val="32"/>
          <w:szCs w:val="32"/>
          <w:u w:val="dotted"/>
        </w:rPr>
        <w:t xml:space="preserve">                 </w:t>
      </w:r>
      <w:r w:rsidRPr="001B55AB">
        <w:rPr>
          <w:rFonts w:asciiTheme="majorBidi" w:hAnsiTheme="majorBidi" w:cstheme="majorBidi"/>
          <w:sz w:val="32"/>
          <w:szCs w:val="32"/>
          <w:cs/>
        </w:rPr>
        <w:t>ชั่วโมง</w:t>
      </w:r>
      <w:r w:rsidR="00B45CFA" w:rsidRPr="001B55A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B45CFA" w:rsidRPr="001B55AB">
        <w:rPr>
          <w:rFonts w:asciiTheme="majorBidi" w:hAnsiTheme="majorBidi" w:cstheme="majorBidi"/>
          <w:sz w:val="32"/>
          <w:szCs w:val="32"/>
        </w:rPr>
        <w:t>Hours)</w:t>
      </w:r>
      <w:r w:rsidR="00B45CFA" w:rsidRPr="001B55AB">
        <w:rPr>
          <w:rFonts w:asciiTheme="majorBidi" w:hAnsiTheme="majorBidi" w:cstheme="majorBidi"/>
          <w:sz w:val="32"/>
          <w:szCs w:val="32"/>
          <w:u w:val="dotted"/>
        </w:rPr>
        <w:t xml:space="preserve"> </w:t>
      </w:r>
    </w:p>
    <w:p w14:paraId="5E019226" w14:textId="77777777" w:rsidR="00B45CFA" w:rsidRPr="001B55AB" w:rsidRDefault="00E45476" w:rsidP="00882111">
      <w:pPr>
        <w:spacing w:line="480" w:lineRule="auto"/>
        <w:rPr>
          <w:rFonts w:asciiTheme="majorBidi" w:hAnsiTheme="majorBidi" w:cstheme="majorBidi"/>
          <w:sz w:val="32"/>
          <w:szCs w:val="32"/>
          <w:u w:val="dotted"/>
          <w:cs/>
        </w:rPr>
      </w:pPr>
      <w:r w:rsidRPr="001B55AB">
        <w:rPr>
          <w:rFonts w:asciiTheme="majorBidi" w:hAnsiTheme="majorBidi" w:cstheme="majorBidi"/>
          <w:sz w:val="32"/>
          <w:szCs w:val="32"/>
          <w:cs/>
        </w:rPr>
        <w:t>ชื่อสถานที่ฝึกงาน</w:t>
      </w:r>
      <w:r w:rsidR="00B45CFA" w:rsidRPr="001B55A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B45CFA" w:rsidRPr="001B55AB">
        <w:rPr>
          <w:rFonts w:asciiTheme="majorBidi" w:hAnsiTheme="majorBidi" w:cstheme="majorBidi"/>
          <w:sz w:val="32"/>
          <w:szCs w:val="32"/>
        </w:rPr>
        <w:t>Corporate Internship)</w:t>
      </w:r>
      <w:r w:rsidR="00B45CFA" w:rsidRPr="001B5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82111"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     </w:t>
      </w:r>
      <w:r w:rsidR="00CA11C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CA11C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882111"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  </w:t>
      </w:r>
      <w:r w:rsidR="00CA11C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CA11C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CA11C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882111"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      </w:t>
      </w:r>
      <w:r w:rsidR="00CA11C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CA11CB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14:paraId="7D50B602" w14:textId="77777777" w:rsidR="00E45476" w:rsidRPr="001B55AB" w:rsidRDefault="00EA6E4D" w:rsidP="00882111">
      <w:pPr>
        <w:spacing w:line="480" w:lineRule="auto"/>
        <w:rPr>
          <w:rFonts w:asciiTheme="majorBidi" w:hAnsiTheme="majorBidi" w:cstheme="majorBidi"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sz w:val="32"/>
          <w:szCs w:val="32"/>
          <w:cs/>
        </w:rPr>
        <w:t>ที่อยู่ (</w:t>
      </w:r>
      <w:r w:rsidRPr="001B55AB">
        <w:rPr>
          <w:rFonts w:asciiTheme="majorBidi" w:hAnsiTheme="majorBidi" w:cstheme="majorBidi"/>
          <w:sz w:val="32"/>
          <w:szCs w:val="32"/>
        </w:rPr>
        <w:t>Address)</w:t>
      </w:r>
      <w:r w:rsidRPr="001B5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45476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E45476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E45476"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14:paraId="1C6374BF" w14:textId="77777777" w:rsidR="00E45476" w:rsidRPr="001B55AB" w:rsidRDefault="00E45476" w:rsidP="00882111">
      <w:pPr>
        <w:spacing w:line="480" w:lineRule="auto"/>
        <w:rPr>
          <w:rFonts w:asciiTheme="majorBidi" w:hAnsiTheme="majorBidi" w:cstheme="majorBidi"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sz w:val="32"/>
          <w:szCs w:val="32"/>
          <w:cs/>
        </w:rPr>
        <w:t>โทรศัพท์</w:t>
      </w:r>
      <w:r w:rsidR="00B45CFA" w:rsidRPr="001B55A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B45CFA" w:rsidRPr="001B55AB">
        <w:rPr>
          <w:rFonts w:asciiTheme="majorBidi" w:hAnsiTheme="majorBidi" w:cstheme="majorBidi"/>
          <w:sz w:val="32"/>
          <w:szCs w:val="32"/>
        </w:rPr>
        <w:t xml:space="preserve">Telephone No.) </w:t>
      </w:r>
      <w:r w:rsidR="00B45CFA"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B45CFA" w:rsidRPr="001B55AB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r w:rsidR="00B45CFA" w:rsidRPr="001B5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B55AB">
        <w:rPr>
          <w:rFonts w:asciiTheme="majorBidi" w:hAnsiTheme="majorBidi" w:cstheme="majorBidi"/>
          <w:sz w:val="32"/>
          <w:szCs w:val="32"/>
          <w:cs/>
        </w:rPr>
        <w:t>โทรสาร</w:t>
      </w:r>
      <w:r w:rsidR="00B45CFA" w:rsidRPr="001B55A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B45CFA" w:rsidRPr="001B55AB">
        <w:rPr>
          <w:rFonts w:asciiTheme="majorBidi" w:hAnsiTheme="majorBidi" w:cstheme="majorBidi"/>
          <w:sz w:val="32"/>
          <w:szCs w:val="32"/>
        </w:rPr>
        <w:t xml:space="preserve">Fax No.) </w:t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47063" w:rsidRPr="001B55AB">
        <w:rPr>
          <w:rFonts w:asciiTheme="majorBidi" w:hAnsiTheme="majorBidi" w:cstheme="majorBidi"/>
          <w:sz w:val="32"/>
          <w:szCs w:val="32"/>
          <w:u w:val="dotted"/>
        </w:rPr>
        <w:tab/>
      </w:r>
    </w:p>
    <w:p w14:paraId="2E828D58" w14:textId="77777777" w:rsidR="00E45476" w:rsidRPr="001B55AB" w:rsidRDefault="00E45476" w:rsidP="00E45476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1752728" w14:textId="77777777" w:rsidR="00E45476" w:rsidRPr="001B55AB" w:rsidRDefault="00E45476" w:rsidP="00CA11CB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666C2097" w14:textId="77777777" w:rsidR="00E45476" w:rsidRPr="001B55AB" w:rsidRDefault="00E45476" w:rsidP="00CA11CB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D2B32BF" w14:textId="77777777" w:rsidR="00E45476" w:rsidRPr="001B55AB" w:rsidRDefault="00E45476" w:rsidP="00CA11CB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D46A6D2" w14:textId="77777777" w:rsidR="00E45476" w:rsidRPr="001B55AB" w:rsidRDefault="00E45476" w:rsidP="00CA11CB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730C58B" w14:textId="77777777" w:rsidR="007919E8" w:rsidRPr="001B55AB" w:rsidRDefault="007919E8" w:rsidP="00CA11CB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651728A1" w14:textId="77777777" w:rsidR="00E45476" w:rsidRPr="001B55AB" w:rsidRDefault="00E45476" w:rsidP="00E4547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B55AB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ระเบียบการฝึกงาน</w:t>
      </w:r>
    </w:p>
    <w:p w14:paraId="447E9F1A" w14:textId="77777777" w:rsidR="00C11F12" w:rsidRPr="001B55AB" w:rsidRDefault="00C11F12" w:rsidP="00633D0F">
      <w:pPr>
        <w:spacing w:line="300" w:lineRule="exact"/>
        <w:jc w:val="center"/>
        <w:rPr>
          <w:rFonts w:asciiTheme="majorBidi" w:hAnsiTheme="majorBidi" w:cstheme="majorBidi"/>
          <w:sz w:val="32"/>
          <w:szCs w:val="32"/>
        </w:rPr>
      </w:pPr>
    </w:p>
    <w:p w14:paraId="48AA7087" w14:textId="77777777" w:rsidR="00E45476" w:rsidRPr="001B55AB" w:rsidRDefault="00E45476" w:rsidP="00335F9F">
      <w:pPr>
        <w:tabs>
          <w:tab w:val="left" w:pos="360"/>
        </w:tabs>
        <w:jc w:val="both"/>
        <w:rPr>
          <w:rFonts w:asciiTheme="majorBidi" w:hAnsiTheme="majorBidi" w:cstheme="majorBidi"/>
          <w:b/>
          <w:bCs/>
          <w:sz w:val="34"/>
          <w:szCs w:val="34"/>
        </w:rPr>
      </w:pPr>
      <w:r w:rsidRPr="001B55AB">
        <w:rPr>
          <w:rFonts w:asciiTheme="majorBidi" w:hAnsiTheme="majorBidi" w:cstheme="majorBidi"/>
          <w:b/>
          <w:bCs/>
          <w:sz w:val="34"/>
          <w:szCs w:val="34"/>
          <w:cs/>
        </w:rPr>
        <w:t>1.</w:t>
      </w:r>
      <w:r w:rsidRPr="001B55AB">
        <w:rPr>
          <w:rFonts w:asciiTheme="majorBidi" w:hAnsiTheme="majorBidi" w:cstheme="majorBidi"/>
          <w:b/>
          <w:bCs/>
          <w:sz w:val="34"/>
          <w:szCs w:val="34"/>
          <w:cs/>
        </w:rPr>
        <w:tab/>
      </w:r>
      <w:r w:rsidR="008168B7" w:rsidRPr="001B55AB">
        <w:rPr>
          <w:rFonts w:asciiTheme="majorBidi" w:hAnsiTheme="majorBidi" w:cstheme="majorBidi"/>
          <w:b/>
          <w:bCs/>
          <w:sz w:val="34"/>
          <w:szCs w:val="34"/>
          <w:cs/>
        </w:rPr>
        <w:t>ขั้นตอน</w:t>
      </w:r>
      <w:r w:rsidRPr="001B55AB">
        <w:rPr>
          <w:rFonts w:asciiTheme="majorBidi" w:hAnsiTheme="majorBidi" w:cstheme="majorBidi"/>
          <w:b/>
          <w:bCs/>
          <w:sz w:val="34"/>
          <w:szCs w:val="34"/>
          <w:cs/>
        </w:rPr>
        <w:t>ปฏิบัติ</w:t>
      </w:r>
      <w:r w:rsidR="008168B7" w:rsidRPr="001B55AB">
        <w:rPr>
          <w:rFonts w:asciiTheme="majorBidi" w:hAnsiTheme="majorBidi" w:cstheme="majorBidi"/>
          <w:b/>
          <w:bCs/>
          <w:sz w:val="34"/>
          <w:szCs w:val="34"/>
          <w:cs/>
        </w:rPr>
        <w:t>ใน</w:t>
      </w:r>
      <w:r w:rsidRPr="001B55AB">
        <w:rPr>
          <w:rFonts w:asciiTheme="majorBidi" w:hAnsiTheme="majorBidi" w:cstheme="majorBidi"/>
          <w:b/>
          <w:bCs/>
          <w:sz w:val="34"/>
          <w:szCs w:val="34"/>
          <w:cs/>
        </w:rPr>
        <w:t>การฝึกงาน</w:t>
      </w:r>
    </w:p>
    <w:p w14:paraId="4DABBAD7" w14:textId="77777777" w:rsidR="009C1DF6" w:rsidRPr="001B55AB" w:rsidRDefault="00E45476" w:rsidP="001B55AB">
      <w:pPr>
        <w:tabs>
          <w:tab w:val="left" w:pos="360"/>
          <w:tab w:val="left" w:pos="720"/>
        </w:tabs>
        <w:rPr>
          <w:rFonts w:asciiTheme="majorBidi" w:hAnsiTheme="majorBidi" w:cstheme="majorBidi"/>
          <w:sz w:val="32"/>
          <w:szCs w:val="32"/>
        </w:rPr>
      </w:pPr>
      <w:r w:rsidRPr="001B55AB">
        <w:rPr>
          <w:rFonts w:asciiTheme="majorBidi" w:hAnsiTheme="majorBidi" w:cstheme="majorBidi"/>
          <w:sz w:val="32"/>
          <w:szCs w:val="32"/>
          <w:cs/>
        </w:rPr>
        <w:tab/>
        <w:t>1.1</w:t>
      </w:r>
      <w:r w:rsidRPr="001B55AB">
        <w:rPr>
          <w:rFonts w:asciiTheme="majorBidi" w:hAnsiTheme="majorBidi" w:cstheme="majorBidi"/>
          <w:sz w:val="32"/>
          <w:szCs w:val="32"/>
          <w:cs/>
        </w:rPr>
        <w:tab/>
        <w:t>นักศึกษาที่จะเข้าฝึกงานทุกคนต้องผ่านการปฐมนิเทศจาก</w:t>
      </w:r>
      <w:r w:rsidR="00A602D4" w:rsidRPr="001B55AB">
        <w:rPr>
          <w:rFonts w:asciiTheme="majorBidi" w:hAnsiTheme="majorBidi" w:cstheme="majorBidi"/>
          <w:sz w:val="32"/>
          <w:szCs w:val="32"/>
          <w:cs/>
        </w:rPr>
        <w:t>คณะ</w:t>
      </w:r>
      <w:r w:rsidRPr="001B55AB">
        <w:rPr>
          <w:rFonts w:asciiTheme="majorBidi" w:hAnsiTheme="majorBidi" w:cstheme="majorBidi"/>
          <w:sz w:val="32"/>
          <w:szCs w:val="32"/>
          <w:cs/>
        </w:rPr>
        <w:t>ฯ</w:t>
      </w:r>
      <w:r w:rsidR="001174CB" w:rsidRPr="001B55AB">
        <w:rPr>
          <w:rFonts w:asciiTheme="majorBidi" w:hAnsiTheme="majorBidi" w:cstheme="majorBidi"/>
          <w:sz w:val="32"/>
          <w:szCs w:val="32"/>
          <w:cs/>
        </w:rPr>
        <w:t xml:space="preserve"> ก่อน เพื่อทำความเข้าใจเกี่ยวกับ</w:t>
      </w:r>
    </w:p>
    <w:p w14:paraId="502BB51A" w14:textId="77777777" w:rsidR="009C1DF6" w:rsidRPr="001B55AB" w:rsidRDefault="009C1DF6" w:rsidP="001B55AB">
      <w:pPr>
        <w:tabs>
          <w:tab w:val="left" w:pos="360"/>
          <w:tab w:val="left" w:pos="720"/>
        </w:tabs>
        <w:rPr>
          <w:rFonts w:asciiTheme="majorBidi" w:hAnsiTheme="majorBidi" w:cstheme="majorBidi"/>
          <w:spacing w:val="-4"/>
          <w:sz w:val="32"/>
          <w:szCs w:val="32"/>
        </w:rPr>
      </w:pPr>
      <w:r w:rsidRPr="001B55AB">
        <w:rPr>
          <w:rFonts w:asciiTheme="majorBidi" w:hAnsiTheme="majorBidi" w:cstheme="majorBidi"/>
          <w:sz w:val="32"/>
          <w:szCs w:val="32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cs/>
        </w:rPr>
        <w:tab/>
      </w:r>
      <w:r w:rsidR="001174CB" w:rsidRPr="001B55AB">
        <w:rPr>
          <w:rFonts w:asciiTheme="majorBidi" w:hAnsiTheme="majorBidi" w:cstheme="majorBidi"/>
          <w:spacing w:val="-4"/>
          <w:sz w:val="32"/>
          <w:szCs w:val="32"/>
          <w:cs/>
        </w:rPr>
        <w:t>ระเบียบต่าง ๆ ที่จะต้องปฏิบัติในระหว่างฝึกงานและรับมอบสมุดบันทึก</w:t>
      </w:r>
      <w:r w:rsidR="008168B7" w:rsidRPr="001B55AB">
        <w:rPr>
          <w:rFonts w:asciiTheme="majorBidi" w:hAnsiTheme="majorBidi" w:cstheme="majorBidi"/>
          <w:spacing w:val="-4"/>
          <w:sz w:val="32"/>
          <w:szCs w:val="32"/>
          <w:cs/>
        </w:rPr>
        <w:t>การฝึก</w:t>
      </w:r>
      <w:r w:rsidR="001174CB" w:rsidRPr="001B55AB">
        <w:rPr>
          <w:rFonts w:asciiTheme="majorBidi" w:hAnsiTheme="majorBidi" w:cstheme="majorBidi"/>
          <w:spacing w:val="-4"/>
          <w:sz w:val="32"/>
          <w:szCs w:val="32"/>
          <w:cs/>
        </w:rPr>
        <w:t xml:space="preserve">งานประจำวัน </w:t>
      </w:r>
    </w:p>
    <w:p w14:paraId="37CF8EF9" w14:textId="77777777" w:rsidR="00E45476" w:rsidRPr="001B55AB" w:rsidRDefault="009C1DF6" w:rsidP="001B55AB">
      <w:pPr>
        <w:tabs>
          <w:tab w:val="left" w:pos="360"/>
          <w:tab w:val="left" w:pos="720"/>
        </w:tabs>
        <w:rPr>
          <w:rFonts w:asciiTheme="majorBidi" w:hAnsiTheme="majorBidi" w:cstheme="majorBidi"/>
          <w:sz w:val="32"/>
          <w:szCs w:val="32"/>
          <w:cs/>
        </w:rPr>
      </w:pPr>
      <w:r w:rsidRPr="001B55AB">
        <w:rPr>
          <w:rFonts w:asciiTheme="majorBidi" w:hAnsiTheme="majorBidi" w:cstheme="majorBidi"/>
          <w:sz w:val="32"/>
          <w:szCs w:val="32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cs/>
        </w:rPr>
        <w:tab/>
      </w:r>
      <w:r w:rsidR="001174CB" w:rsidRPr="001B55AB">
        <w:rPr>
          <w:rFonts w:asciiTheme="majorBidi" w:hAnsiTheme="majorBidi" w:cstheme="majorBidi"/>
          <w:sz w:val="32"/>
          <w:szCs w:val="32"/>
          <w:cs/>
        </w:rPr>
        <w:t>ซึ่งนักศึกษาจะต้องส่งให้</w:t>
      </w:r>
      <w:r w:rsidR="00A602D4" w:rsidRPr="001B55AB">
        <w:rPr>
          <w:rFonts w:asciiTheme="majorBidi" w:hAnsiTheme="majorBidi" w:cstheme="majorBidi"/>
          <w:sz w:val="32"/>
          <w:szCs w:val="32"/>
          <w:cs/>
        </w:rPr>
        <w:t>คณะ</w:t>
      </w:r>
      <w:r w:rsidR="001174CB" w:rsidRPr="001B55AB">
        <w:rPr>
          <w:rFonts w:asciiTheme="majorBidi" w:hAnsiTheme="majorBidi" w:cstheme="majorBidi"/>
          <w:sz w:val="32"/>
          <w:szCs w:val="32"/>
          <w:cs/>
        </w:rPr>
        <w:t>ฯ ภายใน</w:t>
      </w:r>
      <w:r w:rsidR="00F129A1" w:rsidRPr="001B55AB">
        <w:rPr>
          <w:rFonts w:asciiTheme="majorBidi" w:hAnsiTheme="majorBidi" w:cstheme="majorBidi"/>
          <w:sz w:val="32"/>
          <w:szCs w:val="32"/>
          <w:cs/>
        </w:rPr>
        <w:t>วันที่ทางคณะกำหนด</w:t>
      </w:r>
    </w:p>
    <w:p w14:paraId="590DB691" w14:textId="77777777" w:rsidR="001B55AB" w:rsidRDefault="001174CB" w:rsidP="001B55AB">
      <w:pPr>
        <w:tabs>
          <w:tab w:val="left" w:pos="360"/>
          <w:tab w:val="left" w:pos="720"/>
        </w:tabs>
        <w:ind w:left="284"/>
        <w:rPr>
          <w:rFonts w:asciiTheme="majorBidi" w:hAnsiTheme="majorBidi" w:cstheme="majorBidi"/>
          <w:sz w:val="32"/>
          <w:szCs w:val="32"/>
        </w:rPr>
      </w:pPr>
      <w:r w:rsidRPr="001B55AB">
        <w:rPr>
          <w:rFonts w:asciiTheme="majorBidi" w:hAnsiTheme="majorBidi" w:cstheme="majorBidi"/>
          <w:sz w:val="32"/>
          <w:szCs w:val="32"/>
          <w:cs/>
        </w:rPr>
        <w:tab/>
        <w:t>1.2</w:t>
      </w:r>
      <w:r w:rsidRPr="001B55AB">
        <w:rPr>
          <w:rFonts w:asciiTheme="majorBidi" w:hAnsiTheme="majorBidi" w:cstheme="majorBidi"/>
          <w:sz w:val="32"/>
          <w:szCs w:val="32"/>
          <w:cs/>
        </w:rPr>
        <w:tab/>
        <w:t>การไปฝึกงาน นักศึกษาจะต้องเข้ารายงานตัวต่อเจ้าหน้าที่ผู้ควบคุมการปฏิบัติงานพร้อม</w:t>
      </w:r>
      <w:r w:rsidR="00C11F12" w:rsidRPr="001B55AB">
        <w:rPr>
          <w:rFonts w:asciiTheme="majorBidi" w:hAnsiTheme="majorBidi" w:cstheme="majorBidi"/>
          <w:sz w:val="32"/>
          <w:szCs w:val="32"/>
          <w:cs/>
        </w:rPr>
        <w:t>หนังสือ</w:t>
      </w:r>
    </w:p>
    <w:p w14:paraId="30ACA8D8" w14:textId="0AB0467F" w:rsidR="001174CB" w:rsidRPr="001B55AB" w:rsidRDefault="001B55AB" w:rsidP="001B55AB">
      <w:pPr>
        <w:tabs>
          <w:tab w:val="left" w:pos="360"/>
          <w:tab w:val="left" w:pos="720"/>
        </w:tabs>
        <w:ind w:lef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C11F12" w:rsidRPr="001B55AB">
        <w:rPr>
          <w:rFonts w:asciiTheme="majorBidi" w:hAnsiTheme="majorBidi" w:cstheme="majorBidi"/>
          <w:sz w:val="32"/>
          <w:szCs w:val="32"/>
          <w:cs/>
        </w:rPr>
        <w:t>ส่งตัว</w:t>
      </w:r>
    </w:p>
    <w:p w14:paraId="6AD63DC2" w14:textId="77777777" w:rsidR="00F129A1" w:rsidRPr="001B55AB" w:rsidRDefault="00C11F12" w:rsidP="001B55AB">
      <w:pPr>
        <w:tabs>
          <w:tab w:val="left" w:pos="360"/>
          <w:tab w:val="left" w:pos="720"/>
        </w:tabs>
        <w:rPr>
          <w:rFonts w:asciiTheme="majorBidi" w:hAnsiTheme="majorBidi" w:cstheme="majorBidi"/>
          <w:spacing w:val="-4"/>
          <w:sz w:val="32"/>
          <w:szCs w:val="32"/>
        </w:rPr>
      </w:pPr>
      <w:r w:rsidRPr="001B55AB">
        <w:rPr>
          <w:rFonts w:asciiTheme="majorBidi" w:hAnsiTheme="majorBidi" w:cstheme="majorBidi"/>
          <w:sz w:val="32"/>
          <w:szCs w:val="32"/>
          <w:cs/>
        </w:rPr>
        <w:tab/>
        <w:t>1.3</w:t>
      </w:r>
      <w:r w:rsidRPr="001B55AB">
        <w:rPr>
          <w:rFonts w:asciiTheme="majorBidi" w:hAnsiTheme="majorBidi" w:cstheme="majorBidi"/>
          <w:spacing w:val="-6"/>
          <w:sz w:val="32"/>
          <w:szCs w:val="32"/>
          <w:cs/>
        </w:rPr>
        <w:tab/>
      </w:r>
      <w:r w:rsidR="00F129A1" w:rsidRPr="001B55AB">
        <w:rPr>
          <w:rFonts w:asciiTheme="majorBidi" w:hAnsiTheme="majorBidi" w:cstheme="majorBidi"/>
          <w:spacing w:val="-4"/>
          <w:sz w:val="32"/>
          <w:szCs w:val="32"/>
          <w:cs/>
        </w:rPr>
        <w:t xml:space="preserve">นักศึกษาต้องฝึกงานให้ครบตามจำนวนชั่วโมงที่กำหนด </w:t>
      </w:r>
    </w:p>
    <w:p w14:paraId="380C2CC5" w14:textId="77777777" w:rsidR="00B02450" w:rsidRPr="001B55AB" w:rsidRDefault="00F129A1" w:rsidP="001B55AB">
      <w:pPr>
        <w:tabs>
          <w:tab w:val="left" w:pos="360"/>
          <w:tab w:val="left" w:pos="720"/>
        </w:tabs>
        <w:rPr>
          <w:rFonts w:asciiTheme="majorBidi" w:hAnsiTheme="majorBidi" w:cstheme="majorBidi"/>
          <w:spacing w:val="-10"/>
          <w:sz w:val="32"/>
          <w:szCs w:val="32"/>
        </w:rPr>
      </w:pPr>
      <w:r w:rsidRPr="001B55AB">
        <w:rPr>
          <w:rFonts w:asciiTheme="majorBidi" w:hAnsiTheme="majorBidi" w:cstheme="majorBidi"/>
          <w:spacing w:val="-4"/>
          <w:sz w:val="32"/>
          <w:szCs w:val="32"/>
        </w:rPr>
        <w:tab/>
        <w:t xml:space="preserve">1.4 </w:t>
      </w:r>
      <w:r w:rsidR="00C11F12" w:rsidRPr="001B55AB">
        <w:rPr>
          <w:rFonts w:asciiTheme="majorBidi" w:hAnsiTheme="majorBidi" w:cstheme="majorBidi"/>
          <w:spacing w:val="-4"/>
          <w:sz w:val="32"/>
          <w:szCs w:val="32"/>
          <w:cs/>
        </w:rPr>
        <w:t>การหยุดปฏิบัติงาน</w:t>
      </w:r>
      <w:r w:rsidRPr="001B55AB">
        <w:rPr>
          <w:rFonts w:asciiTheme="majorBidi" w:hAnsiTheme="majorBidi" w:cstheme="majorBidi"/>
          <w:spacing w:val="-4"/>
          <w:sz w:val="32"/>
          <w:szCs w:val="32"/>
          <w:cs/>
        </w:rPr>
        <w:t>ก่อนวัน</w:t>
      </w:r>
      <w:r w:rsidR="00C11F12" w:rsidRPr="001B55AB">
        <w:rPr>
          <w:rFonts w:asciiTheme="majorBidi" w:hAnsiTheme="majorBidi" w:cstheme="majorBidi"/>
          <w:spacing w:val="-4"/>
          <w:sz w:val="32"/>
          <w:szCs w:val="32"/>
          <w:cs/>
        </w:rPr>
        <w:t>ครบกำหนด นักศึกษาจะต้องแจ้งให้เจ้าหน้าที่ผู้ควบคุม</w:t>
      </w:r>
      <w:r w:rsidR="00C11F12" w:rsidRPr="001B55AB">
        <w:rPr>
          <w:rFonts w:asciiTheme="majorBidi" w:hAnsiTheme="majorBidi" w:cstheme="majorBidi"/>
          <w:spacing w:val="-10"/>
          <w:sz w:val="32"/>
          <w:szCs w:val="32"/>
          <w:cs/>
        </w:rPr>
        <w:t>การปฏิบัติงานทราบ</w:t>
      </w:r>
      <w:r w:rsidR="00B02450" w:rsidRPr="001B55AB">
        <w:rPr>
          <w:rFonts w:asciiTheme="majorBidi" w:hAnsiTheme="majorBidi" w:cstheme="majorBidi"/>
          <w:spacing w:val="-10"/>
          <w:sz w:val="32"/>
          <w:szCs w:val="32"/>
          <w:cs/>
        </w:rPr>
        <w:t xml:space="preserve">      </w:t>
      </w:r>
    </w:p>
    <w:p w14:paraId="461E4D9E" w14:textId="77777777" w:rsidR="009C1DF6" w:rsidRPr="001B55AB" w:rsidRDefault="00B02450" w:rsidP="001B55AB">
      <w:pPr>
        <w:tabs>
          <w:tab w:val="left" w:pos="360"/>
          <w:tab w:val="left" w:pos="720"/>
        </w:tabs>
        <w:rPr>
          <w:rFonts w:asciiTheme="majorBidi" w:hAnsiTheme="majorBidi" w:cstheme="majorBidi"/>
          <w:sz w:val="32"/>
          <w:szCs w:val="32"/>
        </w:rPr>
      </w:pPr>
      <w:r w:rsidRPr="001B55AB">
        <w:rPr>
          <w:rFonts w:asciiTheme="majorBidi" w:hAnsiTheme="majorBidi" w:cstheme="majorBidi"/>
          <w:spacing w:val="-10"/>
          <w:sz w:val="32"/>
          <w:szCs w:val="32"/>
          <w:cs/>
        </w:rPr>
        <w:tab/>
        <w:t xml:space="preserve">      </w:t>
      </w:r>
      <w:r w:rsidR="00F129A1" w:rsidRPr="001B55AB">
        <w:rPr>
          <w:rFonts w:asciiTheme="majorBidi" w:hAnsiTheme="majorBidi" w:cstheme="majorBidi"/>
          <w:spacing w:val="-10"/>
          <w:sz w:val="32"/>
          <w:szCs w:val="32"/>
          <w:cs/>
        </w:rPr>
        <w:t>ก่อนเสมอ</w:t>
      </w:r>
      <w:r w:rsidR="00C11F12" w:rsidRPr="001B55AB">
        <w:rPr>
          <w:rFonts w:asciiTheme="majorBidi" w:hAnsiTheme="majorBidi" w:cstheme="majorBidi"/>
          <w:spacing w:val="-10"/>
          <w:sz w:val="32"/>
          <w:szCs w:val="32"/>
          <w:cs/>
        </w:rPr>
        <w:t xml:space="preserve"> ทั้งนี้นักศึกษาจะต้องมีเหตุ</w:t>
      </w:r>
      <w:r w:rsidR="00F129A1" w:rsidRPr="001B55AB">
        <w:rPr>
          <w:rFonts w:asciiTheme="majorBidi" w:hAnsiTheme="majorBidi" w:cstheme="majorBidi"/>
          <w:spacing w:val="-10"/>
          <w:sz w:val="32"/>
          <w:szCs w:val="32"/>
          <w:cs/>
        </w:rPr>
        <w:t>อัน</w:t>
      </w:r>
      <w:r w:rsidR="00C11F12" w:rsidRPr="001B55AB">
        <w:rPr>
          <w:rFonts w:asciiTheme="majorBidi" w:hAnsiTheme="majorBidi" w:cstheme="majorBidi"/>
          <w:spacing w:val="-10"/>
          <w:sz w:val="32"/>
          <w:szCs w:val="32"/>
          <w:cs/>
        </w:rPr>
        <w:t>ควร</w:t>
      </w:r>
      <w:r w:rsidR="00F129A1" w:rsidRPr="001B55AB">
        <w:rPr>
          <w:rFonts w:asciiTheme="majorBidi" w:hAnsiTheme="majorBidi" w:cstheme="majorBidi"/>
          <w:spacing w:val="-10"/>
          <w:sz w:val="32"/>
          <w:szCs w:val="32"/>
          <w:cs/>
        </w:rPr>
        <w:t>ที่จะต้องหยุดปฏิบัติงาน</w:t>
      </w:r>
      <w:r w:rsidR="00C11F12" w:rsidRPr="001B55AB">
        <w:rPr>
          <w:rFonts w:asciiTheme="majorBidi" w:hAnsiTheme="majorBidi" w:cstheme="majorBidi"/>
          <w:spacing w:val="-10"/>
          <w:sz w:val="32"/>
          <w:szCs w:val="32"/>
          <w:cs/>
        </w:rPr>
        <w:t xml:space="preserve"> </w:t>
      </w:r>
    </w:p>
    <w:p w14:paraId="13948E41" w14:textId="77777777" w:rsidR="00C11F12" w:rsidRPr="001B55AB" w:rsidRDefault="00C11F12" w:rsidP="001B55AB">
      <w:pPr>
        <w:tabs>
          <w:tab w:val="left" w:pos="360"/>
          <w:tab w:val="left" w:pos="720"/>
        </w:tabs>
        <w:rPr>
          <w:rFonts w:asciiTheme="majorBidi" w:hAnsiTheme="majorBidi" w:cstheme="majorBidi"/>
          <w:sz w:val="32"/>
          <w:szCs w:val="32"/>
        </w:rPr>
      </w:pPr>
    </w:p>
    <w:p w14:paraId="4521FDA6" w14:textId="77777777" w:rsidR="00C11F12" w:rsidRPr="001B55AB" w:rsidRDefault="00C11F12" w:rsidP="001B55AB">
      <w:pPr>
        <w:tabs>
          <w:tab w:val="left" w:pos="360"/>
          <w:tab w:val="left" w:pos="720"/>
        </w:tabs>
        <w:rPr>
          <w:rFonts w:asciiTheme="majorBidi" w:hAnsiTheme="majorBidi" w:cstheme="majorBidi"/>
          <w:b/>
          <w:bCs/>
          <w:sz w:val="34"/>
          <w:szCs w:val="34"/>
        </w:rPr>
      </w:pPr>
      <w:r w:rsidRPr="001B55AB">
        <w:rPr>
          <w:rFonts w:asciiTheme="majorBidi" w:hAnsiTheme="majorBidi" w:cstheme="majorBidi"/>
          <w:b/>
          <w:bCs/>
          <w:sz w:val="34"/>
          <w:szCs w:val="34"/>
        </w:rPr>
        <w:t>2.</w:t>
      </w:r>
      <w:r w:rsidRPr="001B55AB">
        <w:rPr>
          <w:rFonts w:asciiTheme="majorBidi" w:hAnsiTheme="majorBidi" w:cstheme="majorBidi"/>
          <w:b/>
          <w:bCs/>
          <w:sz w:val="34"/>
          <w:szCs w:val="34"/>
        </w:rPr>
        <w:tab/>
      </w:r>
      <w:r w:rsidRPr="001B55AB">
        <w:rPr>
          <w:rFonts w:asciiTheme="majorBidi" w:hAnsiTheme="majorBidi" w:cstheme="majorBidi"/>
          <w:b/>
          <w:bCs/>
          <w:sz w:val="34"/>
          <w:szCs w:val="34"/>
          <w:cs/>
        </w:rPr>
        <w:t>ค่าใช้จ่ายระหว่างการฝึกงาน</w:t>
      </w:r>
    </w:p>
    <w:p w14:paraId="440C9F53" w14:textId="77777777" w:rsidR="00EE3F0E" w:rsidRPr="001B55AB" w:rsidRDefault="00C11F12" w:rsidP="001B55AB">
      <w:pPr>
        <w:tabs>
          <w:tab w:val="left" w:pos="360"/>
          <w:tab w:val="left" w:pos="720"/>
        </w:tabs>
        <w:rPr>
          <w:rFonts w:asciiTheme="majorBidi" w:hAnsiTheme="majorBidi" w:cstheme="majorBidi"/>
          <w:sz w:val="32"/>
          <w:szCs w:val="32"/>
        </w:rPr>
      </w:pPr>
      <w:r w:rsidRPr="001B55AB">
        <w:rPr>
          <w:rFonts w:asciiTheme="majorBidi" w:hAnsiTheme="majorBidi" w:cstheme="majorBidi"/>
          <w:sz w:val="32"/>
          <w:szCs w:val="32"/>
        </w:rPr>
        <w:tab/>
      </w:r>
      <w:r w:rsidR="000B2A7E" w:rsidRPr="001B55AB">
        <w:rPr>
          <w:rFonts w:asciiTheme="majorBidi" w:hAnsiTheme="majorBidi" w:cstheme="majorBidi"/>
          <w:sz w:val="32"/>
          <w:szCs w:val="32"/>
          <w:cs/>
        </w:rPr>
        <w:t xml:space="preserve">ตลอดระยะเวลาการฝึกงาน </w:t>
      </w:r>
      <w:r w:rsidRPr="001B55AB">
        <w:rPr>
          <w:rFonts w:asciiTheme="majorBidi" w:hAnsiTheme="majorBidi" w:cstheme="majorBidi"/>
          <w:sz w:val="32"/>
          <w:szCs w:val="32"/>
          <w:cs/>
        </w:rPr>
        <w:t>นักศึกษาจะต้อ</w:t>
      </w:r>
      <w:r w:rsidR="000B2A7E" w:rsidRPr="001B55AB">
        <w:rPr>
          <w:rFonts w:asciiTheme="majorBidi" w:hAnsiTheme="majorBidi" w:cstheme="majorBidi"/>
          <w:sz w:val="32"/>
          <w:szCs w:val="32"/>
          <w:cs/>
        </w:rPr>
        <w:t>งรับผิดชอบ</w:t>
      </w:r>
      <w:r w:rsidR="008168B7" w:rsidRPr="001B55AB">
        <w:rPr>
          <w:rFonts w:asciiTheme="majorBidi" w:hAnsiTheme="majorBidi" w:cstheme="majorBidi"/>
          <w:sz w:val="32"/>
          <w:szCs w:val="32"/>
          <w:cs/>
        </w:rPr>
        <w:t>ค่าใช้จ่าย</w:t>
      </w:r>
      <w:r w:rsidR="000B2A7E" w:rsidRPr="001B55AB">
        <w:rPr>
          <w:rFonts w:asciiTheme="majorBidi" w:hAnsiTheme="majorBidi" w:cstheme="majorBidi"/>
          <w:sz w:val="32"/>
          <w:szCs w:val="32"/>
          <w:cs/>
        </w:rPr>
        <w:t>ส่วนตัว เช่น ค่าอาหาร ค่าเดินทาง เอง</w:t>
      </w:r>
    </w:p>
    <w:p w14:paraId="3348FAB6" w14:textId="77777777" w:rsidR="00C11F12" w:rsidRPr="001B55AB" w:rsidRDefault="00C11F12" w:rsidP="001B55AB">
      <w:pPr>
        <w:tabs>
          <w:tab w:val="left" w:pos="360"/>
          <w:tab w:val="left" w:pos="720"/>
        </w:tabs>
        <w:rPr>
          <w:rFonts w:asciiTheme="majorBidi" w:hAnsiTheme="majorBidi" w:cstheme="majorBidi"/>
          <w:sz w:val="32"/>
          <w:szCs w:val="32"/>
        </w:rPr>
      </w:pPr>
      <w:r w:rsidRPr="001B55AB">
        <w:rPr>
          <w:rFonts w:asciiTheme="majorBidi" w:hAnsiTheme="majorBidi" w:cstheme="majorBidi"/>
          <w:sz w:val="32"/>
          <w:szCs w:val="32"/>
          <w:cs/>
        </w:rPr>
        <w:tab/>
      </w:r>
      <w:r w:rsidR="000B2A7E" w:rsidRPr="001B55AB">
        <w:rPr>
          <w:rFonts w:asciiTheme="majorBidi" w:hAnsiTheme="majorBidi" w:cstheme="majorBidi"/>
          <w:sz w:val="32"/>
          <w:szCs w:val="32"/>
        </w:rPr>
        <w:t>*</w:t>
      </w:r>
      <w:r w:rsidRPr="001B55A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ยกเว้น</w:t>
      </w:r>
      <w:r w:rsidRPr="001B5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51059" w:rsidRPr="001B55AB">
        <w:rPr>
          <w:rFonts w:asciiTheme="majorBidi" w:hAnsiTheme="majorBidi" w:cstheme="majorBidi"/>
          <w:sz w:val="32"/>
          <w:szCs w:val="32"/>
          <w:cs/>
        </w:rPr>
        <w:t>ในกรณีเจ้าของสถานที่ฝึกงานจัดหาให้</w:t>
      </w:r>
    </w:p>
    <w:p w14:paraId="11C6DD81" w14:textId="77777777" w:rsidR="00851059" w:rsidRPr="001B55AB" w:rsidRDefault="00851059" w:rsidP="001B55AB">
      <w:pPr>
        <w:tabs>
          <w:tab w:val="left" w:pos="360"/>
          <w:tab w:val="left" w:pos="720"/>
        </w:tabs>
        <w:spacing w:line="300" w:lineRule="exact"/>
        <w:rPr>
          <w:rFonts w:asciiTheme="majorBidi" w:hAnsiTheme="majorBidi" w:cstheme="majorBidi"/>
          <w:sz w:val="32"/>
          <w:szCs w:val="32"/>
        </w:rPr>
      </w:pPr>
    </w:p>
    <w:p w14:paraId="152C58FC" w14:textId="77777777" w:rsidR="00851059" w:rsidRPr="001B55AB" w:rsidRDefault="00851059" w:rsidP="001B55AB">
      <w:pPr>
        <w:tabs>
          <w:tab w:val="left" w:pos="360"/>
          <w:tab w:val="left" w:pos="720"/>
        </w:tabs>
        <w:rPr>
          <w:rFonts w:asciiTheme="majorBidi" w:hAnsiTheme="majorBidi" w:cstheme="majorBidi"/>
          <w:b/>
          <w:bCs/>
          <w:sz w:val="34"/>
          <w:szCs w:val="34"/>
        </w:rPr>
      </w:pPr>
      <w:r w:rsidRPr="001B55AB">
        <w:rPr>
          <w:rFonts w:asciiTheme="majorBidi" w:hAnsiTheme="majorBidi" w:cstheme="majorBidi"/>
          <w:b/>
          <w:bCs/>
          <w:sz w:val="34"/>
          <w:szCs w:val="34"/>
          <w:cs/>
        </w:rPr>
        <w:t>3.</w:t>
      </w:r>
      <w:r w:rsidRPr="001B55AB">
        <w:rPr>
          <w:rFonts w:asciiTheme="majorBidi" w:hAnsiTheme="majorBidi" w:cstheme="majorBidi"/>
          <w:b/>
          <w:bCs/>
          <w:sz w:val="34"/>
          <w:szCs w:val="34"/>
          <w:cs/>
        </w:rPr>
        <w:tab/>
        <w:t>ที่พัก</w:t>
      </w:r>
    </w:p>
    <w:p w14:paraId="615E7B16" w14:textId="77777777" w:rsidR="00851059" w:rsidRPr="001B55AB" w:rsidRDefault="00851059" w:rsidP="001B55AB">
      <w:pPr>
        <w:tabs>
          <w:tab w:val="left" w:pos="360"/>
          <w:tab w:val="left" w:pos="720"/>
        </w:tabs>
        <w:rPr>
          <w:rFonts w:asciiTheme="majorBidi" w:hAnsiTheme="majorBidi" w:cstheme="majorBidi"/>
          <w:sz w:val="32"/>
          <w:szCs w:val="32"/>
        </w:rPr>
      </w:pPr>
      <w:r w:rsidRPr="001B55AB">
        <w:rPr>
          <w:rFonts w:asciiTheme="majorBidi" w:hAnsiTheme="majorBidi" w:cstheme="majorBidi"/>
          <w:sz w:val="32"/>
          <w:szCs w:val="32"/>
          <w:cs/>
        </w:rPr>
        <w:tab/>
        <w:t>3.1</w:t>
      </w:r>
      <w:r w:rsidRPr="001B55AB">
        <w:rPr>
          <w:rFonts w:asciiTheme="majorBidi" w:hAnsiTheme="majorBidi" w:cstheme="majorBidi"/>
          <w:sz w:val="32"/>
          <w:szCs w:val="32"/>
          <w:cs/>
        </w:rPr>
        <w:tab/>
        <w:t>ในกรณีสถานที่ฝึกงานมีที่พัก นักศึกษาจะต้องพักใน</w:t>
      </w:r>
      <w:r w:rsidR="000B2A7E" w:rsidRPr="001B55AB">
        <w:rPr>
          <w:rFonts w:asciiTheme="majorBidi" w:hAnsiTheme="majorBidi" w:cstheme="majorBidi"/>
          <w:sz w:val="32"/>
          <w:szCs w:val="32"/>
          <w:cs/>
        </w:rPr>
        <w:t>ส</w:t>
      </w:r>
      <w:r w:rsidRPr="001B55AB">
        <w:rPr>
          <w:rFonts w:asciiTheme="majorBidi" w:hAnsiTheme="majorBidi" w:cstheme="majorBidi"/>
          <w:sz w:val="32"/>
          <w:szCs w:val="32"/>
          <w:cs/>
        </w:rPr>
        <w:t>ถานที่ที่จัดไว้ให้</w:t>
      </w:r>
    </w:p>
    <w:p w14:paraId="00A4D609" w14:textId="77777777" w:rsidR="00851059" w:rsidRPr="001B55AB" w:rsidRDefault="00851059" w:rsidP="001B55AB">
      <w:pPr>
        <w:tabs>
          <w:tab w:val="left" w:pos="360"/>
          <w:tab w:val="left" w:pos="720"/>
        </w:tabs>
        <w:rPr>
          <w:rFonts w:asciiTheme="majorBidi" w:hAnsiTheme="majorBidi" w:cstheme="majorBidi"/>
          <w:sz w:val="32"/>
          <w:szCs w:val="32"/>
        </w:rPr>
      </w:pPr>
      <w:r w:rsidRPr="001B55AB">
        <w:rPr>
          <w:rFonts w:asciiTheme="majorBidi" w:hAnsiTheme="majorBidi" w:cstheme="majorBidi"/>
          <w:sz w:val="32"/>
          <w:szCs w:val="32"/>
          <w:cs/>
        </w:rPr>
        <w:tab/>
        <w:t>3.2</w:t>
      </w:r>
      <w:r w:rsidRPr="001B55AB">
        <w:rPr>
          <w:rFonts w:asciiTheme="majorBidi" w:hAnsiTheme="majorBidi" w:cstheme="majorBidi"/>
          <w:sz w:val="32"/>
          <w:szCs w:val="32"/>
          <w:cs/>
        </w:rPr>
        <w:tab/>
        <w:t>ถ้าสถานที่ฝึกงานไม่</w:t>
      </w:r>
      <w:r w:rsidR="000B2A7E" w:rsidRPr="001B55AB">
        <w:rPr>
          <w:rFonts w:asciiTheme="majorBidi" w:hAnsiTheme="majorBidi" w:cstheme="majorBidi"/>
          <w:sz w:val="32"/>
          <w:szCs w:val="32"/>
          <w:cs/>
        </w:rPr>
        <w:t>ได้</w:t>
      </w:r>
      <w:r w:rsidRPr="001B55AB">
        <w:rPr>
          <w:rFonts w:asciiTheme="majorBidi" w:hAnsiTheme="majorBidi" w:cstheme="majorBidi"/>
          <w:sz w:val="32"/>
          <w:szCs w:val="32"/>
          <w:cs/>
        </w:rPr>
        <w:t>จัดหาที่พักไว้ นักศึกษาจะต้องจัดหาที่พักเอง</w:t>
      </w:r>
    </w:p>
    <w:p w14:paraId="4EB3BEFB" w14:textId="77777777" w:rsidR="00851059" w:rsidRPr="001B55AB" w:rsidRDefault="00851059" w:rsidP="001B55AB">
      <w:pPr>
        <w:tabs>
          <w:tab w:val="left" w:pos="360"/>
          <w:tab w:val="left" w:pos="720"/>
        </w:tabs>
        <w:spacing w:line="300" w:lineRule="exact"/>
        <w:rPr>
          <w:rFonts w:asciiTheme="majorBidi" w:hAnsiTheme="majorBidi" w:cstheme="majorBidi"/>
          <w:sz w:val="32"/>
          <w:szCs w:val="32"/>
        </w:rPr>
      </w:pPr>
    </w:p>
    <w:p w14:paraId="60B2875D" w14:textId="77777777" w:rsidR="00851059" w:rsidRPr="001B55AB" w:rsidRDefault="00851059" w:rsidP="001B55AB">
      <w:pPr>
        <w:tabs>
          <w:tab w:val="left" w:pos="360"/>
          <w:tab w:val="left" w:pos="720"/>
        </w:tabs>
        <w:rPr>
          <w:rFonts w:asciiTheme="majorBidi" w:hAnsiTheme="majorBidi" w:cstheme="majorBidi"/>
          <w:b/>
          <w:bCs/>
          <w:sz w:val="34"/>
          <w:szCs w:val="34"/>
        </w:rPr>
      </w:pPr>
      <w:r w:rsidRPr="001B55AB">
        <w:rPr>
          <w:rFonts w:asciiTheme="majorBidi" w:hAnsiTheme="majorBidi" w:cstheme="majorBidi"/>
          <w:b/>
          <w:bCs/>
          <w:sz w:val="34"/>
          <w:szCs w:val="34"/>
          <w:cs/>
        </w:rPr>
        <w:t>4.</w:t>
      </w:r>
      <w:r w:rsidRPr="001B55AB">
        <w:rPr>
          <w:rFonts w:asciiTheme="majorBidi" w:hAnsiTheme="majorBidi" w:cstheme="majorBidi"/>
          <w:b/>
          <w:bCs/>
          <w:sz w:val="34"/>
          <w:szCs w:val="34"/>
          <w:cs/>
        </w:rPr>
        <w:tab/>
        <w:t>การบันทึกการปฏิบัติงานประจำวัน</w:t>
      </w:r>
    </w:p>
    <w:p w14:paraId="3BFFDA78" w14:textId="77777777" w:rsidR="00851059" w:rsidRPr="001B55AB" w:rsidRDefault="00851059" w:rsidP="001B55AB">
      <w:pPr>
        <w:tabs>
          <w:tab w:val="left" w:pos="360"/>
          <w:tab w:val="left" w:pos="720"/>
        </w:tabs>
        <w:rPr>
          <w:rFonts w:asciiTheme="majorBidi" w:hAnsiTheme="majorBidi" w:cstheme="majorBidi"/>
          <w:sz w:val="32"/>
          <w:szCs w:val="32"/>
        </w:rPr>
      </w:pPr>
      <w:r w:rsidRPr="001B55AB">
        <w:rPr>
          <w:rFonts w:asciiTheme="majorBidi" w:hAnsiTheme="majorBidi" w:cstheme="majorBidi"/>
          <w:sz w:val="32"/>
          <w:szCs w:val="32"/>
          <w:cs/>
        </w:rPr>
        <w:tab/>
        <w:t>4.1</w:t>
      </w:r>
      <w:r w:rsidRPr="001B55AB">
        <w:rPr>
          <w:rFonts w:asciiTheme="majorBidi" w:hAnsiTheme="majorBidi" w:cstheme="majorBidi"/>
          <w:sz w:val="32"/>
          <w:szCs w:val="32"/>
          <w:cs/>
        </w:rPr>
        <w:tab/>
      </w:r>
      <w:r w:rsidRPr="001B55AB">
        <w:rPr>
          <w:rFonts w:asciiTheme="majorBidi" w:hAnsiTheme="majorBidi" w:cstheme="majorBidi"/>
          <w:spacing w:val="-6"/>
          <w:sz w:val="32"/>
          <w:szCs w:val="32"/>
          <w:cs/>
        </w:rPr>
        <w:t>นักศึกษาจะต้องบันทึกการปฏิบัติงานทุกวัน ในสมุดบันทึกการฝึกงานที่มอบให้</w:t>
      </w:r>
      <w:r w:rsidRPr="001B55A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16D05B5" w14:textId="77777777" w:rsidR="00851059" w:rsidRPr="001B55AB" w:rsidRDefault="00851059" w:rsidP="001B55AB">
      <w:pPr>
        <w:tabs>
          <w:tab w:val="left" w:pos="360"/>
          <w:tab w:val="left" w:pos="720"/>
        </w:tabs>
        <w:rPr>
          <w:rFonts w:asciiTheme="majorBidi" w:hAnsiTheme="majorBidi" w:cstheme="majorBidi"/>
          <w:sz w:val="32"/>
          <w:szCs w:val="32"/>
        </w:rPr>
      </w:pPr>
      <w:r w:rsidRPr="001B55AB">
        <w:rPr>
          <w:rFonts w:asciiTheme="majorBidi" w:hAnsiTheme="majorBidi" w:cstheme="majorBidi"/>
          <w:sz w:val="32"/>
          <w:szCs w:val="32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cs/>
        </w:rPr>
        <w:tab/>
        <w:t>และจะต้องให้เจ้าหน้าที่ผู้ควบคุมการปฏิบัติงานลงนามรับรอง</w:t>
      </w:r>
    </w:p>
    <w:p w14:paraId="2E80E1F9" w14:textId="77777777" w:rsidR="00851059" w:rsidRPr="001B55AB" w:rsidRDefault="00851059" w:rsidP="001B55AB">
      <w:pPr>
        <w:tabs>
          <w:tab w:val="left" w:pos="360"/>
          <w:tab w:val="left" w:pos="720"/>
        </w:tabs>
        <w:rPr>
          <w:rFonts w:asciiTheme="majorBidi" w:hAnsiTheme="majorBidi" w:cstheme="majorBidi"/>
          <w:sz w:val="32"/>
          <w:szCs w:val="32"/>
        </w:rPr>
      </w:pPr>
      <w:r w:rsidRPr="001B55AB">
        <w:rPr>
          <w:rFonts w:asciiTheme="majorBidi" w:hAnsiTheme="majorBidi" w:cstheme="majorBidi"/>
          <w:sz w:val="32"/>
          <w:szCs w:val="32"/>
          <w:cs/>
        </w:rPr>
        <w:tab/>
        <w:t>4.2</w:t>
      </w:r>
      <w:r w:rsidRPr="001B55AB">
        <w:rPr>
          <w:rFonts w:asciiTheme="majorBidi" w:hAnsiTheme="majorBidi" w:cstheme="majorBidi"/>
          <w:sz w:val="32"/>
          <w:szCs w:val="32"/>
          <w:cs/>
        </w:rPr>
        <w:tab/>
        <w:t>เมื่อสิ้นสุดการฝึกงาน นักศึกษาจะต้องส่งสมุดบันทึกการฝึกงานทั้งหมดต่อกรรมการ</w:t>
      </w:r>
    </w:p>
    <w:p w14:paraId="2169D28B" w14:textId="77777777" w:rsidR="000B2A7E" w:rsidRPr="001B55AB" w:rsidRDefault="00851059" w:rsidP="001B55AB">
      <w:pPr>
        <w:tabs>
          <w:tab w:val="left" w:pos="360"/>
          <w:tab w:val="left" w:pos="720"/>
        </w:tabs>
        <w:rPr>
          <w:rFonts w:asciiTheme="majorBidi" w:hAnsiTheme="majorBidi" w:cstheme="majorBidi"/>
          <w:sz w:val="32"/>
          <w:szCs w:val="32"/>
          <w:cs/>
        </w:rPr>
      </w:pPr>
      <w:r w:rsidRPr="001B55AB">
        <w:rPr>
          <w:rFonts w:asciiTheme="majorBidi" w:hAnsiTheme="majorBidi" w:cstheme="majorBidi"/>
          <w:sz w:val="32"/>
          <w:szCs w:val="32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cs/>
        </w:rPr>
        <w:tab/>
        <w:t>ฝึกงานนักศึกษาของ</w:t>
      </w:r>
      <w:r w:rsidR="00A602D4" w:rsidRPr="001B55AB">
        <w:rPr>
          <w:rFonts w:asciiTheme="majorBidi" w:hAnsiTheme="majorBidi" w:cstheme="majorBidi"/>
          <w:sz w:val="32"/>
          <w:szCs w:val="32"/>
          <w:cs/>
        </w:rPr>
        <w:t>คณะ</w:t>
      </w:r>
      <w:r w:rsidRPr="001B55AB">
        <w:rPr>
          <w:rFonts w:asciiTheme="majorBidi" w:hAnsiTheme="majorBidi" w:cstheme="majorBidi"/>
          <w:sz w:val="32"/>
          <w:szCs w:val="32"/>
          <w:cs/>
        </w:rPr>
        <w:t>ฯ</w:t>
      </w:r>
      <w:r w:rsidR="000B2A7E" w:rsidRPr="001B55AB">
        <w:rPr>
          <w:rFonts w:asciiTheme="majorBidi" w:hAnsiTheme="majorBidi" w:cstheme="majorBidi"/>
          <w:sz w:val="32"/>
          <w:szCs w:val="32"/>
          <w:cs/>
        </w:rPr>
        <w:t xml:space="preserve"> ภายในวันที่ทางคณะกำหนด</w:t>
      </w:r>
    </w:p>
    <w:p w14:paraId="73BEE41A" w14:textId="77777777" w:rsidR="00EE3F0E" w:rsidRPr="001B55AB" w:rsidRDefault="00851059" w:rsidP="001B55AB">
      <w:pPr>
        <w:tabs>
          <w:tab w:val="left" w:pos="360"/>
          <w:tab w:val="left" w:pos="720"/>
        </w:tabs>
        <w:rPr>
          <w:rFonts w:asciiTheme="majorBidi" w:hAnsiTheme="majorBidi" w:cstheme="majorBidi"/>
          <w:sz w:val="32"/>
          <w:szCs w:val="32"/>
        </w:rPr>
      </w:pPr>
      <w:r w:rsidRPr="001B55A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D41AFD4" w14:textId="77777777" w:rsidR="00851059" w:rsidRPr="001B55AB" w:rsidRDefault="004358F0" w:rsidP="001B55AB">
      <w:pPr>
        <w:tabs>
          <w:tab w:val="left" w:pos="360"/>
          <w:tab w:val="left" w:pos="720"/>
        </w:tabs>
        <w:rPr>
          <w:rFonts w:asciiTheme="majorBidi" w:hAnsiTheme="majorBidi" w:cstheme="majorBidi"/>
          <w:b/>
          <w:bCs/>
          <w:sz w:val="34"/>
          <w:szCs w:val="34"/>
        </w:rPr>
      </w:pPr>
      <w:r w:rsidRPr="001B55AB">
        <w:rPr>
          <w:rFonts w:asciiTheme="majorBidi" w:hAnsiTheme="majorBidi" w:cstheme="majorBidi"/>
          <w:b/>
          <w:bCs/>
          <w:sz w:val="34"/>
          <w:szCs w:val="34"/>
          <w:cs/>
        </w:rPr>
        <w:t>5.</w:t>
      </w:r>
      <w:r w:rsidRPr="001B55AB">
        <w:rPr>
          <w:rFonts w:asciiTheme="majorBidi" w:hAnsiTheme="majorBidi" w:cstheme="majorBidi"/>
          <w:b/>
          <w:bCs/>
          <w:sz w:val="34"/>
          <w:szCs w:val="34"/>
          <w:cs/>
        </w:rPr>
        <w:tab/>
        <w:t>การประเมินผลการฝึกงาน</w:t>
      </w:r>
    </w:p>
    <w:p w14:paraId="5C0357EB" w14:textId="77777777" w:rsidR="004358F0" w:rsidRPr="001B55AB" w:rsidRDefault="004358F0" w:rsidP="001B55AB">
      <w:pPr>
        <w:tabs>
          <w:tab w:val="left" w:pos="360"/>
          <w:tab w:val="left" w:pos="720"/>
        </w:tabs>
        <w:rPr>
          <w:rFonts w:asciiTheme="majorBidi" w:hAnsiTheme="majorBidi" w:cstheme="majorBidi"/>
          <w:sz w:val="32"/>
          <w:szCs w:val="32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B55AB">
        <w:rPr>
          <w:rFonts w:asciiTheme="majorBidi" w:hAnsiTheme="majorBidi" w:cstheme="majorBidi"/>
          <w:sz w:val="32"/>
          <w:szCs w:val="32"/>
          <w:cs/>
        </w:rPr>
        <w:t>พิจารณาจากคะแนนต่อไปนี้</w:t>
      </w:r>
    </w:p>
    <w:p w14:paraId="0750AE9D" w14:textId="77777777" w:rsidR="004358F0" w:rsidRPr="001B55AB" w:rsidRDefault="004358F0" w:rsidP="001B55AB">
      <w:pPr>
        <w:tabs>
          <w:tab w:val="left" w:pos="360"/>
          <w:tab w:val="left" w:pos="720"/>
          <w:tab w:val="left" w:pos="4680"/>
          <w:tab w:val="left" w:pos="5760"/>
        </w:tabs>
        <w:rPr>
          <w:rFonts w:asciiTheme="majorBidi" w:hAnsiTheme="majorBidi" w:cstheme="majorBidi"/>
          <w:sz w:val="32"/>
          <w:szCs w:val="32"/>
        </w:rPr>
      </w:pPr>
      <w:r w:rsidRPr="001B55AB">
        <w:rPr>
          <w:rFonts w:asciiTheme="majorBidi" w:hAnsiTheme="majorBidi" w:cstheme="majorBidi"/>
          <w:sz w:val="32"/>
          <w:szCs w:val="32"/>
          <w:cs/>
        </w:rPr>
        <w:tab/>
        <w:t>5.1</w:t>
      </w:r>
      <w:r w:rsidRPr="001B55AB">
        <w:rPr>
          <w:rFonts w:asciiTheme="majorBidi" w:hAnsiTheme="majorBidi" w:cstheme="majorBidi"/>
          <w:sz w:val="32"/>
          <w:szCs w:val="32"/>
          <w:cs/>
        </w:rPr>
        <w:tab/>
        <w:t>คะแนนจากผู้ควบคุมการปฏิบัติงาน</w:t>
      </w:r>
      <w:r w:rsidR="000B2A7E" w:rsidRPr="001B55AB">
        <w:rPr>
          <w:rFonts w:asciiTheme="majorBidi" w:hAnsiTheme="majorBidi" w:cstheme="majorBidi"/>
          <w:sz w:val="32"/>
          <w:szCs w:val="32"/>
          <w:cs/>
        </w:rPr>
        <w:tab/>
      </w:r>
      <w:r w:rsidR="000B2A7E" w:rsidRPr="001B55AB">
        <w:rPr>
          <w:rFonts w:asciiTheme="majorBidi" w:hAnsiTheme="majorBidi" w:cstheme="majorBidi"/>
          <w:sz w:val="32"/>
          <w:szCs w:val="32"/>
        </w:rPr>
        <w:t>75</w:t>
      </w:r>
      <w:r w:rsidRPr="001B55AB">
        <w:rPr>
          <w:rFonts w:asciiTheme="majorBidi" w:hAnsiTheme="majorBidi" w:cstheme="majorBidi"/>
          <w:sz w:val="32"/>
          <w:szCs w:val="32"/>
          <w:cs/>
        </w:rPr>
        <w:t xml:space="preserve"> %</w:t>
      </w:r>
    </w:p>
    <w:p w14:paraId="3D476127" w14:textId="77777777" w:rsidR="000B2A7E" w:rsidRPr="001B55AB" w:rsidRDefault="004358F0" w:rsidP="001B55AB">
      <w:pPr>
        <w:tabs>
          <w:tab w:val="left" w:pos="360"/>
          <w:tab w:val="left" w:pos="720"/>
          <w:tab w:val="left" w:pos="4680"/>
          <w:tab w:val="left" w:pos="5760"/>
        </w:tabs>
        <w:rPr>
          <w:rFonts w:asciiTheme="majorBidi" w:hAnsiTheme="majorBidi" w:cstheme="majorBidi"/>
          <w:sz w:val="32"/>
          <w:szCs w:val="32"/>
        </w:rPr>
      </w:pPr>
      <w:r w:rsidRPr="001B55AB">
        <w:rPr>
          <w:rFonts w:asciiTheme="majorBidi" w:hAnsiTheme="majorBidi" w:cstheme="majorBidi"/>
          <w:sz w:val="32"/>
          <w:szCs w:val="32"/>
          <w:cs/>
        </w:rPr>
        <w:tab/>
        <w:t>5.</w:t>
      </w:r>
      <w:r w:rsidR="000B2A7E" w:rsidRPr="001B55AB">
        <w:rPr>
          <w:rFonts w:asciiTheme="majorBidi" w:hAnsiTheme="majorBidi" w:cstheme="majorBidi"/>
          <w:sz w:val="32"/>
          <w:szCs w:val="32"/>
        </w:rPr>
        <w:t>2</w:t>
      </w:r>
      <w:r w:rsidRPr="001B55AB">
        <w:rPr>
          <w:rFonts w:asciiTheme="majorBidi" w:hAnsiTheme="majorBidi" w:cstheme="majorBidi"/>
          <w:sz w:val="32"/>
          <w:szCs w:val="32"/>
          <w:cs/>
        </w:rPr>
        <w:tab/>
        <w:t>คะแนนจากรายงานการฝึกงาน</w:t>
      </w:r>
      <w:r w:rsidRPr="001B55AB">
        <w:rPr>
          <w:rFonts w:asciiTheme="majorBidi" w:hAnsiTheme="majorBidi" w:cstheme="majorBidi"/>
          <w:sz w:val="32"/>
          <w:szCs w:val="32"/>
          <w:cs/>
        </w:rPr>
        <w:tab/>
      </w:r>
      <w:r w:rsidR="000B2A7E" w:rsidRPr="001B55AB">
        <w:rPr>
          <w:rFonts w:asciiTheme="majorBidi" w:hAnsiTheme="majorBidi" w:cstheme="majorBidi"/>
          <w:sz w:val="32"/>
          <w:szCs w:val="32"/>
        </w:rPr>
        <w:t>2</w:t>
      </w:r>
      <w:r w:rsidRPr="001B55AB">
        <w:rPr>
          <w:rFonts w:asciiTheme="majorBidi" w:hAnsiTheme="majorBidi" w:cstheme="majorBidi"/>
          <w:sz w:val="32"/>
          <w:szCs w:val="32"/>
          <w:cs/>
        </w:rPr>
        <w:t>5 %</w:t>
      </w:r>
    </w:p>
    <w:p w14:paraId="14558C98" w14:textId="278D29EA" w:rsidR="000B2A7E" w:rsidRPr="001B55AB" w:rsidRDefault="004358F0" w:rsidP="001B55AB">
      <w:pPr>
        <w:tabs>
          <w:tab w:val="left" w:pos="360"/>
          <w:tab w:val="left" w:pos="720"/>
          <w:tab w:val="left" w:pos="4680"/>
          <w:tab w:val="left" w:pos="5760"/>
        </w:tabs>
        <w:rPr>
          <w:rFonts w:asciiTheme="majorBidi" w:hAnsiTheme="majorBidi" w:cstheme="majorBidi"/>
          <w:sz w:val="32"/>
          <w:szCs w:val="32"/>
        </w:rPr>
      </w:pPr>
      <w:r w:rsidRPr="001B55AB">
        <w:rPr>
          <w:rFonts w:asciiTheme="majorBidi" w:hAnsiTheme="majorBidi" w:cstheme="majorBidi"/>
          <w:sz w:val="32"/>
          <w:szCs w:val="32"/>
          <w:cs/>
        </w:rPr>
        <w:tab/>
        <w:t>โดยมีหลักเกณฑ์คะแนนตั้งแต่ 70% ขึ้นไป จึงถือว่าผ่านการฝึกงาน ในกรณีที่ต่ำกว่า 70% ถือว่าไม่ผ่านการฝึกงาน</w:t>
      </w:r>
    </w:p>
    <w:p w14:paraId="30FF6801" w14:textId="77777777" w:rsidR="00EE3F0E" w:rsidRPr="001B55AB" w:rsidRDefault="00EE3F0E" w:rsidP="007919E8">
      <w:pPr>
        <w:tabs>
          <w:tab w:val="left" w:pos="360"/>
          <w:tab w:val="left" w:pos="720"/>
          <w:tab w:val="left" w:pos="4680"/>
          <w:tab w:val="left" w:pos="5760"/>
        </w:tabs>
        <w:jc w:val="center"/>
        <w:rPr>
          <w:rFonts w:asciiTheme="majorBidi" w:hAnsiTheme="majorBidi" w:cstheme="majorBidi"/>
          <w:sz w:val="32"/>
          <w:szCs w:val="32"/>
        </w:rPr>
      </w:pPr>
      <w:r w:rsidRPr="001B55AB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ันทึกการปฏิบัติงานประจำวัน</w:t>
      </w:r>
      <w:r w:rsidR="00EA6E4D" w:rsidRPr="001B55AB">
        <w:rPr>
          <w:rFonts w:asciiTheme="majorBidi" w:hAnsiTheme="majorBidi" w:cstheme="majorBidi"/>
          <w:b/>
          <w:bCs/>
          <w:sz w:val="40"/>
          <w:szCs w:val="40"/>
        </w:rPr>
        <w:t xml:space="preserve"> ( Daily Report )</w:t>
      </w:r>
    </w:p>
    <w:p w14:paraId="5145BE76" w14:textId="77777777" w:rsidR="00EE3F0E" w:rsidRPr="001B55AB" w:rsidRDefault="00EE3F0E" w:rsidP="00EE3F0E">
      <w:pPr>
        <w:spacing w:line="240" w:lineRule="exact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5433"/>
        <w:gridCol w:w="988"/>
        <w:gridCol w:w="2268"/>
      </w:tblGrid>
      <w:tr w:rsidR="00EE3F0E" w:rsidRPr="001B55AB" w14:paraId="66C2E06A" w14:textId="77777777" w:rsidTr="00087101">
        <w:trPr>
          <w:trHeight w:val="152"/>
        </w:trPr>
        <w:tc>
          <w:tcPr>
            <w:tcW w:w="1234" w:type="dxa"/>
            <w:vAlign w:val="center"/>
          </w:tcPr>
          <w:p w14:paraId="7BA8955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 / ด / ป</w:t>
            </w:r>
          </w:p>
          <w:p w14:paraId="0D775BEB" w14:textId="77777777" w:rsidR="00EA6E4D" w:rsidRPr="001B55AB" w:rsidRDefault="00EA6E4D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/M/Y</w:t>
            </w:r>
          </w:p>
        </w:tc>
        <w:tc>
          <w:tcPr>
            <w:tcW w:w="5433" w:type="dxa"/>
            <w:vAlign w:val="center"/>
          </w:tcPr>
          <w:p w14:paraId="370E0A55" w14:textId="77777777" w:rsidR="00087101" w:rsidRPr="001B55AB" w:rsidRDefault="00EE3F0E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  <w:p w14:paraId="30AF2F0E" w14:textId="77777777" w:rsidR="00EE3F0E" w:rsidRPr="001B55AB" w:rsidRDefault="00EA6E4D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ask / Activities</w:t>
            </w:r>
          </w:p>
        </w:tc>
        <w:tc>
          <w:tcPr>
            <w:tcW w:w="988" w:type="dxa"/>
            <w:vAlign w:val="center"/>
          </w:tcPr>
          <w:p w14:paraId="4BACED3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ม.</w:t>
            </w:r>
          </w:p>
          <w:p w14:paraId="44149172" w14:textId="77777777" w:rsidR="00EA6E4D" w:rsidRPr="001B55AB" w:rsidRDefault="00EA6E4D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ours</w:t>
            </w:r>
          </w:p>
        </w:tc>
        <w:tc>
          <w:tcPr>
            <w:tcW w:w="2268" w:type="dxa"/>
          </w:tcPr>
          <w:p w14:paraId="641CAD09" w14:textId="77777777" w:rsidR="00EE3F0E" w:rsidRPr="001B55AB" w:rsidRDefault="00EE3F0E" w:rsidP="0008710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28"/>
                <w:cs/>
              </w:rPr>
              <w:t>ลงชื่อผู้ควบคุมการปฏิบัติงาน</w:t>
            </w:r>
          </w:p>
          <w:p w14:paraId="3B271E51" w14:textId="77777777" w:rsidR="00EA6E4D" w:rsidRPr="001B55AB" w:rsidRDefault="00EA6E4D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28"/>
              </w:rPr>
              <w:t>Super</w:t>
            </w:r>
            <w:r w:rsidR="00087101" w:rsidRPr="001B55AB">
              <w:rPr>
                <w:rFonts w:asciiTheme="majorBidi" w:hAnsiTheme="majorBidi" w:cstheme="majorBidi"/>
                <w:b/>
                <w:bCs/>
                <w:sz w:val="28"/>
              </w:rPr>
              <w:t>visor’s Signature</w:t>
            </w:r>
          </w:p>
        </w:tc>
      </w:tr>
      <w:tr w:rsidR="00EE3F0E" w:rsidRPr="001B55AB" w14:paraId="1BBE1C42" w14:textId="77777777" w:rsidTr="00087101">
        <w:tc>
          <w:tcPr>
            <w:tcW w:w="1234" w:type="dxa"/>
          </w:tcPr>
          <w:p w14:paraId="5D283E4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BEA796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1D40E43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D803D5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313657CE" w14:textId="77777777" w:rsidTr="00087101">
        <w:tc>
          <w:tcPr>
            <w:tcW w:w="1234" w:type="dxa"/>
          </w:tcPr>
          <w:p w14:paraId="674EC7C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453C35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C78A49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B4FD8A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5468F7F7" w14:textId="77777777" w:rsidTr="00087101">
        <w:tc>
          <w:tcPr>
            <w:tcW w:w="1234" w:type="dxa"/>
          </w:tcPr>
          <w:p w14:paraId="0CD33FF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1F49E78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1442F7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FDDA0A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3BC8D9C4" w14:textId="77777777" w:rsidTr="00087101">
        <w:tc>
          <w:tcPr>
            <w:tcW w:w="1234" w:type="dxa"/>
          </w:tcPr>
          <w:p w14:paraId="59FD9BA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148C56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FCA170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6E21EE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63ABC3C4" w14:textId="77777777" w:rsidTr="00087101">
        <w:tc>
          <w:tcPr>
            <w:tcW w:w="1234" w:type="dxa"/>
          </w:tcPr>
          <w:p w14:paraId="2356F71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A52F53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B971FF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FB23BC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58F54E92" w14:textId="77777777" w:rsidTr="00087101">
        <w:tc>
          <w:tcPr>
            <w:tcW w:w="1234" w:type="dxa"/>
          </w:tcPr>
          <w:p w14:paraId="4F820FD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BA5A80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D2D06D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36C333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A4C4C9E" w14:textId="77777777" w:rsidTr="00087101">
        <w:tc>
          <w:tcPr>
            <w:tcW w:w="1234" w:type="dxa"/>
          </w:tcPr>
          <w:p w14:paraId="55D41A7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50848D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9DFDC8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C1C71F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09FC789" w14:textId="77777777" w:rsidTr="00087101">
        <w:tc>
          <w:tcPr>
            <w:tcW w:w="1234" w:type="dxa"/>
          </w:tcPr>
          <w:p w14:paraId="5C24455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684922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6E734C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EDFF3F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1A28789F" w14:textId="77777777" w:rsidTr="00087101">
        <w:tc>
          <w:tcPr>
            <w:tcW w:w="1234" w:type="dxa"/>
          </w:tcPr>
          <w:p w14:paraId="3CB6CD9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BF9758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C1E1F1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A9CBDC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1FA593D4" w14:textId="77777777" w:rsidTr="00087101">
        <w:tc>
          <w:tcPr>
            <w:tcW w:w="1234" w:type="dxa"/>
          </w:tcPr>
          <w:p w14:paraId="1DA827A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7052A5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C36708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F87968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064A42B6" w14:textId="77777777" w:rsidTr="00087101">
        <w:tc>
          <w:tcPr>
            <w:tcW w:w="1234" w:type="dxa"/>
          </w:tcPr>
          <w:p w14:paraId="2E24F20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A64B68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4BA37C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6FB6B2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ACE8E9F" w14:textId="77777777" w:rsidTr="00087101">
        <w:tc>
          <w:tcPr>
            <w:tcW w:w="1234" w:type="dxa"/>
          </w:tcPr>
          <w:p w14:paraId="69EDF28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87EA1B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D0E3CB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63D5AB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3B73573E" w14:textId="77777777" w:rsidTr="00087101">
        <w:tc>
          <w:tcPr>
            <w:tcW w:w="1234" w:type="dxa"/>
          </w:tcPr>
          <w:p w14:paraId="6142700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CD0CFE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01C59BF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4FCA5D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6BC1B312" w14:textId="77777777" w:rsidTr="00087101">
        <w:tc>
          <w:tcPr>
            <w:tcW w:w="1234" w:type="dxa"/>
          </w:tcPr>
          <w:p w14:paraId="52E6B51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7BE562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BFCCAD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BFFB4A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28BAC5E" w14:textId="77777777" w:rsidTr="00087101">
        <w:tc>
          <w:tcPr>
            <w:tcW w:w="1234" w:type="dxa"/>
          </w:tcPr>
          <w:p w14:paraId="00FF9BE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90D733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40AE87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18410F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92E4020" w14:textId="77777777" w:rsidTr="00087101">
        <w:tc>
          <w:tcPr>
            <w:tcW w:w="1234" w:type="dxa"/>
          </w:tcPr>
          <w:p w14:paraId="73608DD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5A2EE03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535BF60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9FAE4F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5CB84AB5" w14:textId="77777777" w:rsidTr="00087101">
        <w:tc>
          <w:tcPr>
            <w:tcW w:w="1234" w:type="dxa"/>
          </w:tcPr>
          <w:p w14:paraId="7E5F038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1E16840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0D4708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0EE301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2570BF16" w14:textId="77777777" w:rsidTr="00087101">
        <w:tc>
          <w:tcPr>
            <w:tcW w:w="1234" w:type="dxa"/>
          </w:tcPr>
          <w:p w14:paraId="2516E5D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A7CF62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6FCDA3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D4D317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CFE9B34" w14:textId="77777777" w:rsidTr="00087101">
        <w:tc>
          <w:tcPr>
            <w:tcW w:w="1234" w:type="dxa"/>
          </w:tcPr>
          <w:p w14:paraId="715F82A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8256FA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F39521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50E9F3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32E32E0E" w14:textId="77777777" w:rsidTr="00087101">
        <w:tc>
          <w:tcPr>
            <w:tcW w:w="1234" w:type="dxa"/>
          </w:tcPr>
          <w:p w14:paraId="4E9509C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6A438A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251E756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C8B9BC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2CA3188E" w14:textId="77777777" w:rsidTr="00087101">
        <w:tc>
          <w:tcPr>
            <w:tcW w:w="1234" w:type="dxa"/>
          </w:tcPr>
          <w:p w14:paraId="506A9AFD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24C8B5D3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42F4384B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E206A84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71BBF7F8" w14:textId="77777777" w:rsidTr="00087101">
        <w:tc>
          <w:tcPr>
            <w:tcW w:w="1234" w:type="dxa"/>
          </w:tcPr>
          <w:p w14:paraId="07F1C7D2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618B7AA9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EED8827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98D0314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6F44D361" w14:textId="77777777" w:rsidTr="00087101">
        <w:tc>
          <w:tcPr>
            <w:tcW w:w="1234" w:type="dxa"/>
          </w:tcPr>
          <w:p w14:paraId="5324DFE6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8AE6FAB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6FEC949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77CF160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74631E8E" w14:textId="77777777" w:rsidTr="00087101">
        <w:tc>
          <w:tcPr>
            <w:tcW w:w="1234" w:type="dxa"/>
          </w:tcPr>
          <w:p w14:paraId="3E6E1278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1FC76488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F686E34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4588E98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3D898B81" w14:textId="77777777" w:rsidTr="00087101">
        <w:tc>
          <w:tcPr>
            <w:tcW w:w="1234" w:type="dxa"/>
          </w:tcPr>
          <w:p w14:paraId="1998166A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7AA0987A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7E067475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8AE9B52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74D614FE" w14:textId="77777777" w:rsidTr="00087101">
        <w:tc>
          <w:tcPr>
            <w:tcW w:w="1234" w:type="dxa"/>
          </w:tcPr>
          <w:p w14:paraId="60B9B139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ED0BDFC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39154410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FE0F9A4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1F8F8EDB" w14:textId="77777777" w:rsidTr="00087101">
        <w:tc>
          <w:tcPr>
            <w:tcW w:w="1234" w:type="dxa"/>
          </w:tcPr>
          <w:p w14:paraId="53F03D6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33" w:type="dxa"/>
          </w:tcPr>
          <w:p w14:paraId="427045E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</w:tcPr>
          <w:p w14:paraId="68366C3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AE21D6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3130DF5A" w14:textId="77777777" w:rsidR="00EE3F0E" w:rsidRPr="001B55AB" w:rsidRDefault="00EE3F0E" w:rsidP="007919E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B55AB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ันทึกการปฏิบัติงานประจำวัน</w:t>
      </w:r>
      <w:r w:rsidR="00087101" w:rsidRPr="001B55AB">
        <w:rPr>
          <w:rFonts w:asciiTheme="majorBidi" w:hAnsiTheme="majorBidi" w:cstheme="majorBidi"/>
          <w:b/>
          <w:bCs/>
          <w:sz w:val="40"/>
          <w:szCs w:val="40"/>
        </w:rPr>
        <w:t xml:space="preserve"> ( Daily Report )</w:t>
      </w:r>
    </w:p>
    <w:p w14:paraId="3AF54A8D" w14:textId="77777777" w:rsidR="00EE3F0E" w:rsidRPr="001B55AB" w:rsidRDefault="00EE3F0E" w:rsidP="00EE3F0E">
      <w:pPr>
        <w:spacing w:line="240" w:lineRule="exact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5389"/>
        <w:gridCol w:w="992"/>
        <w:gridCol w:w="2268"/>
      </w:tblGrid>
      <w:tr w:rsidR="00EE3F0E" w:rsidRPr="001B55AB" w14:paraId="1D1465A5" w14:textId="77777777" w:rsidTr="00087101">
        <w:trPr>
          <w:trHeight w:val="152"/>
        </w:trPr>
        <w:tc>
          <w:tcPr>
            <w:tcW w:w="1274" w:type="dxa"/>
            <w:vAlign w:val="center"/>
          </w:tcPr>
          <w:p w14:paraId="6F39C84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 / ด / ป</w:t>
            </w:r>
          </w:p>
          <w:p w14:paraId="16C6444F" w14:textId="77777777" w:rsidR="00087101" w:rsidRPr="001B55AB" w:rsidRDefault="00087101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/M/Y</w:t>
            </w:r>
          </w:p>
        </w:tc>
        <w:tc>
          <w:tcPr>
            <w:tcW w:w="5389" w:type="dxa"/>
            <w:vAlign w:val="center"/>
          </w:tcPr>
          <w:p w14:paraId="4F375AC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  <w:p w14:paraId="19A3249F" w14:textId="77777777" w:rsidR="00087101" w:rsidRPr="001B55AB" w:rsidRDefault="00087101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ask / Activities</w:t>
            </w:r>
          </w:p>
        </w:tc>
        <w:tc>
          <w:tcPr>
            <w:tcW w:w="992" w:type="dxa"/>
            <w:vAlign w:val="center"/>
          </w:tcPr>
          <w:p w14:paraId="22C0997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ม.</w:t>
            </w:r>
          </w:p>
          <w:p w14:paraId="51CB47EF" w14:textId="77777777" w:rsidR="00087101" w:rsidRPr="001B55AB" w:rsidRDefault="00087101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ours</w:t>
            </w:r>
          </w:p>
        </w:tc>
        <w:tc>
          <w:tcPr>
            <w:tcW w:w="2268" w:type="dxa"/>
          </w:tcPr>
          <w:p w14:paraId="7E938B64" w14:textId="77777777" w:rsidR="00EE3F0E" w:rsidRPr="001B55AB" w:rsidRDefault="00EE3F0E" w:rsidP="0008710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28"/>
                <w:cs/>
              </w:rPr>
              <w:t>ลงชื่อผู้ควบคุมการปฏิบัติงาน</w:t>
            </w:r>
          </w:p>
          <w:p w14:paraId="7D5766EC" w14:textId="77777777" w:rsidR="00087101" w:rsidRPr="001B55AB" w:rsidRDefault="00087101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28"/>
              </w:rPr>
              <w:t>Supervisor’s Signature</w:t>
            </w:r>
          </w:p>
        </w:tc>
      </w:tr>
      <w:tr w:rsidR="00EE3F0E" w:rsidRPr="001B55AB" w14:paraId="5ABB056B" w14:textId="77777777" w:rsidTr="00087101">
        <w:tc>
          <w:tcPr>
            <w:tcW w:w="1274" w:type="dxa"/>
          </w:tcPr>
          <w:p w14:paraId="328C32C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47859D5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6BF2F02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1F3A2D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19FAF83C" w14:textId="77777777" w:rsidTr="00087101">
        <w:tc>
          <w:tcPr>
            <w:tcW w:w="1274" w:type="dxa"/>
          </w:tcPr>
          <w:p w14:paraId="53CBC89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4BDC1AB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55F96C4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CBB56B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2726FD2F" w14:textId="77777777" w:rsidTr="00087101">
        <w:tc>
          <w:tcPr>
            <w:tcW w:w="1274" w:type="dxa"/>
          </w:tcPr>
          <w:p w14:paraId="4C11E76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65E6E01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65308AE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4CCB7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61F842F8" w14:textId="77777777" w:rsidTr="00087101">
        <w:tc>
          <w:tcPr>
            <w:tcW w:w="1274" w:type="dxa"/>
          </w:tcPr>
          <w:p w14:paraId="1DCBC33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D0C4E2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4C1FD53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C44442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17AB97F4" w14:textId="77777777" w:rsidTr="00087101">
        <w:tc>
          <w:tcPr>
            <w:tcW w:w="1274" w:type="dxa"/>
          </w:tcPr>
          <w:p w14:paraId="0C2E0F0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E02EE0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3171AF9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16A577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9412E22" w14:textId="77777777" w:rsidTr="00087101">
        <w:tc>
          <w:tcPr>
            <w:tcW w:w="1274" w:type="dxa"/>
          </w:tcPr>
          <w:p w14:paraId="2CF1260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A4C07A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11CF2F5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45919D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0EB47279" w14:textId="77777777" w:rsidTr="00087101">
        <w:tc>
          <w:tcPr>
            <w:tcW w:w="1274" w:type="dxa"/>
          </w:tcPr>
          <w:p w14:paraId="5493D72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46B2808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48F9E18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54E0F7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1FF2647" w14:textId="77777777" w:rsidTr="00087101">
        <w:tc>
          <w:tcPr>
            <w:tcW w:w="1274" w:type="dxa"/>
          </w:tcPr>
          <w:p w14:paraId="3B98337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8FA6BB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1A021F8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E80105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4E5D0A37" w14:textId="77777777" w:rsidTr="00087101">
        <w:tc>
          <w:tcPr>
            <w:tcW w:w="1274" w:type="dxa"/>
          </w:tcPr>
          <w:p w14:paraId="646C61B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CEE518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4DBA4E8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F64855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125FDE9F" w14:textId="77777777" w:rsidTr="00087101">
        <w:tc>
          <w:tcPr>
            <w:tcW w:w="1274" w:type="dxa"/>
          </w:tcPr>
          <w:p w14:paraId="625DBA1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40B9FE7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3A63245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8752D8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0A9E6A6B" w14:textId="77777777" w:rsidTr="00087101">
        <w:tc>
          <w:tcPr>
            <w:tcW w:w="1274" w:type="dxa"/>
          </w:tcPr>
          <w:p w14:paraId="02EC400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C61CE5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0F36ED5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93B7FB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B55F818" w14:textId="77777777" w:rsidTr="00087101">
        <w:tc>
          <w:tcPr>
            <w:tcW w:w="1274" w:type="dxa"/>
          </w:tcPr>
          <w:p w14:paraId="7A65386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1832983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6806887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DAE1B3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0A613181" w14:textId="77777777" w:rsidTr="00087101">
        <w:tc>
          <w:tcPr>
            <w:tcW w:w="1274" w:type="dxa"/>
          </w:tcPr>
          <w:p w14:paraId="2C1BB3F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DD4FA1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2E8BA7B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EACE88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3E079767" w14:textId="77777777" w:rsidTr="00087101">
        <w:tc>
          <w:tcPr>
            <w:tcW w:w="1274" w:type="dxa"/>
          </w:tcPr>
          <w:p w14:paraId="4DB4C6A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B35D5A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4B51369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5A8F69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14CA9AFB" w14:textId="77777777" w:rsidTr="00087101">
        <w:tc>
          <w:tcPr>
            <w:tcW w:w="1274" w:type="dxa"/>
          </w:tcPr>
          <w:p w14:paraId="444820E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1E226F7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2A1B219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DE567C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0CD3F640" w14:textId="77777777" w:rsidTr="00087101">
        <w:tc>
          <w:tcPr>
            <w:tcW w:w="1274" w:type="dxa"/>
          </w:tcPr>
          <w:p w14:paraId="3BA83B7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FFE2B7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14D6F31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5377D7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41718BA2" w14:textId="77777777" w:rsidTr="00087101">
        <w:tc>
          <w:tcPr>
            <w:tcW w:w="1274" w:type="dxa"/>
          </w:tcPr>
          <w:p w14:paraId="3A9AB07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B6FCBE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6AEEF3A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C061C1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11C586BE" w14:textId="77777777" w:rsidTr="00087101">
        <w:tc>
          <w:tcPr>
            <w:tcW w:w="1274" w:type="dxa"/>
          </w:tcPr>
          <w:p w14:paraId="3C068C8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62493C1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2E92B7D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DA36E2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1AB9EC79" w14:textId="77777777" w:rsidTr="00087101">
        <w:tc>
          <w:tcPr>
            <w:tcW w:w="1274" w:type="dxa"/>
          </w:tcPr>
          <w:p w14:paraId="61CEDFD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86D48F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7395F99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B95BE7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3FB6FDD6" w14:textId="77777777" w:rsidTr="00087101">
        <w:tc>
          <w:tcPr>
            <w:tcW w:w="1274" w:type="dxa"/>
          </w:tcPr>
          <w:p w14:paraId="69B1ABB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6016139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FADFA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862C1F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6C8E9ABE" w14:textId="77777777" w:rsidTr="00087101">
        <w:tc>
          <w:tcPr>
            <w:tcW w:w="1274" w:type="dxa"/>
          </w:tcPr>
          <w:p w14:paraId="6A34D8E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872E24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3A60748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162F64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4715ED01" w14:textId="77777777" w:rsidTr="00087101">
        <w:tc>
          <w:tcPr>
            <w:tcW w:w="1274" w:type="dxa"/>
          </w:tcPr>
          <w:p w14:paraId="35D3578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7D163C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06ECC62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47B3E6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63121" w:rsidRPr="001B55AB" w14:paraId="18330EF7" w14:textId="77777777" w:rsidTr="00087101">
        <w:tc>
          <w:tcPr>
            <w:tcW w:w="1274" w:type="dxa"/>
          </w:tcPr>
          <w:p w14:paraId="2F32154F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F68384A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4C443863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0340F12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234FA57F" w14:textId="77777777" w:rsidTr="00087101">
        <w:tc>
          <w:tcPr>
            <w:tcW w:w="1274" w:type="dxa"/>
          </w:tcPr>
          <w:p w14:paraId="79D1E315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401962B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4BEA94B6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157E097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2FA7E04B" w14:textId="77777777" w:rsidTr="00087101">
        <w:tc>
          <w:tcPr>
            <w:tcW w:w="1274" w:type="dxa"/>
          </w:tcPr>
          <w:p w14:paraId="418CCC29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18109C3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5E605D4C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1E8162F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058099DD" w14:textId="77777777" w:rsidTr="00087101">
        <w:tc>
          <w:tcPr>
            <w:tcW w:w="1274" w:type="dxa"/>
          </w:tcPr>
          <w:p w14:paraId="56546134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7E21FE6C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2A8312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EF343E5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33EA2A2E" w14:textId="77777777" w:rsidTr="00087101">
        <w:tc>
          <w:tcPr>
            <w:tcW w:w="1274" w:type="dxa"/>
          </w:tcPr>
          <w:p w14:paraId="319B5587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F2CF642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6AF01020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6A786C6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5EBB12B6" w14:textId="77777777" w:rsidR="00EE3F0E" w:rsidRPr="001B55AB" w:rsidRDefault="00EE3F0E" w:rsidP="00927E9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B55AB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ันทึกการปฏิบัติงานประจำวัน</w:t>
      </w:r>
      <w:r w:rsidR="00087101" w:rsidRPr="001B55AB">
        <w:rPr>
          <w:rFonts w:asciiTheme="majorBidi" w:hAnsiTheme="majorBidi" w:cstheme="majorBidi"/>
          <w:b/>
          <w:bCs/>
          <w:sz w:val="40"/>
          <w:szCs w:val="40"/>
        </w:rPr>
        <w:t xml:space="preserve"> ( Daily Report )</w:t>
      </w:r>
    </w:p>
    <w:p w14:paraId="49C9C17C" w14:textId="77777777" w:rsidR="00EE3F0E" w:rsidRPr="001B55AB" w:rsidRDefault="00EE3F0E" w:rsidP="00EE3F0E">
      <w:pPr>
        <w:spacing w:line="240" w:lineRule="exact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5389"/>
        <w:gridCol w:w="941"/>
        <w:gridCol w:w="2319"/>
      </w:tblGrid>
      <w:tr w:rsidR="00EE3F0E" w:rsidRPr="001B55AB" w14:paraId="43C1FCC7" w14:textId="77777777" w:rsidTr="00087101">
        <w:trPr>
          <w:trHeight w:val="152"/>
        </w:trPr>
        <w:tc>
          <w:tcPr>
            <w:tcW w:w="1274" w:type="dxa"/>
            <w:vAlign w:val="center"/>
          </w:tcPr>
          <w:p w14:paraId="5C10851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 / ด / ป</w:t>
            </w:r>
          </w:p>
          <w:p w14:paraId="00CDC0E9" w14:textId="77777777" w:rsidR="00863358" w:rsidRPr="001B55AB" w:rsidRDefault="00863358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/M/Y</w:t>
            </w:r>
          </w:p>
        </w:tc>
        <w:tc>
          <w:tcPr>
            <w:tcW w:w="5389" w:type="dxa"/>
            <w:vAlign w:val="center"/>
          </w:tcPr>
          <w:p w14:paraId="706E550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  <w:p w14:paraId="53C1CC95" w14:textId="77777777" w:rsidR="00863358" w:rsidRPr="001B55AB" w:rsidRDefault="00863358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ask / Activities</w:t>
            </w:r>
          </w:p>
        </w:tc>
        <w:tc>
          <w:tcPr>
            <w:tcW w:w="941" w:type="dxa"/>
            <w:vAlign w:val="center"/>
          </w:tcPr>
          <w:p w14:paraId="4CD2550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ม.</w:t>
            </w:r>
          </w:p>
          <w:p w14:paraId="3C15EDA0" w14:textId="77777777" w:rsidR="00863358" w:rsidRPr="001B55AB" w:rsidRDefault="00863358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ours</w:t>
            </w:r>
          </w:p>
        </w:tc>
        <w:tc>
          <w:tcPr>
            <w:tcW w:w="2319" w:type="dxa"/>
          </w:tcPr>
          <w:p w14:paraId="3049F069" w14:textId="77777777" w:rsidR="00EE3F0E" w:rsidRPr="001B55AB" w:rsidRDefault="00EE3F0E" w:rsidP="0008710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28"/>
                <w:cs/>
              </w:rPr>
              <w:t>ลงชื่อผู้ควบคุมการปฏิบัติงาน</w:t>
            </w:r>
          </w:p>
          <w:p w14:paraId="1F98CB75" w14:textId="77777777" w:rsidR="00087101" w:rsidRPr="001B55AB" w:rsidRDefault="00087101" w:rsidP="0008710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28"/>
              </w:rPr>
              <w:t>Supervisor’s Signature</w:t>
            </w:r>
          </w:p>
        </w:tc>
      </w:tr>
      <w:tr w:rsidR="00EE3F0E" w:rsidRPr="001B55AB" w14:paraId="2771E922" w14:textId="77777777" w:rsidTr="00087101">
        <w:tc>
          <w:tcPr>
            <w:tcW w:w="1274" w:type="dxa"/>
          </w:tcPr>
          <w:p w14:paraId="040B3DC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E4CD85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513BF5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1A1637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6A6C76DA" w14:textId="77777777" w:rsidTr="00087101">
        <w:tc>
          <w:tcPr>
            <w:tcW w:w="1274" w:type="dxa"/>
          </w:tcPr>
          <w:p w14:paraId="58097E7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7F457AA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77F2B8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54B6231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1C6FFE7A" w14:textId="77777777" w:rsidTr="00087101">
        <w:tc>
          <w:tcPr>
            <w:tcW w:w="1274" w:type="dxa"/>
          </w:tcPr>
          <w:p w14:paraId="5E18791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6BE93BE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6DAC8FC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10154E7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15DEDEE8" w14:textId="77777777" w:rsidTr="00087101">
        <w:tc>
          <w:tcPr>
            <w:tcW w:w="1274" w:type="dxa"/>
          </w:tcPr>
          <w:p w14:paraId="0F82609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17C06BA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4BEDD31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7DC8A7E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4FB08B6B" w14:textId="77777777" w:rsidTr="00087101">
        <w:tc>
          <w:tcPr>
            <w:tcW w:w="1274" w:type="dxa"/>
          </w:tcPr>
          <w:p w14:paraId="221A199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E53746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42A4FA5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4E23D50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494B51C7" w14:textId="77777777" w:rsidTr="00087101">
        <w:tc>
          <w:tcPr>
            <w:tcW w:w="1274" w:type="dxa"/>
          </w:tcPr>
          <w:p w14:paraId="42E156D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9CD878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3CD5A8A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BB2E6C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6743F858" w14:textId="77777777" w:rsidTr="00087101">
        <w:tc>
          <w:tcPr>
            <w:tcW w:w="1274" w:type="dxa"/>
          </w:tcPr>
          <w:p w14:paraId="698D2D3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680C5C5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3D403D4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47B3F9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08FFD9B1" w14:textId="77777777" w:rsidTr="00087101">
        <w:tc>
          <w:tcPr>
            <w:tcW w:w="1274" w:type="dxa"/>
          </w:tcPr>
          <w:p w14:paraId="359B3C6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1F6945F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4ADC29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390ED4A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16E24B86" w14:textId="77777777" w:rsidTr="00087101">
        <w:tc>
          <w:tcPr>
            <w:tcW w:w="1274" w:type="dxa"/>
          </w:tcPr>
          <w:p w14:paraId="5A4F0D6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5C2FC4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4455A01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3EB59D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3C49CB95" w14:textId="77777777" w:rsidTr="00087101">
        <w:tc>
          <w:tcPr>
            <w:tcW w:w="1274" w:type="dxa"/>
          </w:tcPr>
          <w:p w14:paraId="027812E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37AA6E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361A41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73E1E63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3690F45D" w14:textId="77777777" w:rsidTr="00087101">
        <w:tc>
          <w:tcPr>
            <w:tcW w:w="1274" w:type="dxa"/>
          </w:tcPr>
          <w:p w14:paraId="7613F9D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7765218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7DC3D8E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5D663F2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2AC27257" w14:textId="77777777" w:rsidTr="00087101">
        <w:tc>
          <w:tcPr>
            <w:tcW w:w="1274" w:type="dxa"/>
          </w:tcPr>
          <w:p w14:paraId="71FB54A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1EC2FD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6CF501F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E59EC1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54BB3A7F" w14:textId="77777777" w:rsidTr="00087101">
        <w:tc>
          <w:tcPr>
            <w:tcW w:w="1274" w:type="dxa"/>
          </w:tcPr>
          <w:p w14:paraId="00A93A7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7735A0C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5F66DF0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887971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6C6D58D8" w14:textId="77777777" w:rsidTr="00087101">
        <w:tc>
          <w:tcPr>
            <w:tcW w:w="1274" w:type="dxa"/>
          </w:tcPr>
          <w:p w14:paraId="2DBFF36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7E8908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6FFD5F0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633CDD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06AD225A" w14:textId="77777777" w:rsidTr="00087101">
        <w:tc>
          <w:tcPr>
            <w:tcW w:w="1274" w:type="dxa"/>
          </w:tcPr>
          <w:p w14:paraId="39F6543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A08FA9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0581AF4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5B2DCA0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56A53691" w14:textId="77777777" w:rsidTr="00087101">
        <w:tc>
          <w:tcPr>
            <w:tcW w:w="1274" w:type="dxa"/>
          </w:tcPr>
          <w:p w14:paraId="3B0B911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45C8FFC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4B08935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30A211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1CAC67E7" w14:textId="77777777" w:rsidTr="00087101">
        <w:tc>
          <w:tcPr>
            <w:tcW w:w="1274" w:type="dxa"/>
          </w:tcPr>
          <w:p w14:paraId="1B2B3B2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648854C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5D283BF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B905F7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33DEE88A" w14:textId="77777777" w:rsidTr="00087101">
        <w:tc>
          <w:tcPr>
            <w:tcW w:w="1274" w:type="dxa"/>
          </w:tcPr>
          <w:p w14:paraId="1D1AB79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50248A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63A9902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7B0CC49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34CD02F0" w14:textId="77777777" w:rsidTr="00087101">
        <w:tc>
          <w:tcPr>
            <w:tcW w:w="1274" w:type="dxa"/>
          </w:tcPr>
          <w:p w14:paraId="098BD09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3CD541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071FFB8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7100551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5BD0F46E" w14:textId="77777777" w:rsidTr="00087101">
        <w:tc>
          <w:tcPr>
            <w:tcW w:w="1274" w:type="dxa"/>
          </w:tcPr>
          <w:p w14:paraId="37F671D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47A88A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6BD9E51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137269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0F636940" w14:textId="77777777" w:rsidTr="00087101">
        <w:tc>
          <w:tcPr>
            <w:tcW w:w="1274" w:type="dxa"/>
          </w:tcPr>
          <w:p w14:paraId="7A3DFDE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743180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3FDC7E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59EA5FA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52D10ABC" w14:textId="77777777" w:rsidTr="00087101">
        <w:tc>
          <w:tcPr>
            <w:tcW w:w="1274" w:type="dxa"/>
          </w:tcPr>
          <w:p w14:paraId="73C973D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126E1D2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56057F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7C1BD54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63121" w:rsidRPr="001B55AB" w14:paraId="5A37C4F0" w14:textId="77777777" w:rsidTr="00087101">
        <w:tc>
          <w:tcPr>
            <w:tcW w:w="1274" w:type="dxa"/>
          </w:tcPr>
          <w:p w14:paraId="3895AC55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61011125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00FB913C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4DFF67A3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63121" w:rsidRPr="001B55AB" w14:paraId="17FF87B8" w14:textId="77777777" w:rsidTr="00087101">
        <w:tc>
          <w:tcPr>
            <w:tcW w:w="1274" w:type="dxa"/>
          </w:tcPr>
          <w:p w14:paraId="288AFFA2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777DB886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D1CE23E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48203E36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75CC2F04" w14:textId="77777777" w:rsidTr="00087101">
        <w:tc>
          <w:tcPr>
            <w:tcW w:w="1274" w:type="dxa"/>
          </w:tcPr>
          <w:p w14:paraId="4106591D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B957B03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09CF4E3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406B774A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04666BA4" w14:textId="77777777" w:rsidTr="00087101">
        <w:tc>
          <w:tcPr>
            <w:tcW w:w="1274" w:type="dxa"/>
          </w:tcPr>
          <w:p w14:paraId="3534A431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F8BA978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6BF126E0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1D6D47C1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65AD2F7C" w14:textId="77777777" w:rsidTr="00087101">
        <w:tc>
          <w:tcPr>
            <w:tcW w:w="1274" w:type="dxa"/>
          </w:tcPr>
          <w:p w14:paraId="683C32B7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687282E6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0C14AB64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FFFDC25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30A3F29E" w14:textId="77777777" w:rsidR="00EE3F0E" w:rsidRPr="001B55AB" w:rsidRDefault="00EE3F0E" w:rsidP="007919E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B55AB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ันทึกการปฏิบัติงานประจำวัน</w:t>
      </w:r>
      <w:r w:rsidR="00087101" w:rsidRPr="001B55AB">
        <w:rPr>
          <w:rFonts w:asciiTheme="majorBidi" w:hAnsiTheme="majorBidi" w:cstheme="majorBidi"/>
          <w:b/>
          <w:bCs/>
          <w:sz w:val="40"/>
          <w:szCs w:val="40"/>
        </w:rPr>
        <w:t xml:space="preserve"> ( Daily Report )</w:t>
      </w:r>
    </w:p>
    <w:p w14:paraId="1C9F6BFF" w14:textId="77777777" w:rsidR="00EE3F0E" w:rsidRPr="001B55AB" w:rsidRDefault="00EE3F0E" w:rsidP="00EE3F0E">
      <w:pPr>
        <w:spacing w:line="240" w:lineRule="exact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5389"/>
        <w:gridCol w:w="941"/>
        <w:gridCol w:w="2319"/>
      </w:tblGrid>
      <w:tr w:rsidR="00EE3F0E" w:rsidRPr="001B55AB" w14:paraId="6579EE2E" w14:textId="77777777" w:rsidTr="00863358">
        <w:trPr>
          <w:trHeight w:val="152"/>
        </w:trPr>
        <w:tc>
          <w:tcPr>
            <w:tcW w:w="1274" w:type="dxa"/>
            <w:vAlign w:val="center"/>
          </w:tcPr>
          <w:p w14:paraId="2AFECBE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 / ด / ป</w:t>
            </w:r>
          </w:p>
          <w:p w14:paraId="0BE08A6D" w14:textId="77777777" w:rsidR="00863358" w:rsidRPr="001B55AB" w:rsidRDefault="00863358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/M/Y</w:t>
            </w:r>
          </w:p>
        </w:tc>
        <w:tc>
          <w:tcPr>
            <w:tcW w:w="5389" w:type="dxa"/>
            <w:vAlign w:val="center"/>
          </w:tcPr>
          <w:p w14:paraId="402B2B9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  <w:p w14:paraId="533468AB" w14:textId="77777777" w:rsidR="00863358" w:rsidRPr="001B55AB" w:rsidRDefault="00863358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ask / Activities</w:t>
            </w:r>
          </w:p>
        </w:tc>
        <w:tc>
          <w:tcPr>
            <w:tcW w:w="941" w:type="dxa"/>
            <w:vAlign w:val="center"/>
          </w:tcPr>
          <w:p w14:paraId="1CA04B0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ม.</w:t>
            </w:r>
          </w:p>
          <w:p w14:paraId="4C6B1C64" w14:textId="77777777" w:rsidR="00863358" w:rsidRPr="001B55AB" w:rsidRDefault="00863358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ours</w:t>
            </w:r>
          </w:p>
        </w:tc>
        <w:tc>
          <w:tcPr>
            <w:tcW w:w="2319" w:type="dxa"/>
          </w:tcPr>
          <w:p w14:paraId="442D01CB" w14:textId="77777777" w:rsidR="00EE3F0E" w:rsidRPr="001B55AB" w:rsidRDefault="00EE3F0E" w:rsidP="007426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28"/>
                <w:cs/>
              </w:rPr>
              <w:t>ลงชื่อผู้ควบคุมการปฏิบัติงาน</w:t>
            </w:r>
          </w:p>
          <w:p w14:paraId="0DAA9DF1" w14:textId="77777777" w:rsidR="007426F5" w:rsidRPr="001B55AB" w:rsidRDefault="007426F5" w:rsidP="007426F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28"/>
              </w:rPr>
              <w:t>Supervisor’s Signature</w:t>
            </w:r>
          </w:p>
        </w:tc>
      </w:tr>
      <w:tr w:rsidR="00EE3F0E" w:rsidRPr="001B55AB" w14:paraId="567E3F52" w14:textId="77777777" w:rsidTr="00863358">
        <w:tc>
          <w:tcPr>
            <w:tcW w:w="1274" w:type="dxa"/>
          </w:tcPr>
          <w:p w14:paraId="11B34D6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6AE2BF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02D93C4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2EA6DA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3E9129A4" w14:textId="77777777" w:rsidTr="00863358">
        <w:tc>
          <w:tcPr>
            <w:tcW w:w="1274" w:type="dxa"/>
          </w:tcPr>
          <w:p w14:paraId="4450037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4CA2659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0D203EE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918FC3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45BC9D66" w14:textId="77777777" w:rsidTr="00863358">
        <w:tc>
          <w:tcPr>
            <w:tcW w:w="1274" w:type="dxa"/>
          </w:tcPr>
          <w:p w14:paraId="61F759F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6943F77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6F7A08D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37B2142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670E73BC" w14:textId="77777777" w:rsidTr="00863358">
        <w:tc>
          <w:tcPr>
            <w:tcW w:w="1274" w:type="dxa"/>
          </w:tcPr>
          <w:p w14:paraId="6FEF1B7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42FE3E3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EA47EB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779D428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4839339D" w14:textId="77777777" w:rsidTr="00863358">
        <w:tc>
          <w:tcPr>
            <w:tcW w:w="1274" w:type="dxa"/>
          </w:tcPr>
          <w:p w14:paraId="307AD7C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73B4B70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76DE30D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4504122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6108B555" w14:textId="77777777" w:rsidTr="00863358">
        <w:tc>
          <w:tcPr>
            <w:tcW w:w="1274" w:type="dxa"/>
          </w:tcPr>
          <w:p w14:paraId="557DF8E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CC1D0B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26FE0E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914E10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38CEBCD7" w14:textId="77777777" w:rsidTr="00863358">
        <w:tc>
          <w:tcPr>
            <w:tcW w:w="1274" w:type="dxa"/>
          </w:tcPr>
          <w:p w14:paraId="2621732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6C4B102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6B8A85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451E5C7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5EB67FD3" w14:textId="77777777" w:rsidTr="00863358">
        <w:tc>
          <w:tcPr>
            <w:tcW w:w="1274" w:type="dxa"/>
          </w:tcPr>
          <w:p w14:paraId="6E2F5BF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9E921F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6FC838B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F34FC0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6F0A5C87" w14:textId="77777777" w:rsidTr="00863358">
        <w:tc>
          <w:tcPr>
            <w:tcW w:w="1274" w:type="dxa"/>
          </w:tcPr>
          <w:p w14:paraId="1A529A4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6DF6048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2180A8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3F59B1E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1E9BC3D8" w14:textId="77777777" w:rsidTr="00863358">
        <w:tc>
          <w:tcPr>
            <w:tcW w:w="1274" w:type="dxa"/>
          </w:tcPr>
          <w:p w14:paraId="7B8CAC0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EB0E55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435BB94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30E00E9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056E1797" w14:textId="77777777" w:rsidTr="00863358">
        <w:tc>
          <w:tcPr>
            <w:tcW w:w="1274" w:type="dxa"/>
          </w:tcPr>
          <w:p w14:paraId="58B4EFE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064B18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1FC94B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71E1FB2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660FDEFB" w14:textId="77777777" w:rsidTr="00863358">
        <w:tc>
          <w:tcPr>
            <w:tcW w:w="1274" w:type="dxa"/>
          </w:tcPr>
          <w:p w14:paraId="6B8BA35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6706363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745BC94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044AF9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4D9CA3B4" w14:textId="77777777" w:rsidTr="00863358">
        <w:tc>
          <w:tcPr>
            <w:tcW w:w="1274" w:type="dxa"/>
          </w:tcPr>
          <w:p w14:paraId="09EA41D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7AEBAFB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3EC1C41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A8BBB4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6CA99736" w14:textId="77777777" w:rsidTr="00863358">
        <w:tc>
          <w:tcPr>
            <w:tcW w:w="1274" w:type="dxa"/>
          </w:tcPr>
          <w:p w14:paraId="0D41157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14E177B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8BA2FC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9C8852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07862ACD" w14:textId="77777777" w:rsidTr="00863358">
        <w:tc>
          <w:tcPr>
            <w:tcW w:w="1274" w:type="dxa"/>
          </w:tcPr>
          <w:p w14:paraId="411AF59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424C8F2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0E1D8BB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1E85A13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5BE22CD" w14:textId="77777777" w:rsidTr="00863358">
        <w:tc>
          <w:tcPr>
            <w:tcW w:w="1274" w:type="dxa"/>
          </w:tcPr>
          <w:p w14:paraId="4124A4F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5D9247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6658E4C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7B4DE10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09E5DADB" w14:textId="77777777" w:rsidTr="00863358">
        <w:tc>
          <w:tcPr>
            <w:tcW w:w="1274" w:type="dxa"/>
          </w:tcPr>
          <w:p w14:paraId="1A4A164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745426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710AA5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4563349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252267C5" w14:textId="77777777" w:rsidTr="00863358">
        <w:tc>
          <w:tcPr>
            <w:tcW w:w="1274" w:type="dxa"/>
          </w:tcPr>
          <w:p w14:paraId="5209AE0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866B57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774C450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44023E7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57A53305" w14:textId="77777777" w:rsidTr="00863358">
        <w:tc>
          <w:tcPr>
            <w:tcW w:w="1274" w:type="dxa"/>
          </w:tcPr>
          <w:p w14:paraId="33F3A79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570259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5A5EE95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62BC15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528F8064" w14:textId="77777777" w:rsidTr="00863358">
        <w:tc>
          <w:tcPr>
            <w:tcW w:w="1274" w:type="dxa"/>
          </w:tcPr>
          <w:p w14:paraId="77A32FC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4A6D449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5CECC6B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28F67D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01548CFE" w14:textId="77777777" w:rsidTr="00863358">
        <w:tc>
          <w:tcPr>
            <w:tcW w:w="1274" w:type="dxa"/>
          </w:tcPr>
          <w:p w14:paraId="663D5BA3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AF16EDB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7B369DF3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79565DAC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034677B5" w14:textId="77777777" w:rsidTr="00863358">
        <w:tc>
          <w:tcPr>
            <w:tcW w:w="1274" w:type="dxa"/>
          </w:tcPr>
          <w:p w14:paraId="23B1A958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71BA49DE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2B0B822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094B091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26CFDEA4" w14:textId="77777777" w:rsidTr="00863358">
        <w:tc>
          <w:tcPr>
            <w:tcW w:w="1274" w:type="dxa"/>
          </w:tcPr>
          <w:p w14:paraId="416B03BD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417B5137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32E77682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74BA36A9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107A8B10" w14:textId="77777777" w:rsidTr="00863358">
        <w:tc>
          <w:tcPr>
            <w:tcW w:w="1274" w:type="dxa"/>
          </w:tcPr>
          <w:p w14:paraId="0F9D0D20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170D4C69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74390C11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4B90E3A8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06123FFE" w14:textId="77777777" w:rsidTr="00863358">
        <w:tc>
          <w:tcPr>
            <w:tcW w:w="1274" w:type="dxa"/>
          </w:tcPr>
          <w:p w14:paraId="48358EEC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49B8D0B8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522C0CA4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7EEDDBB2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0A527820" w14:textId="77777777" w:rsidTr="00863358">
        <w:tc>
          <w:tcPr>
            <w:tcW w:w="1274" w:type="dxa"/>
          </w:tcPr>
          <w:p w14:paraId="052D9E5C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4220F3E8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0539E5E0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193466A5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1A814B2F" w14:textId="77777777" w:rsidTr="00863358">
        <w:tc>
          <w:tcPr>
            <w:tcW w:w="1274" w:type="dxa"/>
          </w:tcPr>
          <w:p w14:paraId="18D70F3C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D703FB3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64873C5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448E19D1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7129F0DA" w14:textId="77777777" w:rsidR="00EE3F0E" w:rsidRPr="001B55AB" w:rsidRDefault="00EE3F0E" w:rsidP="00927E9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B55AB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ันทึกการปฏิบัติงานประจำวัน</w:t>
      </w:r>
      <w:r w:rsidR="00087101" w:rsidRPr="001B55AB">
        <w:rPr>
          <w:rFonts w:asciiTheme="majorBidi" w:hAnsiTheme="majorBidi" w:cstheme="majorBidi"/>
          <w:b/>
          <w:bCs/>
          <w:sz w:val="40"/>
          <w:szCs w:val="40"/>
        </w:rPr>
        <w:t xml:space="preserve"> ( Daily Report )</w:t>
      </w:r>
    </w:p>
    <w:p w14:paraId="7109DDCB" w14:textId="77777777" w:rsidR="00EE3F0E" w:rsidRPr="001B55AB" w:rsidRDefault="00EE3F0E" w:rsidP="00EE3F0E">
      <w:pPr>
        <w:spacing w:line="240" w:lineRule="exact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5389"/>
        <w:gridCol w:w="941"/>
        <w:gridCol w:w="2319"/>
      </w:tblGrid>
      <w:tr w:rsidR="00EE3F0E" w:rsidRPr="001B55AB" w14:paraId="48FB276A" w14:textId="77777777" w:rsidTr="00863358">
        <w:trPr>
          <w:trHeight w:val="152"/>
        </w:trPr>
        <w:tc>
          <w:tcPr>
            <w:tcW w:w="1274" w:type="dxa"/>
            <w:vAlign w:val="center"/>
          </w:tcPr>
          <w:p w14:paraId="228EA5A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 / ด / ป</w:t>
            </w:r>
          </w:p>
          <w:p w14:paraId="55763A68" w14:textId="77777777" w:rsidR="00863358" w:rsidRPr="001B55AB" w:rsidRDefault="00863358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/M/Y</w:t>
            </w:r>
          </w:p>
        </w:tc>
        <w:tc>
          <w:tcPr>
            <w:tcW w:w="5389" w:type="dxa"/>
            <w:vAlign w:val="center"/>
          </w:tcPr>
          <w:p w14:paraId="33AB84D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  <w:p w14:paraId="56141CDF" w14:textId="77777777" w:rsidR="00863358" w:rsidRPr="001B55AB" w:rsidRDefault="00863358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ask / Activities</w:t>
            </w:r>
          </w:p>
        </w:tc>
        <w:tc>
          <w:tcPr>
            <w:tcW w:w="941" w:type="dxa"/>
            <w:vAlign w:val="center"/>
          </w:tcPr>
          <w:p w14:paraId="5CA47F0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ม.</w:t>
            </w:r>
          </w:p>
          <w:p w14:paraId="2DA9746D" w14:textId="77777777" w:rsidR="00863358" w:rsidRPr="001B55AB" w:rsidRDefault="007426F5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ours</w:t>
            </w:r>
          </w:p>
        </w:tc>
        <w:tc>
          <w:tcPr>
            <w:tcW w:w="2319" w:type="dxa"/>
          </w:tcPr>
          <w:p w14:paraId="58E4475F" w14:textId="77777777" w:rsidR="00EE3F0E" w:rsidRPr="001B55AB" w:rsidRDefault="00EE3F0E" w:rsidP="007426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28"/>
                <w:cs/>
              </w:rPr>
              <w:t>ลงชื่อผู้ควบคุมการปฏิบัติงาน</w:t>
            </w:r>
          </w:p>
          <w:p w14:paraId="4892F62E" w14:textId="77777777" w:rsidR="007426F5" w:rsidRPr="001B55AB" w:rsidRDefault="007426F5" w:rsidP="007426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28"/>
              </w:rPr>
              <w:t>Supervisor’s Signature</w:t>
            </w:r>
          </w:p>
        </w:tc>
      </w:tr>
      <w:tr w:rsidR="00EE3F0E" w:rsidRPr="001B55AB" w14:paraId="0D8ED4FA" w14:textId="77777777" w:rsidTr="00863358">
        <w:tc>
          <w:tcPr>
            <w:tcW w:w="1274" w:type="dxa"/>
          </w:tcPr>
          <w:p w14:paraId="6623EC2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B270AB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73D35FC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F0D555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1A894190" w14:textId="77777777" w:rsidTr="00863358">
        <w:tc>
          <w:tcPr>
            <w:tcW w:w="1274" w:type="dxa"/>
          </w:tcPr>
          <w:p w14:paraId="3B8D386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3B9F9D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00B1D9C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41FCCE7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16D89B6D" w14:textId="77777777" w:rsidTr="00863358">
        <w:tc>
          <w:tcPr>
            <w:tcW w:w="1274" w:type="dxa"/>
          </w:tcPr>
          <w:p w14:paraId="1EA4F53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95F6EB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D27E78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1EEA1FF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1FAFE76D" w14:textId="77777777" w:rsidTr="00863358">
        <w:tc>
          <w:tcPr>
            <w:tcW w:w="1274" w:type="dxa"/>
          </w:tcPr>
          <w:p w14:paraId="0ECF588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4383E1C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357A362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C7BAD3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6EDF68CE" w14:textId="77777777" w:rsidTr="00863358">
        <w:tc>
          <w:tcPr>
            <w:tcW w:w="1274" w:type="dxa"/>
          </w:tcPr>
          <w:p w14:paraId="3A4E040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DFD930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63FE518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E89932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0E583B6C" w14:textId="77777777" w:rsidTr="00863358">
        <w:tc>
          <w:tcPr>
            <w:tcW w:w="1274" w:type="dxa"/>
          </w:tcPr>
          <w:p w14:paraId="0BC489A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DE22F1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3934D07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3A2DE93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0F0BA000" w14:textId="77777777" w:rsidTr="00863358">
        <w:tc>
          <w:tcPr>
            <w:tcW w:w="1274" w:type="dxa"/>
          </w:tcPr>
          <w:p w14:paraId="69EC554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A917E9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AB1ED8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6F20DE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418EA15D" w14:textId="77777777" w:rsidTr="00863358">
        <w:tc>
          <w:tcPr>
            <w:tcW w:w="1274" w:type="dxa"/>
          </w:tcPr>
          <w:p w14:paraId="4C05CE0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15BCEA7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0B7A77A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744CCE2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1D96747" w14:textId="77777777" w:rsidTr="00863358">
        <w:tc>
          <w:tcPr>
            <w:tcW w:w="1274" w:type="dxa"/>
          </w:tcPr>
          <w:p w14:paraId="17D140E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1B4C3A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EC1B0D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7A8CD5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1374BD14" w14:textId="77777777" w:rsidTr="00863358">
        <w:tc>
          <w:tcPr>
            <w:tcW w:w="1274" w:type="dxa"/>
          </w:tcPr>
          <w:p w14:paraId="3C5BFA3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F9BE24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0A44C21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AD7CA3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60CB674E" w14:textId="77777777" w:rsidTr="00863358">
        <w:tc>
          <w:tcPr>
            <w:tcW w:w="1274" w:type="dxa"/>
          </w:tcPr>
          <w:p w14:paraId="008664B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ED34A2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4AD17DE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1D91A1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ED774E9" w14:textId="77777777" w:rsidTr="00863358">
        <w:tc>
          <w:tcPr>
            <w:tcW w:w="1274" w:type="dxa"/>
          </w:tcPr>
          <w:p w14:paraId="764711F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1F885F5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4DBF1C5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37B03B1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5FD7D40D" w14:textId="77777777" w:rsidTr="00863358">
        <w:tc>
          <w:tcPr>
            <w:tcW w:w="1274" w:type="dxa"/>
          </w:tcPr>
          <w:p w14:paraId="2AACF82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48B873B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673B156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0B0206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47E83C5D" w14:textId="77777777" w:rsidTr="00863358">
        <w:tc>
          <w:tcPr>
            <w:tcW w:w="1274" w:type="dxa"/>
          </w:tcPr>
          <w:p w14:paraId="75EEDF3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67F75CA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7A9B0A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3EAF5E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0C279205" w14:textId="77777777" w:rsidTr="00863358">
        <w:tc>
          <w:tcPr>
            <w:tcW w:w="1274" w:type="dxa"/>
          </w:tcPr>
          <w:p w14:paraId="3360A46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1D8F335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9B0A3F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88EDFA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B22BD74" w14:textId="77777777" w:rsidTr="00863358">
        <w:tc>
          <w:tcPr>
            <w:tcW w:w="1274" w:type="dxa"/>
          </w:tcPr>
          <w:p w14:paraId="651976B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1CEB834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218E56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024B43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5CBECAC1" w14:textId="77777777" w:rsidTr="00863358">
        <w:tc>
          <w:tcPr>
            <w:tcW w:w="1274" w:type="dxa"/>
          </w:tcPr>
          <w:p w14:paraId="7ECB07A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4DF2272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5DD3E82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57D8E0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5B7E73DE" w14:textId="77777777" w:rsidTr="00863358">
        <w:tc>
          <w:tcPr>
            <w:tcW w:w="1274" w:type="dxa"/>
          </w:tcPr>
          <w:p w14:paraId="1E75460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140B397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0DA7ED9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7E5344A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4AD30175" w14:textId="77777777" w:rsidTr="00863358">
        <w:tc>
          <w:tcPr>
            <w:tcW w:w="1274" w:type="dxa"/>
          </w:tcPr>
          <w:p w14:paraId="1D2FEF61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2FF2D03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26E9E97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8C6B9CF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2B38098B" w14:textId="77777777" w:rsidTr="00863358">
        <w:tc>
          <w:tcPr>
            <w:tcW w:w="1274" w:type="dxa"/>
          </w:tcPr>
          <w:p w14:paraId="1BEBB561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C9A15D7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7E44BD82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E270D5A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43D40A52" w14:textId="77777777" w:rsidTr="00863358">
        <w:tc>
          <w:tcPr>
            <w:tcW w:w="1274" w:type="dxa"/>
          </w:tcPr>
          <w:p w14:paraId="1FD2D6CA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7686CD2F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C7A810E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72B5CF06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42F17325" w14:textId="77777777" w:rsidTr="00863358">
        <w:tc>
          <w:tcPr>
            <w:tcW w:w="1274" w:type="dxa"/>
          </w:tcPr>
          <w:p w14:paraId="389CD06B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72F47089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68E258B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3642FD05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1E6530E8" w14:textId="77777777" w:rsidTr="00863358">
        <w:tc>
          <w:tcPr>
            <w:tcW w:w="1274" w:type="dxa"/>
          </w:tcPr>
          <w:p w14:paraId="43DB3379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4B528B6A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38BB2EE9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0036C7A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2A739ED2" w14:textId="77777777" w:rsidTr="00863358">
        <w:tc>
          <w:tcPr>
            <w:tcW w:w="1274" w:type="dxa"/>
          </w:tcPr>
          <w:p w14:paraId="2B11EAAF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6964F7ED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61883811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41DBDB2A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1347D2BA" w14:textId="77777777" w:rsidTr="00863358">
        <w:tc>
          <w:tcPr>
            <w:tcW w:w="1274" w:type="dxa"/>
          </w:tcPr>
          <w:p w14:paraId="30A0997C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1C2CF08F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03154E82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3717950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5DCF6CA0" w14:textId="77777777" w:rsidTr="00863358">
        <w:tc>
          <w:tcPr>
            <w:tcW w:w="1274" w:type="dxa"/>
          </w:tcPr>
          <w:p w14:paraId="456BD9D3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5904C97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BD72E00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90C741E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6A2DDEDF" w14:textId="77777777" w:rsidTr="00863358">
        <w:tc>
          <w:tcPr>
            <w:tcW w:w="1274" w:type="dxa"/>
          </w:tcPr>
          <w:p w14:paraId="79872C2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1B517C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B5DF7D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4EFA0F6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3C492241" w14:textId="77777777" w:rsidR="00EE3F0E" w:rsidRPr="001B55AB" w:rsidRDefault="00EE3F0E" w:rsidP="00927E9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B55AB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ันทึกการปฏิบัติงานประจำวัน</w:t>
      </w:r>
      <w:r w:rsidR="00087101" w:rsidRPr="001B55AB">
        <w:rPr>
          <w:rFonts w:asciiTheme="majorBidi" w:hAnsiTheme="majorBidi" w:cstheme="majorBidi"/>
          <w:b/>
          <w:bCs/>
          <w:sz w:val="40"/>
          <w:szCs w:val="40"/>
        </w:rPr>
        <w:t xml:space="preserve"> ( Daily Report )</w:t>
      </w:r>
    </w:p>
    <w:p w14:paraId="5CB3E6A9" w14:textId="77777777" w:rsidR="00EE3F0E" w:rsidRPr="001B55AB" w:rsidRDefault="00EE3F0E" w:rsidP="00EE3F0E">
      <w:pPr>
        <w:spacing w:line="240" w:lineRule="exact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5389"/>
        <w:gridCol w:w="941"/>
        <w:gridCol w:w="2319"/>
      </w:tblGrid>
      <w:tr w:rsidR="00EE3F0E" w:rsidRPr="001B55AB" w14:paraId="63C5D603" w14:textId="77777777" w:rsidTr="00863358">
        <w:trPr>
          <w:trHeight w:val="152"/>
        </w:trPr>
        <w:tc>
          <w:tcPr>
            <w:tcW w:w="1274" w:type="dxa"/>
            <w:vAlign w:val="center"/>
          </w:tcPr>
          <w:p w14:paraId="7CA4D36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 / ด / ป</w:t>
            </w:r>
          </w:p>
          <w:p w14:paraId="5A5034B2" w14:textId="77777777" w:rsidR="00863358" w:rsidRPr="001B55AB" w:rsidRDefault="00863358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/M/Y</w:t>
            </w:r>
          </w:p>
        </w:tc>
        <w:tc>
          <w:tcPr>
            <w:tcW w:w="5389" w:type="dxa"/>
            <w:vAlign w:val="center"/>
          </w:tcPr>
          <w:p w14:paraId="520275B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  <w:p w14:paraId="436BD523" w14:textId="77777777" w:rsidR="00863358" w:rsidRPr="001B55AB" w:rsidRDefault="00863358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ask / Activities</w:t>
            </w:r>
          </w:p>
        </w:tc>
        <w:tc>
          <w:tcPr>
            <w:tcW w:w="941" w:type="dxa"/>
            <w:vAlign w:val="center"/>
          </w:tcPr>
          <w:p w14:paraId="1ADC74C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ม.</w:t>
            </w:r>
          </w:p>
          <w:p w14:paraId="1678168A" w14:textId="77777777" w:rsidR="007426F5" w:rsidRPr="001B55AB" w:rsidRDefault="007426F5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ours</w:t>
            </w:r>
          </w:p>
        </w:tc>
        <w:tc>
          <w:tcPr>
            <w:tcW w:w="2319" w:type="dxa"/>
          </w:tcPr>
          <w:p w14:paraId="18055A5E" w14:textId="77777777" w:rsidR="00EE3F0E" w:rsidRPr="001B55AB" w:rsidRDefault="00EE3F0E" w:rsidP="007426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28"/>
                <w:cs/>
              </w:rPr>
              <w:t>ลงชื่อผู้ควบคุมการปฏิบัติงาน</w:t>
            </w:r>
          </w:p>
          <w:p w14:paraId="20687E66" w14:textId="77777777" w:rsidR="007426F5" w:rsidRPr="001B55AB" w:rsidRDefault="007426F5" w:rsidP="007426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28"/>
              </w:rPr>
              <w:t>Supervisor’s Signature</w:t>
            </w:r>
          </w:p>
        </w:tc>
      </w:tr>
      <w:tr w:rsidR="00EE3F0E" w:rsidRPr="001B55AB" w14:paraId="3E98E096" w14:textId="77777777" w:rsidTr="00863358">
        <w:tc>
          <w:tcPr>
            <w:tcW w:w="1274" w:type="dxa"/>
          </w:tcPr>
          <w:p w14:paraId="37B00B7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77B43D3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9DBCF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366793A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094D9238" w14:textId="77777777" w:rsidTr="00863358">
        <w:tc>
          <w:tcPr>
            <w:tcW w:w="1274" w:type="dxa"/>
          </w:tcPr>
          <w:p w14:paraId="09ECAFB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81CBA9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612E3F6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4642BCB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3D36BE98" w14:textId="77777777" w:rsidTr="00863358">
        <w:tc>
          <w:tcPr>
            <w:tcW w:w="1274" w:type="dxa"/>
          </w:tcPr>
          <w:p w14:paraId="7FEF1F7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13982AF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4FB5523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7A201E4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2F9229A4" w14:textId="77777777" w:rsidTr="00863358">
        <w:tc>
          <w:tcPr>
            <w:tcW w:w="1274" w:type="dxa"/>
          </w:tcPr>
          <w:p w14:paraId="783AB29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7EE2683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4EC47DD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31B763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13259085" w14:textId="77777777" w:rsidTr="00863358">
        <w:tc>
          <w:tcPr>
            <w:tcW w:w="1274" w:type="dxa"/>
          </w:tcPr>
          <w:p w14:paraId="15544B6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DDC70B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6CDC602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5D61FCA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3D2A8C1F" w14:textId="77777777" w:rsidTr="00863358">
        <w:tc>
          <w:tcPr>
            <w:tcW w:w="1274" w:type="dxa"/>
          </w:tcPr>
          <w:p w14:paraId="2326049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48B49F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6EA116D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34F52F7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3F16AB1B" w14:textId="77777777" w:rsidTr="00863358">
        <w:tc>
          <w:tcPr>
            <w:tcW w:w="1274" w:type="dxa"/>
          </w:tcPr>
          <w:p w14:paraId="244E5B5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6D1265B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75D583F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1B3443B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2A0FE8B5" w14:textId="77777777" w:rsidTr="00863358">
        <w:tc>
          <w:tcPr>
            <w:tcW w:w="1274" w:type="dxa"/>
          </w:tcPr>
          <w:p w14:paraId="63AF0CA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4D85B82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DF6038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1F1888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5C5ACED9" w14:textId="77777777" w:rsidTr="00863358">
        <w:tc>
          <w:tcPr>
            <w:tcW w:w="1274" w:type="dxa"/>
          </w:tcPr>
          <w:p w14:paraId="3F5F21A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F9BC3F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55BA881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7003C99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15C3CD2D" w14:textId="77777777" w:rsidTr="00863358">
        <w:tc>
          <w:tcPr>
            <w:tcW w:w="1274" w:type="dxa"/>
          </w:tcPr>
          <w:p w14:paraId="22BE3ED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777E6A9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47CB250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57593E9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2C846D58" w14:textId="77777777" w:rsidTr="00863358">
        <w:tc>
          <w:tcPr>
            <w:tcW w:w="1274" w:type="dxa"/>
          </w:tcPr>
          <w:p w14:paraId="13A2FD6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6EE0524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EC0486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1A75C1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44F8EF8A" w14:textId="77777777" w:rsidTr="00863358">
        <w:tc>
          <w:tcPr>
            <w:tcW w:w="1274" w:type="dxa"/>
          </w:tcPr>
          <w:p w14:paraId="6F63890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88CDD5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F14EA2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50681BA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52595221" w14:textId="77777777" w:rsidTr="00863358">
        <w:tc>
          <w:tcPr>
            <w:tcW w:w="1274" w:type="dxa"/>
          </w:tcPr>
          <w:p w14:paraId="1D0A6B3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3C0981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7E9691A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715E867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4AFB05B2" w14:textId="77777777" w:rsidTr="00863358">
        <w:tc>
          <w:tcPr>
            <w:tcW w:w="1274" w:type="dxa"/>
          </w:tcPr>
          <w:p w14:paraId="47B0A02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DFD65D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5D38C93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68D04B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5FE596CC" w14:textId="77777777" w:rsidTr="00863358">
        <w:tc>
          <w:tcPr>
            <w:tcW w:w="1274" w:type="dxa"/>
          </w:tcPr>
          <w:p w14:paraId="1B166B5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46217F4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0E1C1B3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74BBED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66CD50A5" w14:textId="77777777" w:rsidTr="00863358">
        <w:tc>
          <w:tcPr>
            <w:tcW w:w="1274" w:type="dxa"/>
          </w:tcPr>
          <w:p w14:paraId="05D6F5A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29A4CC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4802A9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13EF84F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09DEDC63" w14:textId="77777777" w:rsidTr="00863358">
        <w:tc>
          <w:tcPr>
            <w:tcW w:w="1274" w:type="dxa"/>
          </w:tcPr>
          <w:p w14:paraId="6D9BC45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BC9691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48D0BB6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AB2D69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3D802D0F" w14:textId="77777777" w:rsidTr="00863358">
        <w:tc>
          <w:tcPr>
            <w:tcW w:w="1274" w:type="dxa"/>
          </w:tcPr>
          <w:p w14:paraId="45B975A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76E3E15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F486D4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3894BF6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0C962A48" w14:textId="77777777" w:rsidTr="00863358">
        <w:tc>
          <w:tcPr>
            <w:tcW w:w="1274" w:type="dxa"/>
          </w:tcPr>
          <w:p w14:paraId="794D735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B4E90B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0013B57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F24A9E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403463E2" w14:textId="77777777" w:rsidTr="00863358">
        <w:tc>
          <w:tcPr>
            <w:tcW w:w="1274" w:type="dxa"/>
          </w:tcPr>
          <w:p w14:paraId="77E0D1D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6DFB41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4F0BBB0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1012E6F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AFFE32F" w14:textId="77777777" w:rsidTr="00863358">
        <w:tc>
          <w:tcPr>
            <w:tcW w:w="1274" w:type="dxa"/>
          </w:tcPr>
          <w:p w14:paraId="34E8A52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C13962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7674A56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73FAE3B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068FA08E" w14:textId="77777777" w:rsidTr="00863358">
        <w:tc>
          <w:tcPr>
            <w:tcW w:w="1274" w:type="dxa"/>
          </w:tcPr>
          <w:p w14:paraId="45BB895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468FE36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913033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96F1BF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06613FA" w14:textId="77777777" w:rsidTr="00863358">
        <w:tc>
          <w:tcPr>
            <w:tcW w:w="1274" w:type="dxa"/>
          </w:tcPr>
          <w:p w14:paraId="4F0F1D4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11E4429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DC052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1FBEA8F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116727F9" w14:textId="77777777" w:rsidTr="00863358">
        <w:tc>
          <w:tcPr>
            <w:tcW w:w="1274" w:type="dxa"/>
          </w:tcPr>
          <w:p w14:paraId="171959C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4295056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69FBF98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2A1B9F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1364405B" w14:textId="77777777" w:rsidTr="00863358">
        <w:tc>
          <w:tcPr>
            <w:tcW w:w="1274" w:type="dxa"/>
          </w:tcPr>
          <w:p w14:paraId="3D7531A2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3FDEAD8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4F2735E3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E4B2201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75097C92" w14:textId="77777777" w:rsidTr="00863358">
        <w:tc>
          <w:tcPr>
            <w:tcW w:w="1274" w:type="dxa"/>
          </w:tcPr>
          <w:p w14:paraId="08059B2F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A1F0F6C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749F88A9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74AA0D9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107DD944" w14:textId="77777777" w:rsidTr="00863358">
        <w:tc>
          <w:tcPr>
            <w:tcW w:w="1274" w:type="dxa"/>
          </w:tcPr>
          <w:p w14:paraId="07FCE1C8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B6E6923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5C40F06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D813291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4169DA47" w14:textId="77777777" w:rsidR="00EE3F0E" w:rsidRPr="001B55AB" w:rsidRDefault="00EE3F0E" w:rsidP="00927E9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B55AB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ันทึกการปฏิบัติงานประจำวัน</w:t>
      </w:r>
      <w:r w:rsidR="00087101" w:rsidRPr="001B55AB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087101" w:rsidRPr="001B55AB">
        <w:rPr>
          <w:rFonts w:asciiTheme="majorBidi" w:hAnsiTheme="majorBidi" w:cstheme="majorBidi"/>
          <w:b/>
          <w:bCs/>
          <w:sz w:val="40"/>
          <w:szCs w:val="40"/>
        </w:rPr>
        <w:t>( Daily Report )</w:t>
      </w:r>
    </w:p>
    <w:p w14:paraId="14E7AFEF" w14:textId="77777777" w:rsidR="00EE3F0E" w:rsidRPr="001B55AB" w:rsidRDefault="00EE3F0E" w:rsidP="00EE3F0E">
      <w:pPr>
        <w:spacing w:line="240" w:lineRule="exact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5389"/>
        <w:gridCol w:w="941"/>
        <w:gridCol w:w="2319"/>
      </w:tblGrid>
      <w:tr w:rsidR="00EE3F0E" w:rsidRPr="001B55AB" w14:paraId="62BCE572" w14:textId="77777777" w:rsidTr="00863358">
        <w:trPr>
          <w:trHeight w:val="152"/>
        </w:trPr>
        <w:tc>
          <w:tcPr>
            <w:tcW w:w="1274" w:type="dxa"/>
            <w:vAlign w:val="center"/>
          </w:tcPr>
          <w:p w14:paraId="17552B0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 / ด / ป</w:t>
            </w:r>
          </w:p>
          <w:p w14:paraId="395FB4A2" w14:textId="77777777" w:rsidR="00863358" w:rsidRPr="001B55AB" w:rsidRDefault="00863358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/M/Y</w:t>
            </w:r>
          </w:p>
        </w:tc>
        <w:tc>
          <w:tcPr>
            <w:tcW w:w="5389" w:type="dxa"/>
            <w:vAlign w:val="center"/>
          </w:tcPr>
          <w:p w14:paraId="27A17A9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  <w:p w14:paraId="78E83D6E" w14:textId="77777777" w:rsidR="00863358" w:rsidRPr="001B55AB" w:rsidRDefault="00863358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ask / Activities</w:t>
            </w:r>
          </w:p>
        </w:tc>
        <w:tc>
          <w:tcPr>
            <w:tcW w:w="941" w:type="dxa"/>
            <w:vAlign w:val="center"/>
          </w:tcPr>
          <w:p w14:paraId="0089919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ม.</w:t>
            </w:r>
          </w:p>
          <w:p w14:paraId="38A3CFD6" w14:textId="77777777" w:rsidR="007426F5" w:rsidRPr="001B55AB" w:rsidRDefault="007426F5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ours</w:t>
            </w:r>
          </w:p>
        </w:tc>
        <w:tc>
          <w:tcPr>
            <w:tcW w:w="2319" w:type="dxa"/>
          </w:tcPr>
          <w:p w14:paraId="7F690720" w14:textId="77777777" w:rsidR="00EE3F0E" w:rsidRPr="001B55AB" w:rsidRDefault="00EE3F0E" w:rsidP="007426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28"/>
                <w:cs/>
              </w:rPr>
              <w:t>ลงชื่อผู้ควบคุมการปฏิบัติงาน</w:t>
            </w:r>
          </w:p>
          <w:p w14:paraId="7B435FBE" w14:textId="77777777" w:rsidR="007426F5" w:rsidRPr="001B55AB" w:rsidRDefault="007426F5" w:rsidP="007426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28"/>
              </w:rPr>
              <w:t>Supervisor’s Signature</w:t>
            </w:r>
          </w:p>
        </w:tc>
      </w:tr>
      <w:tr w:rsidR="00EE3F0E" w:rsidRPr="001B55AB" w14:paraId="46297283" w14:textId="77777777" w:rsidTr="00863358">
        <w:tc>
          <w:tcPr>
            <w:tcW w:w="1274" w:type="dxa"/>
          </w:tcPr>
          <w:p w14:paraId="03BB362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4018898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0860A4F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7EA6201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1584BE9B" w14:textId="77777777" w:rsidTr="00863358">
        <w:tc>
          <w:tcPr>
            <w:tcW w:w="1274" w:type="dxa"/>
          </w:tcPr>
          <w:p w14:paraId="3F1ADDF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4C10B9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E5892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CCC527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60D7CBD8" w14:textId="77777777" w:rsidTr="00863358">
        <w:tc>
          <w:tcPr>
            <w:tcW w:w="1274" w:type="dxa"/>
          </w:tcPr>
          <w:p w14:paraId="2091013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75E7C08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56D2651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07E1AD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49B7C5EC" w14:textId="77777777" w:rsidTr="00863358">
        <w:tc>
          <w:tcPr>
            <w:tcW w:w="1274" w:type="dxa"/>
          </w:tcPr>
          <w:p w14:paraId="51B40A5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2FD828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52851D2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57BB5BA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07311B49" w14:textId="77777777" w:rsidTr="00863358">
        <w:tc>
          <w:tcPr>
            <w:tcW w:w="1274" w:type="dxa"/>
          </w:tcPr>
          <w:p w14:paraId="2A30C7A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C6902A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5396989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53693C0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5BBD3589" w14:textId="77777777" w:rsidTr="00863358">
        <w:tc>
          <w:tcPr>
            <w:tcW w:w="1274" w:type="dxa"/>
          </w:tcPr>
          <w:p w14:paraId="01F0763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0F40CC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D99E36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3B5424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2EE13C9C" w14:textId="77777777" w:rsidTr="00863358">
        <w:tc>
          <w:tcPr>
            <w:tcW w:w="1274" w:type="dxa"/>
          </w:tcPr>
          <w:p w14:paraId="04BBBBC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11E70F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77E19B9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51B999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6F86CD0F" w14:textId="77777777" w:rsidTr="00863358">
        <w:tc>
          <w:tcPr>
            <w:tcW w:w="1274" w:type="dxa"/>
          </w:tcPr>
          <w:p w14:paraId="11DEE9F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FC2728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51B0C86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60456E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4DF049B6" w14:textId="77777777" w:rsidTr="00863358">
        <w:tc>
          <w:tcPr>
            <w:tcW w:w="1274" w:type="dxa"/>
          </w:tcPr>
          <w:p w14:paraId="21759CE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812204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A6CA75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55BCDB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4A5BE40F" w14:textId="77777777" w:rsidTr="00863358">
        <w:tc>
          <w:tcPr>
            <w:tcW w:w="1274" w:type="dxa"/>
          </w:tcPr>
          <w:p w14:paraId="1648AF9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7D854A4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7D80AEB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4CBB594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3435C6F3" w14:textId="77777777" w:rsidTr="00863358">
        <w:tc>
          <w:tcPr>
            <w:tcW w:w="1274" w:type="dxa"/>
          </w:tcPr>
          <w:p w14:paraId="4248FE4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550843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EC632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13A4CC1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1098B4A3" w14:textId="77777777" w:rsidTr="00863358">
        <w:tc>
          <w:tcPr>
            <w:tcW w:w="1274" w:type="dxa"/>
          </w:tcPr>
          <w:p w14:paraId="0E1E2E2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6DD216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5C58203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3BD90B7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FE74820" w14:textId="77777777" w:rsidTr="00863358">
        <w:tc>
          <w:tcPr>
            <w:tcW w:w="1274" w:type="dxa"/>
          </w:tcPr>
          <w:p w14:paraId="4D5688B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BC884F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6A2BEF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4C84060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01E41898" w14:textId="77777777" w:rsidTr="00863358">
        <w:tc>
          <w:tcPr>
            <w:tcW w:w="1274" w:type="dxa"/>
          </w:tcPr>
          <w:p w14:paraId="66C6E5D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776B55D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6BCA28C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458B08F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5697A5F0" w14:textId="77777777" w:rsidTr="00863358">
        <w:tc>
          <w:tcPr>
            <w:tcW w:w="1274" w:type="dxa"/>
          </w:tcPr>
          <w:p w14:paraId="2690346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537C55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479B5F1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E9CF60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325283FE" w14:textId="77777777" w:rsidTr="00863358">
        <w:tc>
          <w:tcPr>
            <w:tcW w:w="1274" w:type="dxa"/>
          </w:tcPr>
          <w:p w14:paraId="12C5CCE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4952257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6F74098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519DEB2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46544DEF" w14:textId="77777777" w:rsidTr="00863358">
        <w:tc>
          <w:tcPr>
            <w:tcW w:w="1274" w:type="dxa"/>
          </w:tcPr>
          <w:p w14:paraId="229E7EC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572EB3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4B6830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38CDB2E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318DD519" w14:textId="77777777" w:rsidTr="00863358">
        <w:tc>
          <w:tcPr>
            <w:tcW w:w="1274" w:type="dxa"/>
          </w:tcPr>
          <w:p w14:paraId="2B3EAEC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1EC2EF4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3762C72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37F9BE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59C1650B" w14:textId="77777777" w:rsidTr="00863358">
        <w:tc>
          <w:tcPr>
            <w:tcW w:w="1274" w:type="dxa"/>
          </w:tcPr>
          <w:p w14:paraId="2934FF8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713C3AB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EA508F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C55FC6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CE96490" w14:textId="77777777" w:rsidTr="00863358">
        <w:tc>
          <w:tcPr>
            <w:tcW w:w="1274" w:type="dxa"/>
          </w:tcPr>
          <w:p w14:paraId="6B4E3E7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3BF7BE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54002AF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57E64A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5E409BB1" w14:textId="77777777" w:rsidTr="00863358">
        <w:tc>
          <w:tcPr>
            <w:tcW w:w="1274" w:type="dxa"/>
          </w:tcPr>
          <w:p w14:paraId="20C3E41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1612494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569128F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19DD6A3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5D65F0DC" w14:textId="77777777" w:rsidTr="00863358">
        <w:tc>
          <w:tcPr>
            <w:tcW w:w="1274" w:type="dxa"/>
          </w:tcPr>
          <w:p w14:paraId="6FA1BBB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AABB40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82621E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9F0291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33FD82B6" w14:textId="77777777" w:rsidTr="00863358">
        <w:tc>
          <w:tcPr>
            <w:tcW w:w="1274" w:type="dxa"/>
          </w:tcPr>
          <w:p w14:paraId="2AD6120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717E2B7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055A84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4124988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55C3CC5D" w14:textId="77777777" w:rsidTr="00863358">
        <w:tc>
          <w:tcPr>
            <w:tcW w:w="1274" w:type="dxa"/>
          </w:tcPr>
          <w:p w14:paraId="1F8C550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65A6263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3214C27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174B80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63121" w:rsidRPr="001B55AB" w14:paraId="0EAC01EE" w14:textId="77777777" w:rsidTr="00863358">
        <w:tc>
          <w:tcPr>
            <w:tcW w:w="1274" w:type="dxa"/>
          </w:tcPr>
          <w:p w14:paraId="5383E8FF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68E56FB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DAB9495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5A6FD0D9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63121" w:rsidRPr="001B55AB" w14:paraId="25EF18D9" w14:textId="77777777" w:rsidTr="00863358">
        <w:tc>
          <w:tcPr>
            <w:tcW w:w="1274" w:type="dxa"/>
          </w:tcPr>
          <w:p w14:paraId="77D2CCEB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6D0C3BD2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095FC939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3AB752C5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2A95E7F7" w14:textId="77777777" w:rsidTr="00863358">
        <w:tc>
          <w:tcPr>
            <w:tcW w:w="1274" w:type="dxa"/>
          </w:tcPr>
          <w:p w14:paraId="60990908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69FC6DB1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4090DD3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3A64080F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57919444" w14:textId="77777777" w:rsidR="00EE3F0E" w:rsidRPr="001B55AB" w:rsidRDefault="00EE3F0E" w:rsidP="007919E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B55AB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ันทึกการปฏิบัติงานประจำวัน</w:t>
      </w:r>
      <w:r w:rsidR="00087101" w:rsidRPr="001B55AB">
        <w:rPr>
          <w:rFonts w:asciiTheme="majorBidi" w:hAnsiTheme="majorBidi" w:cstheme="majorBidi"/>
          <w:b/>
          <w:bCs/>
          <w:sz w:val="40"/>
          <w:szCs w:val="40"/>
        </w:rPr>
        <w:t xml:space="preserve"> ( Daily Report )</w:t>
      </w:r>
    </w:p>
    <w:p w14:paraId="06F1CE79" w14:textId="77777777" w:rsidR="00EE3F0E" w:rsidRPr="001B55AB" w:rsidRDefault="00EE3F0E" w:rsidP="00EE3F0E">
      <w:pPr>
        <w:spacing w:line="240" w:lineRule="exact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5389"/>
        <w:gridCol w:w="941"/>
        <w:gridCol w:w="2319"/>
      </w:tblGrid>
      <w:tr w:rsidR="00EE3F0E" w:rsidRPr="001B55AB" w14:paraId="3C2FEA12" w14:textId="77777777" w:rsidTr="00863358">
        <w:trPr>
          <w:trHeight w:val="152"/>
        </w:trPr>
        <w:tc>
          <w:tcPr>
            <w:tcW w:w="1274" w:type="dxa"/>
            <w:vAlign w:val="center"/>
          </w:tcPr>
          <w:p w14:paraId="058A9C4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 / ด / ป</w:t>
            </w:r>
          </w:p>
          <w:p w14:paraId="319AED1F" w14:textId="77777777" w:rsidR="00863358" w:rsidRPr="001B55AB" w:rsidRDefault="00863358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/M/Y</w:t>
            </w:r>
          </w:p>
        </w:tc>
        <w:tc>
          <w:tcPr>
            <w:tcW w:w="5389" w:type="dxa"/>
            <w:vAlign w:val="center"/>
          </w:tcPr>
          <w:p w14:paraId="1F878C1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  <w:p w14:paraId="2E1703D0" w14:textId="77777777" w:rsidR="00863358" w:rsidRPr="001B55AB" w:rsidRDefault="00863358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ask / Activities</w:t>
            </w:r>
          </w:p>
        </w:tc>
        <w:tc>
          <w:tcPr>
            <w:tcW w:w="941" w:type="dxa"/>
            <w:vAlign w:val="center"/>
          </w:tcPr>
          <w:p w14:paraId="43F9FCC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ม.</w:t>
            </w:r>
          </w:p>
          <w:p w14:paraId="686363AA" w14:textId="77777777" w:rsidR="007426F5" w:rsidRPr="001B55AB" w:rsidRDefault="007426F5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ours</w:t>
            </w:r>
          </w:p>
        </w:tc>
        <w:tc>
          <w:tcPr>
            <w:tcW w:w="2319" w:type="dxa"/>
          </w:tcPr>
          <w:p w14:paraId="47F356E3" w14:textId="77777777" w:rsidR="00EE3F0E" w:rsidRPr="001B55AB" w:rsidRDefault="00EE3F0E" w:rsidP="007426F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28"/>
                <w:cs/>
              </w:rPr>
              <w:t>ลงชื่อผู้ควบคุมการปฏิบัติงาน</w:t>
            </w:r>
          </w:p>
          <w:p w14:paraId="5D590C0B" w14:textId="77777777" w:rsidR="007426F5" w:rsidRPr="001B55AB" w:rsidRDefault="007426F5" w:rsidP="007426F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28"/>
              </w:rPr>
              <w:t>Supervisor’s Signature</w:t>
            </w:r>
          </w:p>
        </w:tc>
      </w:tr>
      <w:tr w:rsidR="00EE3F0E" w:rsidRPr="001B55AB" w14:paraId="387B0A16" w14:textId="77777777" w:rsidTr="00863358">
        <w:tc>
          <w:tcPr>
            <w:tcW w:w="1274" w:type="dxa"/>
          </w:tcPr>
          <w:p w14:paraId="153399D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77A1BD1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2E13D4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5F9BAA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094906F6" w14:textId="77777777" w:rsidTr="00863358">
        <w:tc>
          <w:tcPr>
            <w:tcW w:w="1274" w:type="dxa"/>
          </w:tcPr>
          <w:p w14:paraId="633ED14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7BEF37C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33AD25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2A4046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6E96C3BC" w14:textId="77777777" w:rsidTr="00863358">
        <w:tc>
          <w:tcPr>
            <w:tcW w:w="1274" w:type="dxa"/>
          </w:tcPr>
          <w:p w14:paraId="519CB94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47D7FB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5D99408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5B4E86D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28B6A8F7" w14:textId="77777777" w:rsidTr="00863358">
        <w:tc>
          <w:tcPr>
            <w:tcW w:w="1274" w:type="dxa"/>
          </w:tcPr>
          <w:p w14:paraId="28DFEBE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1699FE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3C2880D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78E29D3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50118CB5" w14:textId="77777777" w:rsidTr="00863358">
        <w:tc>
          <w:tcPr>
            <w:tcW w:w="1274" w:type="dxa"/>
          </w:tcPr>
          <w:p w14:paraId="027CDEF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B82EF1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391B302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3124C9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15FA5171" w14:textId="77777777" w:rsidTr="00863358">
        <w:tc>
          <w:tcPr>
            <w:tcW w:w="1274" w:type="dxa"/>
          </w:tcPr>
          <w:p w14:paraId="4C4FD0A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D04426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7752C7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5367A3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50C92884" w14:textId="77777777" w:rsidTr="00863358">
        <w:tc>
          <w:tcPr>
            <w:tcW w:w="1274" w:type="dxa"/>
          </w:tcPr>
          <w:p w14:paraId="3F1312E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9C8D9E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095C05F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A5D1A5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85502FC" w14:textId="77777777" w:rsidTr="00863358">
        <w:tc>
          <w:tcPr>
            <w:tcW w:w="1274" w:type="dxa"/>
          </w:tcPr>
          <w:p w14:paraId="50243BC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1916036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8C820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3564D53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327F0131" w14:textId="77777777" w:rsidTr="00863358">
        <w:tc>
          <w:tcPr>
            <w:tcW w:w="1274" w:type="dxa"/>
          </w:tcPr>
          <w:p w14:paraId="7060737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F3B324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5D051D6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846783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1A4EC6D1" w14:textId="77777777" w:rsidTr="00863358">
        <w:tc>
          <w:tcPr>
            <w:tcW w:w="1274" w:type="dxa"/>
          </w:tcPr>
          <w:p w14:paraId="4D5D908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197DD80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0BD4F6E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410F9E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220152A4" w14:textId="77777777" w:rsidTr="00863358">
        <w:tc>
          <w:tcPr>
            <w:tcW w:w="1274" w:type="dxa"/>
          </w:tcPr>
          <w:p w14:paraId="5B2DFB7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E15FA2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295FE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5A524A8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0E7A9951" w14:textId="77777777" w:rsidTr="00863358">
        <w:tc>
          <w:tcPr>
            <w:tcW w:w="1274" w:type="dxa"/>
          </w:tcPr>
          <w:p w14:paraId="27CC294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E578DF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5FEEE18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A4FB25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294FF612" w14:textId="77777777" w:rsidTr="00863358">
        <w:tc>
          <w:tcPr>
            <w:tcW w:w="1274" w:type="dxa"/>
          </w:tcPr>
          <w:p w14:paraId="105871C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C10848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0B813B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0D93EE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52D2F82" w14:textId="77777777" w:rsidTr="00863358">
        <w:tc>
          <w:tcPr>
            <w:tcW w:w="1274" w:type="dxa"/>
          </w:tcPr>
          <w:p w14:paraId="7B9FE08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F76D95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4D7D3C9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588B5AF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651A091C" w14:textId="77777777" w:rsidTr="00863358">
        <w:tc>
          <w:tcPr>
            <w:tcW w:w="1274" w:type="dxa"/>
          </w:tcPr>
          <w:p w14:paraId="61848B8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4E8C8A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6167758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5913BBD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92709D8" w14:textId="77777777" w:rsidTr="00863358">
        <w:tc>
          <w:tcPr>
            <w:tcW w:w="1274" w:type="dxa"/>
          </w:tcPr>
          <w:p w14:paraId="32DC677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4C7B0AF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760766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3AAC257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4858EA3E" w14:textId="77777777" w:rsidTr="00863358">
        <w:tc>
          <w:tcPr>
            <w:tcW w:w="1274" w:type="dxa"/>
          </w:tcPr>
          <w:p w14:paraId="69B190B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C09900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75E7245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3F695E7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615459E2" w14:textId="77777777" w:rsidTr="00863358">
        <w:tc>
          <w:tcPr>
            <w:tcW w:w="1274" w:type="dxa"/>
          </w:tcPr>
          <w:p w14:paraId="161F3A8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4714CCA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03FC997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C98E9F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255D0EC2" w14:textId="77777777" w:rsidTr="00863358">
        <w:tc>
          <w:tcPr>
            <w:tcW w:w="1274" w:type="dxa"/>
          </w:tcPr>
          <w:p w14:paraId="7C0912E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32840E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3A4DBA8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52F8944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04520E4B" w14:textId="77777777" w:rsidTr="00863358">
        <w:tc>
          <w:tcPr>
            <w:tcW w:w="1274" w:type="dxa"/>
          </w:tcPr>
          <w:p w14:paraId="7E0BED5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A9CD34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5D635A3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4789962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185402C7" w14:textId="77777777" w:rsidTr="00863358">
        <w:tc>
          <w:tcPr>
            <w:tcW w:w="1274" w:type="dxa"/>
          </w:tcPr>
          <w:p w14:paraId="5AFB089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6B8595A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7ECAC06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4343BA6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6B68301B" w14:textId="77777777" w:rsidTr="00863358">
        <w:tc>
          <w:tcPr>
            <w:tcW w:w="1274" w:type="dxa"/>
          </w:tcPr>
          <w:p w14:paraId="69FB469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67CFCE7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A30B39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966E4E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4C4E6F55" w14:textId="77777777" w:rsidTr="00863358">
        <w:tc>
          <w:tcPr>
            <w:tcW w:w="1274" w:type="dxa"/>
          </w:tcPr>
          <w:p w14:paraId="170A72D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6E5A09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324F8B7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30A530D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63121" w:rsidRPr="001B55AB" w14:paraId="2ADD1DF1" w14:textId="77777777" w:rsidTr="00863358">
        <w:tc>
          <w:tcPr>
            <w:tcW w:w="1274" w:type="dxa"/>
          </w:tcPr>
          <w:p w14:paraId="7811EC90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62AD4499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C2D9E30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D1A73E6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63121" w:rsidRPr="001B55AB" w14:paraId="17CBE4F5" w14:textId="77777777" w:rsidTr="00863358">
        <w:tc>
          <w:tcPr>
            <w:tcW w:w="1274" w:type="dxa"/>
          </w:tcPr>
          <w:p w14:paraId="7FD262DD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4527C0F4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1223678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38906DAA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725B244" w14:textId="77777777" w:rsidTr="00863358">
        <w:tc>
          <w:tcPr>
            <w:tcW w:w="1274" w:type="dxa"/>
          </w:tcPr>
          <w:p w14:paraId="041B487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5B7152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7BB36DE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D8C36F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22EBC6C3" w14:textId="77777777" w:rsidTr="00863358">
        <w:tc>
          <w:tcPr>
            <w:tcW w:w="1274" w:type="dxa"/>
          </w:tcPr>
          <w:p w14:paraId="7C34C34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F3550B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0B65698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4C8EF22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049680A4" w14:textId="77777777" w:rsidR="00EE3F0E" w:rsidRPr="001B55AB" w:rsidRDefault="00EE3F0E" w:rsidP="007919E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B55AB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ันทึกการปฏิบัติงานประจำวัน</w:t>
      </w:r>
      <w:r w:rsidR="00087101" w:rsidRPr="001B55AB">
        <w:rPr>
          <w:rFonts w:asciiTheme="majorBidi" w:hAnsiTheme="majorBidi" w:cstheme="majorBidi"/>
          <w:b/>
          <w:bCs/>
          <w:sz w:val="40"/>
          <w:szCs w:val="40"/>
        </w:rPr>
        <w:t xml:space="preserve"> ( Daily Report )</w:t>
      </w:r>
    </w:p>
    <w:p w14:paraId="1CD1CCD3" w14:textId="77777777" w:rsidR="00EE3F0E" w:rsidRPr="001B55AB" w:rsidRDefault="00EE3F0E" w:rsidP="00EE3F0E">
      <w:pPr>
        <w:spacing w:line="240" w:lineRule="exact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5389"/>
        <w:gridCol w:w="941"/>
        <w:gridCol w:w="2319"/>
      </w:tblGrid>
      <w:tr w:rsidR="00EE3F0E" w:rsidRPr="001B55AB" w14:paraId="072F7E0E" w14:textId="77777777" w:rsidTr="00863358">
        <w:trPr>
          <w:trHeight w:val="152"/>
        </w:trPr>
        <w:tc>
          <w:tcPr>
            <w:tcW w:w="1274" w:type="dxa"/>
            <w:vAlign w:val="center"/>
          </w:tcPr>
          <w:p w14:paraId="37AB8BC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 / ด / ป</w:t>
            </w:r>
          </w:p>
          <w:p w14:paraId="4B1F0672" w14:textId="77777777" w:rsidR="00863358" w:rsidRPr="001B55AB" w:rsidRDefault="00863358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/M/Y</w:t>
            </w:r>
          </w:p>
        </w:tc>
        <w:tc>
          <w:tcPr>
            <w:tcW w:w="5389" w:type="dxa"/>
            <w:vAlign w:val="center"/>
          </w:tcPr>
          <w:p w14:paraId="00472E7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  <w:p w14:paraId="45CF3A8A" w14:textId="77777777" w:rsidR="00863358" w:rsidRPr="001B55AB" w:rsidRDefault="00863358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ask / Activities</w:t>
            </w:r>
          </w:p>
        </w:tc>
        <w:tc>
          <w:tcPr>
            <w:tcW w:w="941" w:type="dxa"/>
            <w:vAlign w:val="center"/>
          </w:tcPr>
          <w:p w14:paraId="3A05A4C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ม.</w:t>
            </w:r>
          </w:p>
          <w:p w14:paraId="058EB2E5" w14:textId="77777777" w:rsidR="007426F5" w:rsidRPr="001B55AB" w:rsidRDefault="007426F5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ours</w:t>
            </w:r>
          </w:p>
        </w:tc>
        <w:tc>
          <w:tcPr>
            <w:tcW w:w="2319" w:type="dxa"/>
          </w:tcPr>
          <w:p w14:paraId="4E71BDCD" w14:textId="77777777" w:rsidR="00EE3F0E" w:rsidRPr="001B55AB" w:rsidRDefault="00EE3F0E" w:rsidP="007426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28"/>
                <w:cs/>
              </w:rPr>
              <w:t>ลงชื่อผู้ควบคุมการปฏิบัติงาน</w:t>
            </w:r>
          </w:p>
          <w:p w14:paraId="7C8B4DAA" w14:textId="77777777" w:rsidR="007426F5" w:rsidRPr="001B55AB" w:rsidRDefault="007426F5" w:rsidP="007426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28"/>
              </w:rPr>
              <w:t>Supervisor’s Signature</w:t>
            </w:r>
          </w:p>
        </w:tc>
      </w:tr>
      <w:tr w:rsidR="00EE3F0E" w:rsidRPr="001B55AB" w14:paraId="57A99045" w14:textId="77777777" w:rsidTr="00863358">
        <w:tc>
          <w:tcPr>
            <w:tcW w:w="1274" w:type="dxa"/>
          </w:tcPr>
          <w:p w14:paraId="440385F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63785B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B11724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575AF65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42D4351F" w14:textId="77777777" w:rsidTr="00863358">
        <w:tc>
          <w:tcPr>
            <w:tcW w:w="1274" w:type="dxa"/>
          </w:tcPr>
          <w:p w14:paraId="1F107C0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6733E5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E2C282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1F0CA2F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6AE01B0E" w14:textId="77777777" w:rsidTr="00863358">
        <w:tc>
          <w:tcPr>
            <w:tcW w:w="1274" w:type="dxa"/>
          </w:tcPr>
          <w:p w14:paraId="6206AED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56F54D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0B17707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1D413D7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49DDC06" w14:textId="77777777" w:rsidTr="00863358">
        <w:tc>
          <w:tcPr>
            <w:tcW w:w="1274" w:type="dxa"/>
          </w:tcPr>
          <w:p w14:paraId="327AC89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B6E474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40B0993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51F30F4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3DD923EA" w14:textId="77777777" w:rsidTr="00863358">
        <w:tc>
          <w:tcPr>
            <w:tcW w:w="1274" w:type="dxa"/>
          </w:tcPr>
          <w:p w14:paraId="670ECC1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DB8563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63D036D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45D6005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47390C64" w14:textId="77777777" w:rsidTr="00863358">
        <w:tc>
          <w:tcPr>
            <w:tcW w:w="1274" w:type="dxa"/>
          </w:tcPr>
          <w:p w14:paraId="4E4394F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11B669C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E03B01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E8609F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0BE93BC2" w14:textId="77777777" w:rsidTr="00863358">
        <w:tc>
          <w:tcPr>
            <w:tcW w:w="1274" w:type="dxa"/>
          </w:tcPr>
          <w:p w14:paraId="729D32F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13BA0BE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63663C8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42C208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2B43D1D3" w14:textId="77777777" w:rsidTr="00863358">
        <w:tc>
          <w:tcPr>
            <w:tcW w:w="1274" w:type="dxa"/>
          </w:tcPr>
          <w:p w14:paraId="0DA62AF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ACBF78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3DE340F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5241396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3801D496" w14:textId="77777777" w:rsidTr="00863358">
        <w:tc>
          <w:tcPr>
            <w:tcW w:w="1274" w:type="dxa"/>
          </w:tcPr>
          <w:p w14:paraId="63D5685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D109F8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51C4FAA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CD08EC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D1E0D56" w14:textId="77777777" w:rsidTr="00863358">
        <w:tc>
          <w:tcPr>
            <w:tcW w:w="1274" w:type="dxa"/>
          </w:tcPr>
          <w:p w14:paraId="3945611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5AAD76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76170DD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D7A04F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F9BCC5A" w14:textId="77777777" w:rsidTr="00863358">
        <w:tc>
          <w:tcPr>
            <w:tcW w:w="1274" w:type="dxa"/>
          </w:tcPr>
          <w:p w14:paraId="04F29BB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6A4BD47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7A22495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1064A1B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16A434B3" w14:textId="77777777" w:rsidTr="00863358">
        <w:tc>
          <w:tcPr>
            <w:tcW w:w="1274" w:type="dxa"/>
          </w:tcPr>
          <w:p w14:paraId="16FB9CB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4DB81AC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AE83FA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ADDB63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13A614D3" w14:textId="77777777" w:rsidTr="00863358">
        <w:tc>
          <w:tcPr>
            <w:tcW w:w="1274" w:type="dxa"/>
          </w:tcPr>
          <w:p w14:paraId="34866CE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40CA46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40BA5A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1DDF1E9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4BC17CF4" w14:textId="77777777" w:rsidTr="00863358">
        <w:tc>
          <w:tcPr>
            <w:tcW w:w="1274" w:type="dxa"/>
          </w:tcPr>
          <w:p w14:paraId="6579A76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71943C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6F4A568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11E6511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486FF83" w14:textId="77777777" w:rsidTr="00863358">
        <w:tc>
          <w:tcPr>
            <w:tcW w:w="1274" w:type="dxa"/>
          </w:tcPr>
          <w:p w14:paraId="58E36CD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7D24F0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4A2F068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91B39D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59E1E780" w14:textId="77777777" w:rsidTr="00863358">
        <w:tc>
          <w:tcPr>
            <w:tcW w:w="1274" w:type="dxa"/>
          </w:tcPr>
          <w:p w14:paraId="7A0541F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6BFB66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73C5975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7E4C8D9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3AEF83D2" w14:textId="77777777" w:rsidTr="00863358">
        <w:tc>
          <w:tcPr>
            <w:tcW w:w="1274" w:type="dxa"/>
          </w:tcPr>
          <w:p w14:paraId="4A7AF22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69A8245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728738E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489FF10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23E3068D" w14:textId="77777777" w:rsidTr="00863358">
        <w:tc>
          <w:tcPr>
            <w:tcW w:w="1274" w:type="dxa"/>
          </w:tcPr>
          <w:p w14:paraId="11A0F20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6672794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50A32DC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1F1FD96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3572CE5D" w14:textId="77777777" w:rsidTr="00863358">
        <w:tc>
          <w:tcPr>
            <w:tcW w:w="1274" w:type="dxa"/>
          </w:tcPr>
          <w:p w14:paraId="577F1E6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42BEEED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31DDDDF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7990C1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235B75FB" w14:textId="77777777" w:rsidTr="00863358">
        <w:tc>
          <w:tcPr>
            <w:tcW w:w="1274" w:type="dxa"/>
          </w:tcPr>
          <w:p w14:paraId="10639C1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86874E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3A5890A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72B1A03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40FBB74" w14:textId="77777777" w:rsidTr="00863358">
        <w:tc>
          <w:tcPr>
            <w:tcW w:w="1274" w:type="dxa"/>
          </w:tcPr>
          <w:p w14:paraId="06C9F38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C90579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87DE62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30F2F78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0BD6B37D" w14:textId="77777777" w:rsidTr="00863358">
        <w:tc>
          <w:tcPr>
            <w:tcW w:w="1274" w:type="dxa"/>
          </w:tcPr>
          <w:p w14:paraId="1A974C2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95217B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D64984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3731C81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2193DB4F" w14:textId="77777777" w:rsidTr="00863358">
        <w:tc>
          <w:tcPr>
            <w:tcW w:w="1274" w:type="dxa"/>
          </w:tcPr>
          <w:p w14:paraId="46B089A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7D9E34F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3963E63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488496A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4074A2D" w14:textId="77777777" w:rsidTr="00863358">
        <w:tc>
          <w:tcPr>
            <w:tcW w:w="1274" w:type="dxa"/>
          </w:tcPr>
          <w:p w14:paraId="4051355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678746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5616111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79AADB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63121" w:rsidRPr="001B55AB" w14:paraId="69C64ACE" w14:textId="77777777" w:rsidTr="00863358">
        <w:tc>
          <w:tcPr>
            <w:tcW w:w="1274" w:type="dxa"/>
          </w:tcPr>
          <w:p w14:paraId="56B5947C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F0E47DE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31E7DBED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6ECE97E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63121" w:rsidRPr="001B55AB" w14:paraId="10FB785D" w14:textId="77777777" w:rsidTr="00863358">
        <w:tc>
          <w:tcPr>
            <w:tcW w:w="1274" w:type="dxa"/>
          </w:tcPr>
          <w:p w14:paraId="7730BE56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402F2F6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02F9BD0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5D79493C" w14:textId="77777777" w:rsidR="00563121" w:rsidRPr="001B55AB" w:rsidRDefault="00563121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2BB4DF08" w14:textId="77777777" w:rsidTr="00863358">
        <w:tc>
          <w:tcPr>
            <w:tcW w:w="1274" w:type="dxa"/>
          </w:tcPr>
          <w:p w14:paraId="1A453B0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6CF6AB6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4E1A4DC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227CB7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0F968126" w14:textId="77777777" w:rsidR="00EE3F0E" w:rsidRPr="001B55AB" w:rsidRDefault="00EE3F0E" w:rsidP="00927E9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B55AB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ันทึกการปฏิบัติงานประจำวัน</w:t>
      </w:r>
      <w:r w:rsidR="00087101" w:rsidRPr="001B55AB">
        <w:rPr>
          <w:rFonts w:asciiTheme="majorBidi" w:hAnsiTheme="majorBidi" w:cstheme="majorBidi"/>
          <w:b/>
          <w:bCs/>
          <w:sz w:val="40"/>
          <w:szCs w:val="40"/>
        </w:rPr>
        <w:t xml:space="preserve"> ( Daily Report )</w:t>
      </w:r>
    </w:p>
    <w:p w14:paraId="1BE544AE" w14:textId="77777777" w:rsidR="00EE3F0E" w:rsidRPr="001B55AB" w:rsidRDefault="00EE3F0E" w:rsidP="00EE3F0E">
      <w:pPr>
        <w:spacing w:line="240" w:lineRule="exact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5389"/>
        <w:gridCol w:w="941"/>
        <w:gridCol w:w="2319"/>
      </w:tblGrid>
      <w:tr w:rsidR="00EE3F0E" w:rsidRPr="001B55AB" w14:paraId="6D426AEF" w14:textId="77777777" w:rsidTr="00863358">
        <w:trPr>
          <w:trHeight w:val="152"/>
        </w:trPr>
        <w:tc>
          <w:tcPr>
            <w:tcW w:w="1274" w:type="dxa"/>
            <w:vAlign w:val="center"/>
          </w:tcPr>
          <w:p w14:paraId="458891B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 / ด / ป</w:t>
            </w:r>
          </w:p>
          <w:p w14:paraId="2349FBE9" w14:textId="77777777" w:rsidR="00863358" w:rsidRPr="001B55AB" w:rsidRDefault="00863358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/M/Y</w:t>
            </w:r>
          </w:p>
        </w:tc>
        <w:tc>
          <w:tcPr>
            <w:tcW w:w="5389" w:type="dxa"/>
            <w:vAlign w:val="center"/>
          </w:tcPr>
          <w:p w14:paraId="6851CD7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  <w:p w14:paraId="25454F4A" w14:textId="77777777" w:rsidR="00863358" w:rsidRPr="001B55AB" w:rsidRDefault="00863358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ask / Activities</w:t>
            </w:r>
          </w:p>
        </w:tc>
        <w:tc>
          <w:tcPr>
            <w:tcW w:w="941" w:type="dxa"/>
            <w:vAlign w:val="center"/>
          </w:tcPr>
          <w:p w14:paraId="6EFF8EA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ม.</w:t>
            </w:r>
          </w:p>
          <w:p w14:paraId="5D110638" w14:textId="77777777" w:rsidR="007426F5" w:rsidRPr="001B55AB" w:rsidRDefault="007426F5" w:rsidP="00761F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ours</w:t>
            </w:r>
          </w:p>
        </w:tc>
        <w:tc>
          <w:tcPr>
            <w:tcW w:w="2319" w:type="dxa"/>
          </w:tcPr>
          <w:p w14:paraId="712872EC" w14:textId="77777777" w:rsidR="00EE3F0E" w:rsidRPr="001B55AB" w:rsidRDefault="00EE3F0E" w:rsidP="007426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28"/>
                <w:cs/>
              </w:rPr>
              <w:t>ลงชื่อผู้ควบคุมการปฏิบัติงาน</w:t>
            </w:r>
          </w:p>
          <w:p w14:paraId="37CDCD1C" w14:textId="77777777" w:rsidR="007426F5" w:rsidRPr="001B55AB" w:rsidRDefault="007426F5" w:rsidP="007426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28"/>
              </w:rPr>
              <w:t>Supervisor’s Signature</w:t>
            </w:r>
          </w:p>
        </w:tc>
      </w:tr>
      <w:tr w:rsidR="00EE3F0E" w:rsidRPr="001B55AB" w14:paraId="243EF9C0" w14:textId="77777777" w:rsidTr="00863358">
        <w:tc>
          <w:tcPr>
            <w:tcW w:w="1274" w:type="dxa"/>
          </w:tcPr>
          <w:p w14:paraId="280D42C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1FC7416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3A25E5D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5AEF2A8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56E27F86" w14:textId="77777777" w:rsidTr="00863358">
        <w:tc>
          <w:tcPr>
            <w:tcW w:w="1274" w:type="dxa"/>
          </w:tcPr>
          <w:p w14:paraId="1EFFEE8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B6E783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380711F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249738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1C79774D" w14:textId="77777777" w:rsidTr="00863358">
        <w:tc>
          <w:tcPr>
            <w:tcW w:w="1274" w:type="dxa"/>
          </w:tcPr>
          <w:p w14:paraId="4A43245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CD5838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7623CA2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560F1A8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23B7D996" w14:textId="77777777" w:rsidTr="00863358">
        <w:tc>
          <w:tcPr>
            <w:tcW w:w="1274" w:type="dxa"/>
          </w:tcPr>
          <w:p w14:paraId="7AE278A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D3C450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6C3243E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5F643E5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B0B7F2D" w14:textId="77777777" w:rsidTr="00863358">
        <w:tc>
          <w:tcPr>
            <w:tcW w:w="1274" w:type="dxa"/>
          </w:tcPr>
          <w:p w14:paraId="5F23046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D6C534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FC4D58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5D3FFE4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2EB0FD4E" w14:textId="77777777" w:rsidTr="00863358">
        <w:tc>
          <w:tcPr>
            <w:tcW w:w="1274" w:type="dxa"/>
          </w:tcPr>
          <w:p w14:paraId="031ACBD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60A157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3BE6A92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1AF4717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B3AE1DE" w14:textId="77777777" w:rsidTr="00863358">
        <w:tc>
          <w:tcPr>
            <w:tcW w:w="1274" w:type="dxa"/>
          </w:tcPr>
          <w:p w14:paraId="56F2597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A5F636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87453B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11BC2DE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68656286" w14:textId="77777777" w:rsidTr="00863358">
        <w:tc>
          <w:tcPr>
            <w:tcW w:w="1274" w:type="dxa"/>
          </w:tcPr>
          <w:p w14:paraId="1CF7FCC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70A862B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06E0B25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7526B11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2B9470A4" w14:textId="77777777" w:rsidTr="00863358">
        <w:tc>
          <w:tcPr>
            <w:tcW w:w="1274" w:type="dxa"/>
          </w:tcPr>
          <w:p w14:paraId="1481A97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4D4FEF1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0E93EE3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5C25A76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08F1D0B1" w14:textId="77777777" w:rsidTr="00863358">
        <w:tc>
          <w:tcPr>
            <w:tcW w:w="1274" w:type="dxa"/>
          </w:tcPr>
          <w:p w14:paraId="78B202F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6028B13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422A18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F9CAEF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5E61F306" w14:textId="77777777" w:rsidTr="00863358">
        <w:tc>
          <w:tcPr>
            <w:tcW w:w="1274" w:type="dxa"/>
          </w:tcPr>
          <w:p w14:paraId="3FDFD34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8B9B88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57E96D3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31106E3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58097338" w14:textId="77777777" w:rsidTr="00863358">
        <w:tc>
          <w:tcPr>
            <w:tcW w:w="1274" w:type="dxa"/>
          </w:tcPr>
          <w:p w14:paraId="6EB5175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44DC04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5D6ECF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414D92E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5E175AA4" w14:textId="77777777" w:rsidTr="00863358">
        <w:tc>
          <w:tcPr>
            <w:tcW w:w="1274" w:type="dxa"/>
          </w:tcPr>
          <w:p w14:paraId="7D961A3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279696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06CD8D2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16ABF65F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16CE4A06" w14:textId="77777777" w:rsidTr="00863358">
        <w:tc>
          <w:tcPr>
            <w:tcW w:w="1274" w:type="dxa"/>
          </w:tcPr>
          <w:p w14:paraId="40FD22C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4A2B07C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6FD52F1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07C2CC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4FCCA49" w14:textId="77777777" w:rsidTr="00863358">
        <w:tc>
          <w:tcPr>
            <w:tcW w:w="1274" w:type="dxa"/>
          </w:tcPr>
          <w:p w14:paraId="02FA947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621E22E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392D959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4D0B00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4924467C" w14:textId="77777777" w:rsidTr="00863358">
        <w:tc>
          <w:tcPr>
            <w:tcW w:w="1274" w:type="dxa"/>
          </w:tcPr>
          <w:p w14:paraId="20E94E0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1623D07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0CC060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4E0FA47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3FC53F0F" w14:textId="77777777" w:rsidTr="00863358">
        <w:tc>
          <w:tcPr>
            <w:tcW w:w="1274" w:type="dxa"/>
          </w:tcPr>
          <w:p w14:paraId="0FB0EF2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11D4229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23F7F6E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908558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3B20DB84" w14:textId="77777777" w:rsidTr="00863358">
        <w:tc>
          <w:tcPr>
            <w:tcW w:w="1274" w:type="dxa"/>
          </w:tcPr>
          <w:p w14:paraId="0D10EC55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D47301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0F0D2A4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71B3DD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5802538C" w14:textId="77777777" w:rsidTr="00863358">
        <w:tc>
          <w:tcPr>
            <w:tcW w:w="1274" w:type="dxa"/>
          </w:tcPr>
          <w:p w14:paraId="7692327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61A5EA9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3524D4DB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106AC0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479BAC25" w14:textId="77777777" w:rsidTr="00863358">
        <w:tc>
          <w:tcPr>
            <w:tcW w:w="1274" w:type="dxa"/>
          </w:tcPr>
          <w:p w14:paraId="6C4BF4E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8FE3F78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0CD5AF7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7CB85B8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312A581C" w14:textId="77777777" w:rsidTr="00863358">
        <w:tc>
          <w:tcPr>
            <w:tcW w:w="1274" w:type="dxa"/>
          </w:tcPr>
          <w:p w14:paraId="3A27F583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A0275E9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3B7244E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9C978C1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3F497CEF" w14:textId="77777777" w:rsidTr="00863358">
        <w:tc>
          <w:tcPr>
            <w:tcW w:w="1274" w:type="dxa"/>
          </w:tcPr>
          <w:p w14:paraId="4082F566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7B0D31FA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4443418D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336904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3F0E" w:rsidRPr="001B55AB" w14:paraId="79500DED" w14:textId="77777777" w:rsidTr="00863358">
        <w:tc>
          <w:tcPr>
            <w:tcW w:w="1274" w:type="dxa"/>
          </w:tcPr>
          <w:p w14:paraId="014ABCD0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B3A1ED4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6FBD6562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4FE7590C" w14:textId="77777777" w:rsidR="00EE3F0E" w:rsidRPr="001B55AB" w:rsidRDefault="00EE3F0E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4C684DD4" w14:textId="77777777" w:rsidTr="00863358">
        <w:tc>
          <w:tcPr>
            <w:tcW w:w="1274" w:type="dxa"/>
          </w:tcPr>
          <w:p w14:paraId="0F3344DF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CE5D795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8C4E49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19A43A96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6D4FA74A" w14:textId="77777777" w:rsidTr="00863358">
        <w:tc>
          <w:tcPr>
            <w:tcW w:w="1274" w:type="dxa"/>
          </w:tcPr>
          <w:p w14:paraId="587EA6D7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DD3645E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01BE30F6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7868F36D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35A7D82D" w14:textId="77777777" w:rsidTr="00863358">
        <w:tc>
          <w:tcPr>
            <w:tcW w:w="1274" w:type="dxa"/>
          </w:tcPr>
          <w:p w14:paraId="23D1BB0B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400163E5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0622C4D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14A2CDD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E96" w:rsidRPr="001B55AB" w14:paraId="755316D7" w14:textId="77777777" w:rsidTr="00863358">
        <w:tc>
          <w:tcPr>
            <w:tcW w:w="1274" w:type="dxa"/>
          </w:tcPr>
          <w:p w14:paraId="031D118A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D3690C9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015D249A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D51C72E" w14:textId="77777777" w:rsidR="00927E96" w:rsidRPr="001B55AB" w:rsidRDefault="00927E96" w:rsidP="00761F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780B4CCA" w14:textId="77777777" w:rsidR="00DF0DE8" w:rsidRPr="001B55AB" w:rsidRDefault="00DF0DE8" w:rsidP="007919E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B55AB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ันทึกการปฏิบัติงานประจำวัน</w:t>
      </w:r>
      <w:r w:rsidR="00087101" w:rsidRPr="001B55AB">
        <w:rPr>
          <w:rFonts w:asciiTheme="majorBidi" w:hAnsiTheme="majorBidi" w:cstheme="majorBidi"/>
          <w:b/>
          <w:bCs/>
          <w:sz w:val="40"/>
          <w:szCs w:val="40"/>
        </w:rPr>
        <w:t xml:space="preserve"> ( Daily Report )</w:t>
      </w:r>
    </w:p>
    <w:p w14:paraId="648DDBD0" w14:textId="77777777" w:rsidR="00DF0DE8" w:rsidRPr="001B55AB" w:rsidRDefault="00DF0DE8" w:rsidP="00DF0DE8">
      <w:pPr>
        <w:spacing w:line="240" w:lineRule="exact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5389"/>
        <w:gridCol w:w="941"/>
        <w:gridCol w:w="2319"/>
      </w:tblGrid>
      <w:tr w:rsidR="00DF0DE8" w:rsidRPr="001B55AB" w14:paraId="34E5D5E8" w14:textId="77777777" w:rsidTr="00863358">
        <w:trPr>
          <w:trHeight w:val="152"/>
        </w:trPr>
        <w:tc>
          <w:tcPr>
            <w:tcW w:w="1274" w:type="dxa"/>
            <w:vAlign w:val="center"/>
          </w:tcPr>
          <w:p w14:paraId="3136B346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 / ด / ป</w:t>
            </w:r>
          </w:p>
          <w:p w14:paraId="1A884FCF" w14:textId="77777777" w:rsidR="00863358" w:rsidRPr="001B55AB" w:rsidRDefault="00863358" w:rsidP="00432DA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/M/Y</w:t>
            </w:r>
          </w:p>
        </w:tc>
        <w:tc>
          <w:tcPr>
            <w:tcW w:w="5389" w:type="dxa"/>
            <w:vAlign w:val="center"/>
          </w:tcPr>
          <w:p w14:paraId="7A6A87B2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  <w:p w14:paraId="63E4AD26" w14:textId="77777777" w:rsidR="00863358" w:rsidRPr="001B55AB" w:rsidRDefault="00863358" w:rsidP="00432DA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ask / Activities</w:t>
            </w:r>
          </w:p>
        </w:tc>
        <w:tc>
          <w:tcPr>
            <w:tcW w:w="941" w:type="dxa"/>
            <w:vAlign w:val="center"/>
          </w:tcPr>
          <w:p w14:paraId="56D383D0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ม.</w:t>
            </w:r>
          </w:p>
          <w:p w14:paraId="0B74A9D1" w14:textId="77777777" w:rsidR="007426F5" w:rsidRPr="001B55AB" w:rsidRDefault="007426F5" w:rsidP="00432DA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ours</w:t>
            </w:r>
          </w:p>
        </w:tc>
        <w:tc>
          <w:tcPr>
            <w:tcW w:w="2319" w:type="dxa"/>
          </w:tcPr>
          <w:p w14:paraId="15A375F2" w14:textId="77777777" w:rsidR="00DF0DE8" w:rsidRPr="001B55AB" w:rsidRDefault="00DF0DE8" w:rsidP="007426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28"/>
                <w:cs/>
              </w:rPr>
              <w:t>ลงชื่อผู้ควบคุมการปฏิบัติงาน</w:t>
            </w:r>
          </w:p>
          <w:p w14:paraId="3AF06F2D" w14:textId="77777777" w:rsidR="007426F5" w:rsidRPr="001B55AB" w:rsidRDefault="007426F5" w:rsidP="007426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1B55AB">
              <w:rPr>
                <w:rFonts w:asciiTheme="majorBidi" w:hAnsiTheme="majorBidi" w:cstheme="majorBidi"/>
                <w:b/>
                <w:bCs/>
                <w:sz w:val="28"/>
              </w:rPr>
              <w:t>Supervisor’s Signature</w:t>
            </w:r>
          </w:p>
        </w:tc>
      </w:tr>
      <w:tr w:rsidR="00DF0DE8" w:rsidRPr="001B55AB" w14:paraId="566220E7" w14:textId="77777777" w:rsidTr="00863358">
        <w:tc>
          <w:tcPr>
            <w:tcW w:w="1274" w:type="dxa"/>
          </w:tcPr>
          <w:p w14:paraId="704C06D6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FAF2C9D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6E4F5A06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753D93F5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0DE8" w:rsidRPr="001B55AB" w14:paraId="16691813" w14:textId="77777777" w:rsidTr="00863358">
        <w:tc>
          <w:tcPr>
            <w:tcW w:w="1274" w:type="dxa"/>
          </w:tcPr>
          <w:p w14:paraId="0D952459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DA0296C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7461EBD3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BA0E474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0DE8" w:rsidRPr="001B55AB" w14:paraId="6DBB25A3" w14:textId="77777777" w:rsidTr="00863358">
        <w:tc>
          <w:tcPr>
            <w:tcW w:w="1274" w:type="dxa"/>
          </w:tcPr>
          <w:p w14:paraId="58CD53F6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81AF402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D0FE34B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58F83AD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0DE8" w:rsidRPr="001B55AB" w14:paraId="6611D312" w14:textId="77777777" w:rsidTr="00863358">
        <w:tc>
          <w:tcPr>
            <w:tcW w:w="1274" w:type="dxa"/>
          </w:tcPr>
          <w:p w14:paraId="3F9FDB58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72AEA5FE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3122F81C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595274F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0DE8" w:rsidRPr="001B55AB" w14:paraId="45C8E335" w14:textId="77777777" w:rsidTr="00863358">
        <w:tc>
          <w:tcPr>
            <w:tcW w:w="1274" w:type="dxa"/>
          </w:tcPr>
          <w:p w14:paraId="54DB3D6B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79D01094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3E18EE62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5D7DFFBD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0DE8" w:rsidRPr="001B55AB" w14:paraId="5AB7AAD8" w14:textId="77777777" w:rsidTr="00863358">
        <w:tc>
          <w:tcPr>
            <w:tcW w:w="1274" w:type="dxa"/>
          </w:tcPr>
          <w:p w14:paraId="46C13129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7C87C19D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7F1BAE6D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3FF7851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0DE8" w:rsidRPr="001B55AB" w14:paraId="56325A16" w14:textId="77777777" w:rsidTr="00863358">
        <w:tc>
          <w:tcPr>
            <w:tcW w:w="1274" w:type="dxa"/>
          </w:tcPr>
          <w:p w14:paraId="5321FE21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A1F13C6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75468052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CB5D17C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0DE8" w:rsidRPr="001B55AB" w14:paraId="73297479" w14:textId="77777777" w:rsidTr="00863358">
        <w:tc>
          <w:tcPr>
            <w:tcW w:w="1274" w:type="dxa"/>
          </w:tcPr>
          <w:p w14:paraId="64B6E83D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7F85BBA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6DE3DA2A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5935772A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0DE8" w:rsidRPr="001B55AB" w14:paraId="7A79FF1A" w14:textId="77777777" w:rsidTr="00863358">
        <w:tc>
          <w:tcPr>
            <w:tcW w:w="1274" w:type="dxa"/>
          </w:tcPr>
          <w:p w14:paraId="18664D94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7BAF7EA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4AC59AFB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19D77A42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0DE8" w:rsidRPr="001B55AB" w14:paraId="2745DD4D" w14:textId="77777777" w:rsidTr="00863358">
        <w:tc>
          <w:tcPr>
            <w:tcW w:w="1274" w:type="dxa"/>
          </w:tcPr>
          <w:p w14:paraId="353C9370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6FF1076D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0CB6D557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5D231E14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0DE8" w:rsidRPr="001B55AB" w14:paraId="299B084C" w14:textId="77777777" w:rsidTr="00863358">
        <w:tc>
          <w:tcPr>
            <w:tcW w:w="1274" w:type="dxa"/>
          </w:tcPr>
          <w:p w14:paraId="3E47AC5D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EAC3A02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03A50D8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83C3A73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0DE8" w:rsidRPr="001B55AB" w14:paraId="27826B63" w14:textId="77777777" w:rsidTr="00863358">
        <w:tc>
          <w:tcPr>
            <w:tcW w:w="1274" w:type="dxa"/>
          </w:tcPr>
          <w:p w14:paraId="3B9A2021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2CF67A2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09C77CEF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45109073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0DE8" w:rsidRPr="001B55AB" w14:paraId="29DA3013" w14:textId="77777777" w:rsidTr="00863358">
        <w:tc>
          <w:tcPr>
            <w:tcW w:w="1274" w:type="dxa"/>
          </w:tcPr>
          <w:p w14:paraId="515E861D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324BD583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24AC74D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9CC9E1B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0DE8" w:rsidRPr="001B55AB" w14:paraId="69D5B81D" w14:textId="77777777" w:rsidTr="00863358">
        <w:tc>
          <w:tcPr>
            <w:tcW w:w="1274" w:type="dxa"/>
          </w:tcPr>
          <w:p w14:paraId="32732092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5B54873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6A91B3A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7086436E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0DE8" w:rsidRPr="001B55AB" w14:paraId="04FCA067" w14:textId="77777777" w:rsidTr="00863358">
        <w:tc>
          <w:tcPr>
            <w:tcW w:w="1274" w:type="dxa"/>
          </w:tcPr>
          <w:p w14:paraId="470512C4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8ADC810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DE0E601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7E48630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0DE8" w:rsidRPr="001B55AB" w14:paraId="2406DACC" w14:textId="77777777" w:rsidTr="00863358">
        <w:tc>
          <w:tcPr>
            <w:tcW w:w="1274" w:type="dxa"/>
          </w:tcPr>
          <w:p w14:paraId="6AA25566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70B31CEB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2694EAC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3CFBD428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0DE8" w:rsidRPr="001B55AB" w14:paraId="38BA3FEB" w14:textId="77777777" w:rsidTr="00863358">
        <w:tc>
          <w:tcPr>
            <w:tcW w:w="1274" w:type="dxa"/>
          </w:tcPr>
          <w:p w14:paraId="36049CE6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6A0406C2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37842D33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4C6C681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0DE8" w:rsidRPr="001B55AB" w14:paraId="30D38DC0" w14:textId="77777777" w:rsidTr="00863358">
        <w:tc>
          <w:tcPr>
            <w:tcW w:w="1274" w:type="dxa"/>
          </w:tcPr>
          <w:p w14:paraId="5C32FA47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AB862D1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7EB3AA6A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4D9D9114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0DE8" w:rsidRPr="001B55AB" w14:paraId="41C39875" w14:textId="77777777" w:rsidTr="00863358">
        <w:tc>
          <w:tcPr>
            <w:tcW w:w="1274" w:type="dxa"/>
          </w:tcPr>
          <w:p w14:paraId="3EF1BE4A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B1DF7EB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27BCE6D0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14EF7762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0DE8" w:rsidRPr="001B55AB" w14:paraId="372E638A" w14:textId="77777777" w:rsidTr="00863358">
        <w:tc>
          <w:tcPr>
            <w:tcW w:w="1274" w:type="dxa"/>
          </w:tcPr>
          <w:p w14:paraId="07BCA0A4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6A6B68C6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359F72C9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4103505A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0DE8" w:rsidRPr="001B55AB" w14:paraId="30C10995" w14:textId="77777777" w:rsidTr="00863358">
        <w:tc>
          <w:tcPr>
            <w:tcW w:w="1274" w:type="dxa"/>
          </w:tcPr>
          <w:p w14:paraId="09AD6C9E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5D2CA7D0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52EBC2B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3CF57CC9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0DE8" w:rsidRPr="001B55AB" w14:paraId="3A517BC8" w14:textId="77777777" w:rsidTr="00863358">
        <w:tc>
          <w:tcPr>
            <w:tcW w:w="1274" w:type="dxa"/>
          </w:tcPr>
          <w:p w14:paraId="78995571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2D6FD8B9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36D9F0AC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61F2CA8D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0DE8" w:rsidRPr="001B55AB" w14:paraId="5FAE0475" w14:textId="77777777" w:rsidTr="00863358">
        <w:tc>
          <w:tcPr>
            <w:tcW w:w="1274" w:type="dxa"/>
          </w:tcPr>
          <w:p w14:paraId="63068B75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D21059D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46E1000C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40CBA60C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0DE8" w:rsidRPr="001B55AB" w14:paraId="7D1532EA" w14:textId="77777777" w:rsidTr="00863358">
        <w:tc>
          <w:tcPr>
            <w:tcW w:w="1274" w:type="dxa"/>
          </w:tcPr>
          <w:p w14:paraId="31EDDE23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0D6FB232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113D49A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40CFC068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0DE8" w:rsidRPr="001B55AB" w14:paraId="6E2FEF7E" w14:textId="77777777" w:rsidTr="00863358">
        <w:tc>
          <w:tcPr>
            <w:tcW w:w="1274" w:type="dxa"/>
          </w:tcPr>
          <w:p w14:paraId="314F32BF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465A870D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19FBEA5F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705B0085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0DE8" w:rsidRPr="001B55AB" w14:paraId="26C92832" w14:textId="77777777" w:rsidTr="00863358">
        <w:tc>
          <w:tcPr>
            <w:tcW w:w="1274" w:type="dxa"/>
          </w:tcPr>
          <w:p w14:paraId="4003944F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645D64F4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6DF6BEB4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2DFEE5F8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0DE8" w:rsidRPr="001B55AB" w14:paraId="1E0B0C40" w14:textId="77777777" w:rsidTr="00863358">
        <w:tc>
          <w:tcPr>
            <w:tcW w:w="1274" w:type="dxa"/>
          </w:tcPr>
          <w:p w14:paraId="0E17DC7C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9" w:type="dxa"/>
          </w:tcPr>
          <w:p w14:paraId="44723E1D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14:paraId="6DC5B9CC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9" w:type="dxa"/>
          </w:tcPr>
          <w:p w14:paraId="5575AA17" w14:textId="77777777" w:rsidR="00DF0DE8" w:rsidRPr="001B55AB" w:rsidRDefault="00DF0DE8" w:rsidP="00432D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ADB5B0C" w14:textId="5728522D" w:rsidR="00031E21" w:rsidRPr="001B55AB" w:rsidRDefault="00031E21" w:rsidP="007919E8">
      <w:pPr>
        <w:jc w:val="center"/>
        <w:rPr>
          <w:rFonts w:asciiTheme="majorBidi" w:hAnsiTheme="majorBidi" w:cstheme="majorBidi" w:hint="cs"/>
          <w:b/>
          <w:bCs/>
          <w:sz w:val="34"/>
          <w:szCs w:val="34"/>
        </w:rPr>
      </w:pPr>
      <w:r w:rsidRPr="001B55AB">
        <w:rPr>
          <w:rFonts w:asciiTheme="majorBidi" w:hAnsiTheme="majorBidi" w:cstheme="majorBidi"/>
          <w:b/>
          <w:bCs/>
          <w:sz w:val="34"/>
          <w:szCs w:val="34"/>
          <w:cs/>
        </w:rPr>
        <w:lastRenderedPageBreak/>
        <w:t>ความคิดเห็น</w:t>
      </w:r>
      <w:r w:rsidR="00A07B63">
        <w:rPr>
          <w:rFonts w:asciiTheme="majorBidi" w:hAnsiTheme="majorBidi" w:cstheme="majorBidi" w:hint="cs"/>
          <w:b/>
          <w:bCs/>
          <w:sz w:val="34"/>
          <w:szCs w:val="34"/>
          <w:cs/>
        </w:rPr>
        <w:t>ของผู้ควบคุมดูแลการฝึกงาน</w:t>
      </w:r>
      <w:r w:rsidRPr="001B55AB">
        <w:rPr>
          <w:rFonts w:asciiTheme="majorBidi" w:hAnsiTheme="majorBidi" w:cstheme="majorBidi"/>
          <w:b/>
          <w:bCs/>
          <w:sz w:val="34"/>
          <w:szCs w:val="34"/>
          <w:cs/>
        </w:rPr>
        <w:t>และข้อเสนอแนะ</w:t>
      </w:r>
      <w:r w:rsidR="00A07B63">
        <w:rPr>
          <w:rFonts w:asciiTheme="majorBidi" w:hAnsiTheme="majorBidi" w:cstheme="majorBidi" w:hint="cs"/>
          <w:b/>
          <w:bCs/>
          <w:sz w:val="34"/>
          <w:szCs w:val="34"/>
          <w:cs/>
        </w:rPr>
        <w:t>เกี่ยวกับผลการฝึกงาน</w:t>
      </w:r>
    </w:p>
    <w:p w14:paraId="3C4095A7" w14:textId="77777777" w:rsidR="00087101" w:rsidRPr="001B55AB" w:rsidRDefault="00087101" w:rsidP="00031E21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1B55AB">
        <w:rPr>
          <w:rFonts w:asciiTheme="majorBidi" w:hAnsiTheme="majorBidi" w:cstheme="majorBidi"/>
          <w:b/>
          <w:bCs/>
          <w:sz w:val="34"/>
          <w:szCs w:val="34"/>
        </w:rPr>
        <w:t>Comments for the student</w:t>
      </w:r>
    </w:p>
    <w:p w14:paraId="14BA0DA6" w14:textId="77777777" w:rsidR="00563121" w:rsidRPr="001B55AB" w:rsidRDefault="00563121" w:rsidP="00BE35A2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40AA54F3" w14:textId="77777777" w:rsidR="00563121" w:rsidRPr="001B55AB" w:rsidRDefault="00563121" w:rsidP="00BE35A2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6189B83B" w14:textId="77777777" w:rsidR="00563121" w:rsidRPr="001B55AB" w:rsidRDefault="00563121" w:rsidP="00BE35A2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7B6D93FC" w14:textId="77777777" w:rsidR="00563121" w:rsidRPr="001B55AB" w:rsidRDefault="00563121" w:rsidP="00BE35A2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35D3219C" w14:textId="77777777" w:rsidR="00563121" w:rsidRPr="001B55AB" w:rsidRDefault="00563121" w:rsidP="00BE35A2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7FBD2945" w14:textId="77777777" w:rsidR="00563121" w:rsidRPr="001B55AB" w:rsidRDefault="00563121" w:rsidP="00BE35A2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16E546D6" w14:textId="77777777" w:rsidR="009C1393" w:rsidRPr="001B55AB" w:rsidRDefault="00563121" w:rsidP="00BE35A2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</w:t>
      </w:r>
    </w:p>
    <w:p w14:paraId="74DB4280" w14:textId="77777777" w:rsidR="009C1393" w:rsidRPr="001B55AB" w:rsidRDefault="009C1393" w:rsidP="009C1393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1A9322A3" w14:textId="77777777" w:rsidR="009C1393" w:rsidRPr="001B55AB" w:rsidRDefault="009C1393" w:rsidP="009C1393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19A47DB1" w14:textId="77777777" w:rsidR="009C1393" w:rsidRPr="001B55AB" w:rsidRDefault="009C1393" w:rsidP="009C1393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5676A4CC" w14:textId="77777777" w:rsidR="009C1393" w:rsidRPr="001B55AB" w:rsidRDefault="009C1393" w:rsidP="009C1393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209D1A7A" w14:textId="77777777" w:rsidR="009C1393" w:rsidRPr="001B55AB" w:rsidRDefault="009C1393" w:rsidP="009C1393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460D712B" w14:textId="77777777" w:rsidR="009C1393" w:rsidRPr="001B55AB" w:rsidRDefault="009C1393" w:rsidP="009C1393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0CBB56F7" w14:textId="77777777" w:rsidR="009C1393" w:rsidRPr="001B55AB" w:rsidRDefault="009C1393" w:rsidP="009C1393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0A03FB21" w14:textId="77777777" w:rsidR="009C1393" w:rsidRPr="001B55AB" w:rsidRDefault="009C1393" w:rsidP="009C1393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55C5D9B5" w14:textId="77777777" w:rsidR="009C1393" w:rsidRPr="001B55AB" w:rsidRDefault="009C1393" w:rsidP="009C1393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223DE1DA" w14:textId="77777777" w:rsidR="009C1393" w:rsidRPr="001B55AB" w:rsidRDefault="009C1393" w:rsidP="009C1393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3B0E2DA8" w14:textId="77777777" w:rsidR="009C1393" w:rsidRPr="001B55AB" w:rsidRDefault="009C1393" w:rsidP="009C1393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29FA481F" w14:textId="77777777" w:rsidR="009C1393" w:rsidRPr="001B55AB" w:rsidRDefault="009C1393" w:rsidP="009C1393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01AD88AF" w14:textId="77777777" w:rsidR="009C1393" w:rsidRPr="001B55AB" w:rsidRDefault="009C1393" w:rsidP="009C1393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7961569F" w14:textId="77777777" w:rsidR="009C1393" w:rsidRPr="001B55AB" w:rsidRDefault="009C1393" w:rsidP="009C1393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   </w:t>
      </w:r>
    </w:p>
    <w:p w14:paraId="264502AF" w14:textId="77777777" w:rsidR="00563121" w:rsidRPr="001B55AB" w:rsidRDefault="00563121" w:rsidP="00BE35A2">
      <w:pPr>
        <w:spacing w:line="50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 xml:space="preserve">     </w:t>
      </w:r>
    </w:p>
    <w:p w14:paraId="4084B3CA" w14:textId="77777777" w:rsidR="00F17BDA" w:rsidRPr="001B55AB" w:rsidRDefault="00F17BDA" w:rsidP="00F17BDA">
      <w:pPr>
        <w:tabs>
          <w:tab w:val="left" w:pos="5040"/>
        </w:tabs>
        <w:spacing w:line="300" w:lineRule="exact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DF21969" w14:textId="3C1D1D1E" w:rsidR="00087101" w:rsidRPr="001B55AB" w:rsidRDefault="00863358" w:rsidP="00863358">
      <w:pPr>
        <w:tabs>
          <w:tab w:val="left" w:pos="5040"/>
        </w:tabs>
        <w:spacing w:line="360" w:lineRule="auto"/>
        <w:rPr>
          <w:rFonts w:asciiTheme="majorBidi" w:hAnsiTheme="majorBidi" w:cstheme="majorBidi"/>
          <w:b/>
          <w:bCs/>
          <w:color w:val="FFFFFF"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                         </w:t>
      </w:r>
      <w:r w:rsidR="001B55AB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</w:t>
      </w:r>
      <w:r w:rsidRPr="001B55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EE3F0E" w:rsidRPr="001B55AB">
        <w:rPr>
          <w:rFonts w:asciiTheme="majorBidi" w:hAnsiTheme="majorBidi" w:cstheme="majorBidi"/>
          <w:b/>
          <w:bCs/>
          <w:sz w:val="32"/>
          <w:szCs w:val="32"/>
          <w:cs/>
        </w:rPr>
        <w:t>ลงชื่อ</w:t>
      </w:r>
      <w:r w:rsidR="00087101" w:rsidRPr="001B55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87101" w:rsidRPr="001B55AB">
        <w:rPr>
          <w:rFonts w:asciiTheme="majorBidi" w:hAnsiTheme="majorBidi" w:cstheme="majorBidi"/>
          <w:b/>
          <w:bCs/>
          <w:sz w:val="32"/>
          <w:szCs w:val="32"/>
        </w:rPr>
        <w:t>Signature)</w:t>
      </w:r>
      <w:r w:rsidRPr="001B55A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 xml:space="preserve">                                           </w:t>
      </w:r>
      <w:r w:rsidR="00087101" w:rsidRPr="001B55AB">
        <w:rPr>
          <w:rFonts w:asciiTheme="majorBidi" w:hAnsiTheme="majorBidi" w:cstheme="majorBidi"/>
          <w:b/>
          <w:bCs/>
          <w:color w:val="FFFFFF"/>
          <w:sz w:val="32"/>
          <w:szCs w:val="32"/>
          <w:u w:val="dotted"/>
          <w:cs/>
        </w:rPr>
        <w:tab/>
      </w:r>
    </w:p>
    <w:p w14:paraId="0BC5A07F" w14:textId="77777777" w:rsidR="00EE3F0E" w:rsidRPr="001B55AB" w:rsidRDefault="00F17BDA" w:rsidP="00BE35A2">
      <w:pPr>
        <w:tabs>
          <w:tab w:val="left" w:pos="5490"/>
        </w:tabs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E3F0E" w:rsidRPr="001B55AB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EE3F0E"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="00863358"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 xml:space="preserve">         </w:t>
      </w:r>
      <w:r w:rsidR="00EE3F0E"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="00EE3F0E"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</w:r>
      <w:r w:rsidR="00EE3F0E" w:rsidRPr="001B55AB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ab/>
        <w:t xml:space="preserve">        </w:t>
      </w:r>
      <w:r w:rsidR="00EE3F0E" w:rsidRPr="001B55AB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37AAE953" w14:textId="77777777" w:rsidR="00EE3F0E" w:rsidRPr="001B55AB" w:rsidRDefault="00EE3F0E" w:rsidP="00BE35A2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B55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B55A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691ABB" w:rsidRPr="001B55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ผู้ควบคุมดูแลการฝึกงาน</w:t>
      </w:r>
      <w:r w:rsidR="00691ABB" w:rsidRPr="001B55AB">
        <w:rPr>
          <w:rFonts w:asciiTheme="majorBidi" w:hAnsiTheme="majorBidi" w:cstheme="majorBidi"/>
          <w:b/>
          <w:bCs/>
          <w:sz w:val="32"/>
          <w:szCs w:val="32"/>
        </w:rPr>
        <w:t xml:space="preserve"> (Supervisor)</w:t>
      </w:r>
    </w:p>
    <w:sectPr w:rsidR="00EE3F0E" w:rsidRPr="001B55AB" w:rsidSect="00160119">
      <w:footerReference w:type="default" r:id="rId9"/>
      <w:pgSz w:w="11906" w:h="16838"/>
      <w:pgMar w:top="1276" w:right="1440" w:bottom="1135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F96FD" w14:textId="77777777" w:rsidR="004F2678" w:rsidRDefault="004F2678" w:rsidP="001D57C9">
      <w:r>
        <w:separator/>
      </w:r>
    </w:p>
  </w:endnote>
  <w:endnote w:type="continuationSeparator" w:id="0">
    <w:p w14:paraId="405A9CF9" w14:textId="77777777" w:rsidR="004F2678" w:rsidRDefault="004F2678" w:rsidP="001D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F606" w14:textId="77777777" w:rsidR="007426F5" w:rsidRPr="001B55AB" w:rsidRDefault="007426F5">
    <w:pPr>
      <w:pStyle w:val="a6"/>
      <w:jc w:val="right"/>
      <w:rPr>
        <w:rFonts w:ascii="Angsana New" w:hAnsi="Angsana New"/>
        <w:sz w:val="32"/>
        <w:szCs w:val="32"/>
      </w:rPr>
    </w:pPr>
    <w:r w:rsidRPr="001B55AB">
      <w:rPr>
        <w:rFonts w:ascii="Angsana New" w:hAnsi="Angsana New"/>
        <w:sz w:val="32"/>
        <w:szCs w:val="32"/>
      </w:rPr>
      <w:fldChar w:fldCharType="begin"/>
    </w:r>
    <w:r w:rsidRPr="001B55AB">
      <w:rPr>
        <w:rFonts w:ascii="Angsana New" w:hAnsi="Angsana New"/>
        <w:sz w:val="32"/>
        <w:szCs w:val="32"/>
      </w:rPr>
      <w:instrText xml:space="preserve"> PAGE   \* MERGEFORMAT </w:instrText>
    </w:r>
    <w:r w:rsidRPr="001B55AB">
      <w:rPr>
        <w:rFonts w:ascii="Angsana New" w:hAnsi="Angsana New"/>
        <w:sz w:val="32"/>
        <w:szCs w:val="32"/>
      </w:rPr>
      <w:fldChar w:fldCharType="separate"/>
    </w:r>
    <w:r w:rsidRPr="001B55AB">
      <w:rPr>
        <w:rFonts w:ascii="Angsana New" w:hAnsi="Angsana New"/>
        <w:noProof/>
        <w:sz w:val="32"/>
        <w:szCs w:val="32"/>
      </w:rPr>
      <w:t>3</w:t>
    </w:r>
    <w:r w:rsidRPr="001B55AB">
      <w:rPr>
        <w:rFonts w:ascii="Angsana New" w:hAnsi="Angsana New"/>
        <w:sz w:val="32"/>
        <w:szCs w:val="32"/>
      </w:rPr>
      <w:fldChar w:fldCharType="end"/>
    </w:r>
  </w:p>
  <w:p w14:paraId="34FA304E" w14:textId="77777777" w:rsidR="007426F5" w:rsidRDefault="007426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D08B" w14:textId="77777777" w:rsidR="004F2678" w:rsidRDefault="004F2678" w:rsidP="001D57C9">
      <w:r>
        <w:separator/>
      </w:r>
    </w:p>
  </w:footnote>
  <w:footnote w:type="continuationSeparator" w:id="0">
    <w:p w14:paraId="666A2A30" w14:textId="77777777" w:rsidR="004F2678" w:rsidRDefault="004F2678" w:rsidP="001D5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714pt;height:911.4pt" o:bullet="t">
        <v:imagedata r:id="rId1" o:title="FAM LOGO"/>
      </v:shape>
    </w:pict>
  </w:numPicBullet>
  <w:abstractNum w:abstractNumId="0" w15:restartNumberingAfterBreak="0">
    <w:nsid w:val="213A5EB0"/>
    <w:multiLevelType w:val="hybridMultilevel"/>
    <w:tmpl w:val="567AEDB0"/>
    <w:lvl w:ilvl="0" w:tplc="F9F03614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60"/>
        <w:szCs w:val="60"/>
      </w:rPr>
    </w:lvl>
    <w:lvl w:ilvl="1" w:tplc="8DEAC968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51FCB6DA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714AC1FA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570039A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6608A318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7AE07A02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98863E2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6EA426D4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1" w15:restartNumberingAfterBreak="0">
    <w:nsid w:val="688D42AA"/>
    <w:multiLevelType w:val="hybridMultilevel"/>
    <w:tmpl w:val="8168F730"/>
    <w:lvl w:ilvl="0" w:tplc="9C5E55E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B389C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A3AECF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CAE413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DBE0CA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226275B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77B6255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73EB8FA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8" w:tplc="0310CA62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num w:numId="1" w16cid:durableId="1348172627">
    <w:abstractNumId w:val="0"/>
  </w:num>
  <w:num w:numId="2" w16cid:durableId="1442530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DE5"/>
    <w:rsid w:val="00026BB9"/>
    <w:rsid w:val="00031E21"/>
    <w:rsid w:val="000669C8"/>
    <w:rsid w:val="000868C4"/>
    <w:rsid w:val="00087101"/>
    <w:rsid w:val="000A121E"/>
    <w:rsid w:val="000B2A7E"/>
    <w:rsid w:val="000E34BF"/>
    <w:rsid w:val="000F513C"/>
    <w:rsid w:val="001174CB"/>
    <w:rsid w:val="00160119"/>
    <w:rsid w:val="001820F0"/>
    <w:rsid w:val="001B55AB"/>
    <w:rsid w:val="001D57C9"/>
    <w:rsid w:val="00200EA4"/>
    <w:rsid w:val="00224FEF"/>
    <w:rsid w:val="00225C1C"/>
    <w:rsid w:val="002E48AE"/>
    <w:rsid w:val="00335F9F"/>
    <w:rsid w:val="003410FA"/>
    <w:rsid w:val="003513A1"/>
    <w:rsid w:val="003622C1"/>
    <w:rsid w:val="003E44E3"/>
    <w:rsid w:val="00414D73"/>
    <w:rsid w:val="00432DA8"/>
    <w:rsid w:val="00434F58"/>
    <w:rsid w:val="004358F0"/>
    <w:rsid w:val="00451F45"/>
    <w:rsid w:val="00455D05"/>
    <w:rsid w:val="004624AB"/>
    <w:rsid w:val="00497620"/>
    <w:rsid w:val="004A3988"/>
    <w:rsid w:val="004F2678"/>
    <w:rsid w:val="0051799B"/>
    <w:rsid w:val="0053138D"/>
    <w:rsid w:val="00537177"/>
    <w:rsid w:val="00557571"/>
    <w:rsid w:val="00561293"/>
    <w:rsid w:val="00563121"/>
    <w:rsid w:val="00573216"/>
    <w:rsid w:val="00594CEC"/>
    <w:rsid w:val="005A6F0E"/>
    <w:rsid w:val="00627CBA"/>
    <w:rsid w:val="00633D0F"/>
    <w:rsid w:val="00647063"/>
    <w:rsid w:val="006771CA"/>
    <w:rsid w:val="00691ABB"/>
    <w:rsid w:val="006978B6"/>
    <w:rsid w:val="007243CC"/>
    <w:rsid w:val="007426F5"/>
    <w:rsid w:val="00760BEB"/>
    <w:rsid w:val="00761F27"/>
    <w:rsid w:val="007919E8"/>
    <w:rsid w:val="008168B7"/>
    <w:rsid w:val="00851059"/>
    <w:rsid w:val="00863358"/>
    <w:rsid w:val="00875079"/>
    <w:rsid w:val="00882111"/>
    <w:rsid w:val="008D50E7"/>
    <w:rsid w:val="008E2DE5"/>
    <w:rsid w:val="00927E96"/>
    <w:rsid w:val="009312A9"/>
    <w:rsid w:val="00961CAE"/>
    <w:rsid w:val="009A7D23"/>
    <w:rsid w:val="009B4632"/>
    <w:rsid w:val="009B6C71"/>
    <w:rsid w:val="009C1393"/>
    <w:rsid w:val="009C1DF6"/>
    <w:rsid w:val="00A07B63"/>
    <w:rsid w:val="00A4611F"/>
    <w:rsid w:val="00A602D4"/>
    <w:rsid w:val="00A6708C"/>
    <w:rsid w:val="00A727D1"/>
    <w:rsid w:val="00AC606C"/>
    <w:rsid w:val="00AD6BE4"/>
    <w:rsid w:val="00AE6A09"/>
    <w:rsid w:val="00B02450"/>
    <w:rsid w:val="00B45CFA"/>
    <w:rsid w:val="00B56616"/>
    <w:rsid w:val="00BD28CC"/>
    <w:rsid w:val="00BE35A2"/>
    <w:rsid w:val="00C11F12"/>
    <w:rsid w:val="00C64F58"/>
    <w:rsid w:val="00C85369"/>
    <w:rsid w:val="00CA11CB"/>
    <w:rsid w:val="00CE1F5A"/>
    <w:rsid w:val="00D26C2F"/>
    <w:rsid w:val="00D47245"/>
    <w:rsid w:val="00D75652"/>
    <w:rsid w:val="00DF0DE8"/>
    <w:rsid w:val="00E351ED"/>
    <w:rsid w:val="00E45476"/>
    <w:rsid w:val="00E52223"/>
    <w:rsid w:val="00E52E7A"/>
    <w:rsid w:val="00E55A5B"/>
    <w:rsid w:val="00E674FF"/>
    <w:rsid w:val="00E8568D"/>
    <w:rsid w:val="00E8696C"/>
    <w:rsid w:val="00E908B5"/>
    <w:rsid w:val="00E9691B"/>
    <w:rsid w:val="00EA6E4D"/>
    <w:rsid w:val="00EE3F0E"/>
    <w:rsid w:val="00EE634C"/>
    <w:rsid w:val="00F105E9"/>
    <w:rsid w:val="00F129A1"/>
    <w:rsid w:val="00F17BDA"/>
    <w:rsid w:val="00FA1ABE"/>
    <w:rsid w:val="00FA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74D4FA"/>
  <w15:chartTrackingRefBased/>
  <w15:docId w15:val="{0832C169-5D26-416B-8E74-92FC8366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D57C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1D57C9"/>
    <w:rPr>
      <w:sz w:val="24"/>
      <w:szCs w:val="28"/>
    </w:rPr>
  </w:style>
  <w:style w:type="paragraph" w:styleId="a6">
    <w:name w:val="footer"/>
    <w:basedOn w:val="a"/>
    <w:link w:val="a7"/>
    <w:uiPriority w:val="99"/>
    <w:rsid w:val="001D57C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1D57C9"/>
    <w:rPr>
      <w:sz w:val="24"/>
      <w:szCs w:val="28"/>
    </w:rPr>
  </w:style>
  <w:style w:type="paragraph" w:styleId="a8">
    <w:name w:val="Balloon Text"/>
    <w:basedOn w:val="a"/>
    <w:link w:val="a9"/>
    <w:rsid w:val="00961CAE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961CAE"/>
    <w:rPr>
      <w:rFonts w:ascii="Tahoma" w:hAnsi="Tahoma"/>
      <w:sz w:val="16"/>
    </w:rPr>
  </w:style>
  <w:style w:type="character" w:styleId="aa">
    <w:name w:val="annotation reference"/>
    <w:rsid w:val="00E8568D"/>
    <w:rPr>
      <w:sz w:val="16"/>
      <w:szCs w:val="18"/>
    </w:rPr>
  </w:style>
  <w:style w:type="paragraph" w:styleId="ab">
    <w:name w:val="annotation text"/>
    <w:basedOn w:val="a"/>
    <w:link w:val="ac"/>
    <w:rsid w:val="00E8568D"/>
    <w:rPr>
      <w:sz w:val="20"/>
      <w:szCs w:val="25"/>
    </w:rPr>
  </w:style>
  <w:style w:type="character" w:customStyle="1" w:styleId="ac">
    <w:name w:val="ข้อความข้อคิดเห็น อักขระ"/>
    <w:link w:val="ab"/>
    <w:rsid w:val="00E8568D"/>
    <w:rPr>
      <w:szCs w:val="25"/>
    </w:rPr>
  </w:style>
  <w:style w:type="paragraph" w:styleId="ad">
    <w:name w:val="annotation subject"/>
    <w:basedOn w:val="ab"/>
    <w:next w:val="ab"/>
    <w:link w:val="ae"/>
    <w:rsid w:val="00E8568D"/>
    <w:rPr>
      <w:b/>
      <w:bCs/>
    </w:rPr>
  </w:style>
  <w:style w:type="character" w:customStyle="1" w:styleId="ae">
    <w:name w:val="ชื่อเรื่องของข้อคิดเห็น อักขระ"/>
    <w:link w:val="ad"/>
    <w:rsid w:val="00E8568D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7BC1-41AF-4958-8EDB-7A8469D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978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ฝึกงาน</vt:lpstr>
      <vt:lpstr>รายงานการฝึกงาน</vt:lpstr>
    </vt:vector>
  </TitlesOfParts>
  <Company>home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ฝึกงาน</dc:title>
  <dc:subject/>
  <dc:creator>THANACHAI</dc:creator>
  <cp:keywords/>
  <cp:lastModifiedBy>chananan samahito</cp:lastModifiedBy>
  <cp:revision>3</cp:revision>
  <cp:lastPrinted>2015-08-20T04:34:00Z</cp:lastPrinted>
  <dcterms:created xsi:type="dcterms:W3CDTF">2021-12-24T01:34:00Z</dcterms:created>
  <dcterms:modified xsi:type="dcterms:W3CDTF">2023-01-15T14:59:00Z</dcterms:modified>
</cp:coreProperties>
</file>